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BD" w:rsidRPr="001A7CBD" w:rsidRDefault="00E33797" w:rsidP="001A7CBD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E33797">
        <w:rPr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9" type="#_x0000_t136" style="position:absolute;left:0;text-align:left;margin-left:-106.2pt;margin-top:65.3pt;width:136.5pt;height:13.5pt;rotation:270;z-index:251755520" fillcolor="black">
            <v:shadow color="#868686"/>
            <v:textpath style="font-family:&quot;Arial Black&quot;;font-size:10pt;v-text-kern:t" trim="t" fitpath="t" string="ул. Герцена"/>
          </v:shape>
        </w:pict>
      </w:r>
      <w:r w:rsidRPr="00E33797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31.2pt;margin-top:.05pt;width:0;height:528pt;z-index:251691008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shape id="_x0000_s1070" type="#_x0000_t32" style="position:absolute;left:0;text-align:left;margin-left:-50.7pt;margin-top:3.8pt;width:3pt;height:528pt;z-index:251692032" o:connectortype="straight"/>
        </w:pict>
      </w:r>
      <w:r w:rsidR="001A7CBD" w:rsidRPr="001A7CBD">
        <w:rPr>
          <w:b/>
          <w:sz w:val="28"/>
          <w:szCs w:val="28"/>
          <w:lang w:val="en-US"/>
        </w:rPr>
        <w:t>I</w:t>
      </w:r>
      <w:r w:rsidR="001A7CBD" w:rsidRPr="001A7CBD">
        <w:rPr>
          <w:b/>
          <w:sz w:val="28"/>
          <w:szCs w:val="28"/>
        </w:rPr>
        <w:t>. План - схемы образовательной организации</w:t>
      </w:r>
    </w:p>
    <w:p w:rsidR="001A7CBD" w:rsidRPr="001A7CBD" w:rsidRDefault="00E33797" w:rsidP="001A7CBD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E33797">
        <w:rPr>
          <w:noProof/>
          <w:sz w:val="28"/>
          <w:szCs w:val="28"/>
          <w:lang w:eastAsia="ru-RU"/>
        </w:rPr>
        <w:pict>
          <v:rect id="_x0000_s1139" style="position:absolute;left:0;text-align:left;margin-left:706.8pt;margin-top:16.7pt;width:9pt;height:119.25pt;z-index:2517739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shape id="_x0000_s1099" type="#_x0000_t136" style="position:absolute;left:0;text-align:left;margin-left:366.25pt;margin-top:71.45pt;width:119.25pt;height:9.75pt;rotation:270;z-index:251719680" fillcolor="black">
            <v:shadow color="#868686"/>
            <v:textpath style="font-family:&quot;Arial Black&quot;;font-size:10pt;v-text-kern:t" trim="t" fitpath="t" string="ул. Площадь Революции"/>
          </v:shape>
        </w:pict>
      </w:r>
      <w:r w:rsidRPr="00E33797">
        <w:rPr>
          <w:noProof/>
          <w:sz w:val="28"/>
          <w:szCs w:val="28"/>
          <w:lang w:eastAsia="ru-RU"/>
        </w:rPr>
        <w:pict>
          <v:shape id="_x0000_s1072" type="#_x0000_t32" style="position:absolute;left:0;text-align:left;margin-left:444.3pt;margin-top:16.7pt;width:.05pt;height:504.75pt;z-index:251694080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shape id="_x0000_s1071" type="#_x0000_t32" style="position:absolute;left:0;text-align:left;margin-left:403.8pt;margin-top:16.7pt;width:3.75pt;height:504.75pt;z-index:251693056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shape id="_x0000_s1087" type="#_x0000_t32" style="position:absolute;left:0;text-align:left;margin-left:411.35pt;margin-top:16.7pt;width:0;height:106.5pt;z-index:251707392" o:connectortype="straight" strokecolor="red" strokeweight="3pt">
            <v:stroke dashstyle="longDash" startarrowlength="long" endarrow="classic" endarrowlength="long"/>
          </v:shape>
        </w:pict>
      </w:r>
      <w:r w:rsidRPr="00E33797">
        <w:rPr>
          <w:noProof/>
          <w:sz w:val="28"/>
          <w:szCs w:val="28"/>
          <w:lang w:eastAsia="ru-RU"/>
        </w:rPr>
        <w:pict>
          <v:rect id="_x0000_s1078" style="position:absolute;left:0;text-align:left;margin-left:667.8pt;margin-top:16.7pt;width:7.5pt;height:119.95pt;z-index:2517002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055" style="position:absolute;left:0;text-align:left;margin-left:635.05pt;margin-top:16.7pt;width:27pt;height:73.2pt;z-index:251678720" fillcolor="#ffc000">
            <v:textbox style="layout-flow:vertical;mso-layout-flow-alt:bottom-to-top">
              <w:txbxContent>
                <w:p w:rsidR="00BA2D40" w:rsidRPr="00BA2D40" w:rsidRDefault="00BA2D40" w:rsidP="00BA2D40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лые паруса</w:t>
                  </w:r>
                </w:p>
              </w:txbxContent>
            </v:textbox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065" style="position:absolute;left:0;text-align:left;margin-left:460.05pt;margin-top:16.7pt;width:9pt;height:125.15pt;z-index:251687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062" style="position:absolute;left:0;text-align:left;margin-left:373.05pt;margin-top:16.7pt;width:7.5pt;height:114.25pt;z-index:2516848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063" style="position:absolute;left:0;text-align:left;margin-left:337.05pt;margin-top:16.7pt;width:28.05pt;height:70.6pt;z-index:251685888" fillcolor="#ffc000">
            <v:textbox style="layout-flow:vertical;mso-layout-flow-alt:bottom-to-top">
              <w:txbxContent>
                <w:p w:rsidR="00BA2D40" w:rsidRPr="00BA2D40" w:rsidRDefault="008A52B1" w:rsidP="00BA2D40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стиница</w:t>
                  </w:r>
                </w:p>
              </w:txbxContent>
            </v:textbox>
          </v:rect>
        </w:pict>
      </w:r>
      <w:r w:rsidR="001A7CBD" w:rsidRPr="001A7CBD">
        <w:rPr>
          <w:b/>
          <w:sz w:val="28"/>
          <w:szCs w:val="28"/>
        </w:rPr>
        <w:t>1. Район расположения образовательной организации, пути движения транспортных средств и детей (воспитанников)</w:t>
      </w:r>
    </w:p>
    <w:p w:rsidR="0003251B" w:rsidRDefault="00E33797" w:rsidP="00B774D4">
      <w:pPr>
        <w:tabs>
          <w:tab w:val="left" w:pos="1020"/>
        </w:tabs>
      </w:pPr>
      <w:r w:rsidRPr="00E33797">
        <w:rPr>
          <w:noProof/>
          <w:sz w:val="28"/>
          <w:szCs w:val="28"/>
          <w:lang w:eastAsia="ru-RU"/>
        </w:rPr>
        <w:pict>
          <v:shape id="_x0000_s1103" type="#_x0000_t136" style="position:absolute;margin-left:640.25pt;margin-top:50.1pt;width:95.55pt;height:7.5pt;rotation:270;z-index:251723776" fillcolor="black">
            <v:shadow color="#868686"/>
            <v:textpath style="font-family:&quot;Arial Black&quot;;font-size:9pt;v-text-kern:t" trim="t" fitpath="t" string="ул. Урицкого"/>
          </v:shape>
        </w:pict>
      </w:r>
      <w:r w:rsidRPr="00E33797">
        <w:rPr>
          <w:noProof/>
          <w:sz w:val="28"/>
          <w:szCs w:val="28"/>
          <w:lang w:eastAsia="ru-RU"/>
        </w:rPr>
        <w:pict>
          <v:shape id="_x0000_s1077" type="#_x0000_t32" style="position:absolute;margin-left:700.05pt;margin-top:6.05pt;width:0;height:107.15pt;z-index:251699200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shape id="_x0000_s1076" type="#_x0000_t32" style="position:absolute;margin-left:680.55pt;margin-top:6.05pt;width:.05pt;height:107.8pt;z-index:251698176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rect id="_x0000_s1138" style="position:absolute;margin-left:723.65pt;margin-top:17.6pt;width:58.15pt;height:48.75pt;z-index:251772928" fillcolor="#ffc000">
            <v:textbox>
              <w:txbxContent>
                <w:p w:rsidR="00A94C06" w:rsidRDefault="00A94C06" w:rsidP="00A94C0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>Админист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  <w:p w:rsidR="00A94C06" w:rsidRPr="00110E0A" w:rsidRDefault="00A94C06" w:rsidP="00A94C0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 xml:space="preserve">рация </w:t>
                  </w:r>
                  <w:proofErr w:type="spellStart"/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>Уярского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района</w:t>
                  </w:r>
                  <w:r w:rsidRPr="00110E0A">
                    <w:rPr>
                      <w:rFonts w:ascii="Calibri" w:eastAsia="Calibri" w:hAnsi="Calibri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E33797">
        <w:rPr>
          <w:noProof/>
          <w:sz w:val="28"/>
          <w:szCs w:val="28"/>
          <w:lang w:eastAsia="ru-RU"/>
        </w:rPr>
        <w:pict>
          <v:shape id="_x0000_s1089" type="#_x0000_t32" style="position:absolute;margin-left:436.05pt;margin-top:6.05pt;width:.1pt;height:95.55pt;flip:y;z-index:251709440" o:connectortype="straight" strokecolor="red" strokeweight="3pt">
            <v:stroke dashstyle="longDash" startarrowlength="long" endarrow="classic" endarrowlength="long"/>
          </v:shape>
        </w:pict>
      </w:r>
    </w:p>
    <w:p w:rsidR="0003251B" w:rsidRDefault="00BA2D40" w:rsidP="00144830">
      <w:pPr>
        <w:tabs>
          <w:tab w:val="left" w:pos="9720"/>
          <w:tab w:val="left" w:pos="12975"/>
        </w:tabs>
      </w:pPr>
      <w:r>
        <w:tab/>
      </w:r>
      <w:r w:rsidR="00144830">
        <w:t xml:space="preserve"> </w:t>
      </w:r>
      <w:r w:rsidR="00144830">
        <w:tab/>
      </w:r>
    </w:p>
    <w:p w:rsidR="0003251B" w:rsidRDefault="00E33797" w:rsidP="00283471">
      <w:pPr>
        <w:tabs>
          <w:tab w:val="left" w:pos="2340"/>
          <w:tab w:val="left" w:pos="10995"/>
        </w:tabs>
      </w:pPr>
      <w:r>
        <w:rPr>
          <w:noProof/>
          <w:lang w:eastAsia="ru-RU"/>
        </w:rPr>
        <w:pict>
          <v:rect id="_x0000_s1053" style="position:absolute;margin-left:521.55pt;margin-top:5.4pt;width:74.25pt;height:63.3pt;z-index:251676672" fillcolor="#ffc000">
            <v:textbox style="mso-next-textbox:#_x0000_s1053">
              <w:txbxContent>
                <w:p w:rsidR="00431923" w:rsidRDefault="00BA2D40" w:rsidP="00BA2D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м культуры</w:t>
                  </w:r>
                  <w:r w:rsidR="0043192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BA2D40" w:rsidRPr="00BA2D40" w:rsidRDefault="00431923" w:rsidP="00BA2D40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614.05pt;margin-top:21.95pt;width:48pt;height:46.75pt;z-index:251677696" fillcolor="#ffc000">
            <v:textbox style="mso-next-textbox:#_x0000_s1054">
              <w:txbxContent>
                <w:p w:rsidR="00BA2D40" w:rsidRPr="00BA2D40" w:rsidRDefault="00BA2D40" w:rsidP="00BA2D40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лые пару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459.95pt;margin-top:32.7pt;width:54.5pt;height:27.75pt;rotation:270;z-index:251675648" fillcolor="#ffc000">
            <v:textbox style="layout-flow:vertical;mso-layout-flow-alt:bottom-to-top;mso-next-textbox:#_x0000_s1052">
              <w:txbxContent>
                <w:p w:rsidR="0003251B" w:rsidRDefault="0003251B" w:rsidP="0003251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3251B">
                    <w:rPr>
                      <w:b/>
                      <w:sz w:val="18"/>
                      <w:szCs w:val="18"/>
                    </w:rPr>
                    <w:t>Магази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3251B" w:rsidRPr="0003251B" w:rsidRDefault="0003251B" w:rsidP="0003251B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Наш»</w:t>
                  </w:r>
                  <w:r w:rsidR="00283471" w:rsidRPr="00283471">
                    <w:rPr>
                      <w:b/>
                    </w:rPr>
                    <w:t xml:space="preserve"> </w:t>
                  </w:r>
                  <w:r w:rsidR="00283471" w:rsidRPr="0028347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51460" cy="232833"/>
                        <wp:effectExtent l="19050" t="0" r="0" b="0"/>
                        <wp:docPr id="24" name="Рисунок 5" descr="http://www.bcapgroup.com/wp-content/uploads/2015/11/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capgroup.com/wp-content/uploads/2015/11/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32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3251B">
        <w:tab/>
      </w:r>
      <w:r w:rsidR="00283471">
        <w:tab/>
      </w:r>
    </w:p>
    <w:p w:rsidR="0003251B" w:rsidRDefault="00E33797" w:rsidP="00A94C06">
      <w:pPr>
        <w:tabs>
          <w:tab w:val="left" w:pos="9705"/>
          <w:tab w:val="left" w:pos="12540"/>
          <w:tab w:val="right" w:pos="14570"/>
        </w:tabs>
      </w:pPr>
      <w:r>
        <w:rPr>
          <w:noProof/>
          <w:lang w:eastAsia="ru-RU"/>
        </w:rPr>
        <w:pict>
          <v:rect id="_x0000_s1050" style="position:absolute;margin-left:73.8pt;margin-top:3.05pt;width:73.5pt;height:17.8pt;z-index:251673600" fillcolor="#ffc000">
            <v:textbox>
              <w:txbxContent>
                <w:p w:rsidR="0003251B" w:rsidRPr="00110E0A" w:rsidRDefault="0003251B" w:rsidP="0003251B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 xml:space="preserve">Магазин </w:t>
                  </w:r>
                  <w:r w:rsidR="00283471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290.85pt;margin-top:5.4pt;width:74.25pt;height:37.85pt;z-index:251670528" fillcolor="#ffc000">
            <v:textbox>
              <w:txbxContent>
                <w:p w:rsidR="0003251B" w:rsidRDefault="0003251B" w:rsidP="00BA2D4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110E0A">
                    <w:rPr>
                      <w:rFonts w:ascii="Calibri" w:eastAsia="Calibri" w:hAnsi="Calibri" w:cs="Times New Roman"/>
                      <w:b/>
                    </w:rPr>
                    <w:t>Росбанк</w:t>
                  </w:r>
                  <w:proofErr w:type="spellEnd"/>
                </w:p>
                <w:p w:rsidR="0003251B" w:rsidRPr="00110E0A" w:rsidRDefault="0003251B" w:rsidP="00BA2D40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 xml:space="preserve">81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233.9pt;margin-top:5.4pt;width:57pt;height:31.5pt;z-index:251671552" fillcolor="#ffc000">
            <v:textbox>
              <w:txbxContent>
                <w:p w:rsidR="0003251B" w:rsidRPr="0003251B" w:rsidRDefault="0003251B" w:rsidP="0003251B">
                  <w:pPr>
                    <w:jc w:val="center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03251B">
                    <w:rPr>
                      <w:b/>
                      <w:sz w:val="18"/>
                      <w:szCs w:val="18"/>
                    </w:rPr>
                    <w:t>Центр занят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152.55pt;margin-top:3.05pt;width:63pt;height:45.35pt;z-index:251672576" fillcolor="#ffc000">
            <v:textbox>
              <w:txbxContent>
                <w:p w:rsidR="0003251B" w:rsidRPr="0003251B" w:rsidRDefault="0003251B" w:rsidP="0003251B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Общество слеп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-22.95pt;margin-top:1.65pt;width:88.5pt;height:45.35pt;z-index:251674624" fillcolor="#ffc000">
            <v:textbox>
              <w:txbxContent>
                <w:p w:rsidR="0003251B" w:rsidRPr="00110E0A" w:rsidRDefault="0003251B" w:rsidP="0003251B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xbxContent>
            </v:textbox>
          </v:rect>
        </w:pict>
      </w:r>
      <w:r w:rsidR="00BA2D40">
        <w:tab/>
      </w:r>
      <w:r w:rsidR="00144830">
        <w:tab/>
      </w:r>
      <w:r w:rsidR="00A94C06">
        <w:tab/>
      </w:r>
    </w:p>
    <w:p w:rsidR="00B179EC" w:rsidRDefault="00E33797" w:rsidP="00607FE3">
      <w:pPr>
        <w:tabs>
          <w:tab w:val="left" w:pos="9705"/>
        </w:tabs>
      </w:pPr>
      <w:r>
        <w:rPr>
          <w:noProof/>
          <w:lang w:eastAsia="ru-RU"/>
        </w:rPr>
        <w:pict>
          <v:rect id="_x0000_s1136" style="position:absolute;margin-left:699.3pt;margin-top:12.1pt;width:3.75pt;height:24pt;z-index:251766784" fillcolor="black"/>
        </w:pict>
      </w:r>
      <w:r>
        <w:rPr>
          <w:noProof/>
          <w:lang w:eastAsia="ru-RU"/>
        </w:rPr>
        <w:pict>
          <v:rect id="_x0000_s1135" style="position:absolute;margin-left:692.55pt;margin-top:12.1pt;width:3.75pt;height:24pt;z-index:251765760" fillcolor="black"/>
        </w:pict>
      </w:r>
      <w:r>
        <w:rPr>
          <w:noProof/>
          <w:lang w:eastAsia="ru-RU"/>
        </w:rPr>
        <w:pict>
          <v:rect id="_x0000_s1134" style="position:absolute;margin-left:684.3pt;margin-top:11.45pt;width:3.75pt;height:24pt;z-index:251764736" fillcolor="black"/>
        </w:pict>
      </w:r>
      <w:r w:rsidR="00D32972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260985</wp:posOffset>
            </wp:positionV>
            <wp:extent cx="333375" cy="514350"/>
            <wp:effectExtent l="19050" t="0" r="9525" b="0"/>
            <wp:wrapNone/>
            <wp:docPr id="113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972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062085</wp:posOffset>
            </wp:positionH>
            <wp:positionV relativeFrom="paragraph">
              <wp:posOffset>165735</wp:posOffset>
            </wp:positionV>
            <wp:extent cx="285750" cy="304800"/>
            <wp:effectExtent l="19050" t="0" r="0" b="0"/>
            <wp:wrapNone/>
            <wp:docPr id="5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C06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165735</wp:posOffset>
            </wp:positionV>
            <wp:extent cx="285750" cy="304800"/>
            <wp:effectExtent l="19050" t="0" r="0" b="0"/>
            <wp:wrapNone/>
            <wp:docPr id="6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64" style="position:absolute;margin-left:460.05pt;margin-top:25.35pt;width:215.25pt;height:8.7pt;z-index:2516869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AD65FF">
        <w:rPr>
          <w:b/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32410</wp:posOffset>
            </wp:positionV>
            <wp:extent cx="219075" cy="390525"/>
            <wp:effectExtent l="19050" t="0" r="9525" b="0"/>
            <wp:wrapNone/>
            <wp:docPr id="10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97">
        <w:rPr>
          <w:b/>
          <w:noProof/>
          <w:lang w:eastAsia="ru-RU"/>
        </w:rPr>
        <w:pict>
          <v:rect id="_x0000_s1115" style="position:absolute;margin-left:436.05pt;margin-top:23pt;width:3.75pt;height:24pt;z-index:251736064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114" style="position:absolute;margin-left:427pt;margin-top:23pt;width:3.75pt;height:24pt;z-index:251735040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113" style="position:absolute;margin-left:417.25pt;margin-top:22.3pt;width:3.75pt;height:24pt;z-index:251734016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112" style="position:absolute;margin-left:407.55pt;margin-top:21.6pt;width:3.75pt;height:24pt;z-index:251732992;mso-position-horizontal-relative:text;mso-position-vertical-relative:text" fillcolor="black"/>
        </w:pict>
      </w:r>
      <w:r w:rsidR="00AD65FF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32410</wp:posOffset>
            </wp:positionV>
            <wp:extent cx="219075" cy="390525"/>
            <wp:effectExtent l="19050" t="0" r="9525" b="0"/>
            <wp:wrapNone/>
            <wp:docPr id="107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FF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18110</wp:posOffset>
            </wp:positionV>
            <wp:extent cx="257175" cy="304800"/>
            <wp:effectExtent l="19050" t="0" r="9525" b="0"/>
            <wp:wrapNone/>
            <wp:docPr id="101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61" style="position:absolute;margin-left:-22.95pt;margin-top:25.35pt;width:396pt;height:8.7pt;z-index:25168384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607FE3">
        <w:tab/>
      </w:r>
    </w:p>
    <w:p w:rsidR="00B179EC" w:rsidRPr="00B179EC" w:rsidRDefault="00E33797" w:rsidP="008529BF">
      <w:pPr>
        <w:tabs>
          <w:tab w:val="left" w:pos="10260"/>
        </w:tabs>
      </w:pPr>
      <w:r>
        <w:rPr>
          <w:noProof/>
          <w:lang w:eastAsia="ru-RU"/>
        </w:rPr>
        <w:pict>
          <v:rect id="_x0000_s1150" style="position:absolute;margin-left:733.45pt;margin-top:.35pt;width:58.1pt;height:8.25pt;z-index:2517852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A94C06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242685</wp:posOffset>
            </wp:positionH>
            <wp:positionV relativeFrom="paragraph">
              <wp:posOffset>147320</wp:posOffset>
            </wp:positionV>
            <wp:extent cx="285750" cy="304800"/>
            <wp:effectExtent l="19050" t="0" r="0" b="0"/>
            <wp:wrapNone/>
            <wp:docPr id="16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FF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4445</wp:posOffset>
            </wp:positionV>
            <wp:extent cx="285750" cy="304800"/>
            <wp:effectExtent l="19050" t="0" r="0" b="0"/>
            <wp:wrapNone/>
            <wp:docPr id="102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97">
        <w:rPr>
          <w:b/>
          <w:noProof/>
          <w:lang w:eastAsia="ru-RU"/>
        </w:rPr>
        <w:pict>
          <v:shape id="_x0000_s1067" type="#_x0000_t32" style="position:absolute;margin-left:-31.2pt;margin-top:20.85pt;width:816.75pt;height:4.25pt;z-index:251688960;mso-position-horizontal-relative:text;mso-position-vertical-relative:text" o:connectortype="straight"/>
        </w:pict>
      </w:r>
      <w:r w:rsidR="008529BF">
        <w:tab/>
      </w:r>
    </w:p>
    <w:p w:rsidR="008A52B1" w:rsidRPr="00144830" w:rsidRDefault="008806E1" w:rsidP="008529BF">
      <w:pPr>
        <w:tabs>
          <w:tab w:val="left" w:pos="2745"/>
          <w:tab w:val="left" w:pos="10980"/>
          <w:tab w:val="left" w:pos="11160"/>
        </w:tabs>
        <w:rPr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299085</wp:posOffset>
            </wp:positionV>
            <wp:extent cx="333375" cy="514350"/>
            <wp:effectExtent l="19050" t="0" r="9525" b="0"/>
            <wp:wrapNone/>
            <wp:docPr id="1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 w:rsidRPr="00E33797">
        <w:rPr>
          <w:b/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361" type="#_x0000_t69" style="position:absolute;margin-left:491.4pt;margin-top:22.5pt;width:23.25pt;height:6.55pt;rotation:270;z-index:252039168;mso-position-horizontal-relative:text;mso-position-vertical-relative:text"/>
        </w:pict>
      </w:r>
      <w:r w:rsidR="00D32972">
        <w:rPr>
          <w:b/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9681210</wp:posOffset>
            </wp:positionH>
            <wp:positionV relativeFrom="paragraph">
              <wp:posOffset>214630</wp:posOffset>
            </wp:positionV>
            <wp:extent cx="285750" cy="514350"/>
            <wp:effectExtent l="19050" t="0" r="0" b="0"/>
            <wp:wrapNone/>
            <wp:docPr id="17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 w:rsidRPr="00E33797">
        <w:rPr>
          <w:b/>
          <w:noProof/>
          <w:lang w:eastAsia="ru-RU"/>
        </w:rPr>
        <w:pict>
          <v:shape id="_x0000_s1083" type="#_x0000_t32" style="position:absolute;margin-left:448.05pt;margin-top:5.7pt;width:333.75pt;height:.1pt;flip:x;z-index:251703296;mso-position-horizontal-relative:text;mso-position-vertical-relative:text" o:connectortype="straight" strokecolor="red" strokeweight="3pt">
            <v:stroke dashstyle="longDash" endarrow="block"/>
          </v:shape>
        </w:pict>
      </w:r>
      <w:r w:rsidR="00E33797" w:rsidRPr="00E33797">
        <w:rPr>
          <w:b/>
          <w:noProof/>
          <w:lang w:eastAsia="ru-RU"/>
        </w:rPr>
        <w:pict>
          <v:shape id="_x0000_s1086" type="#_x0000_t32" style="position:absolute;margin-left:448.05pt;margin-top:29.65pt;width:327.75pt;height:.05pt;flip:x y;z-index:251706368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rect id="_x0000_s1124" style="position:absolute;margin-left:729.8pt;margin-top:26.05pt;width:33.25pt;height:3.55pt;z-index:251745280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123" style="position:absolute;margin-left:729.8pt;margin-top:17.7pt;width:33.25pt;height:3.55pt;z-index:251744256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122" style="position:absolute;margin-left:729.8pt;margin-top:10.6pt;width:33.25pt;height:3.55pt;z-index:251743232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121" style="position:absolute;margin-left:729.8pt;margin-top:2.15pt;width:33.25pt;height:3.55pt;z-index:251742208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118" style="position:absolute;margin-left:481.7pt;margin-top:17.7pt;width:33.25pt;height:3.55pt;z-index:251739136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119" style="position:absolute;margin-left:481.7pt;margin-top:24.8pt;width:33.25pt;height:3.55pt;z-index:251740160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117" style="position:absolute;margin-left:481.7pt;margin-top:9.25pt;width:33.25pt;height:3.55pt;z-index:251738112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shape id="_x0000_s1085" type="#_x0000_t32" style="position:absolute;margin-left:124.05pt;margin-top:29.65pt;width:249pt;height:.05pt;flip:x;z-index:251705344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shape id="_x0000_s1082" type="#_x0000_t32" style="position:absolute;margin-left:139.8pt;margin-top:5.7pt;width:233.25pt;height:.05pt;flip:x;z-index:251702272;mso-position-horizontal-relative:text;mso-position-vertical-relative:text" o:connectortype="straight" strokecolor="red" strokeweight="3pt">
            <v:stroke dashstyle="longDash" endarrow="block"/>
          </v:shape>
        </w:pict>
      </w:r>
      <w:r w:rsidR="00E33797" w:rsidRPr="00E33797">
        <w:rPr>
          <w:b/>
          <w:noProof/>
          <w:lang w:eastAsia="ru-RU"/>
        </w:rPr>
        <w:pict>
          <v:shape id="_x0000_s1084" type="#_x0000_t32" style="position:absolute;margin-left:-22.95pt;margin-top:29.65pt;width:132.75pt;height:0;flip:x;z-index:251704320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shape id="_x0000_s1081" type="#_x0000_t32" style="position:absolute;margin-left:-22.95pt;margin-top:5.7pt;width:132.75pt;height:0;flip:x;z-index:251701248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144830">
        <w:rPr>
          <w:b/>
        </w:rPr>
        <w:t xml:space="preserve">                                                                        </w:t>
      </w:r>
      <w:r w:rsidR="00144830" w:rsidRPr="00144830">
        <w:rPr>
          <w:b/>
          <w:sz w:val="32"/>
          <w:szCs w:val="32"/>
        </w:rPr>
        <w:t>ул. Ленина</w:t>
      </w:r>
      <w:r w:rsidR="00144830">
        <w:rPr>
          <w:b/>
          <w:sz w:val="32"/>
          <w:szCs w:val="32"/>
        </w:rPr>
        <w:tab/>
      </w:r>
      <w:r w:rsidR="008529BF">
        <w:rPr>
          <w:b/>
          <w:sz w:val="32"/>
          <w:szCs w:val="32"/>
        </w:rPr>
        <w:tab/>
      </w:r>
      <w:r w:rsidR="00607FE3">
        <w:rPr>
          <w:b/>
          <w:sz w:val="32"/>
          <w:szCs w:val="32"/>
        </w:rPr>
        <w:t xml:space="preserve">             </w:t>
      </w:r>
      <w:r w:rsidR="00607FE3" w:rsidRPr="00144830">
        <w:rPr>
          <w:b/>
          <w:sz w:val="32"/>
          <w:szCs w:val="32"/>
        </w:rPr>
        <w:t>ул. Ленина</w:t>
      </w:r>
    </w:p>
    <w:p w:rsidR="00CD1C1D" w:rsidRDefault="00E33797" w:rsidP="008529BF">
      <w:pPr>
        <w:tabs>
          <w:tab w:val="left" w:pos="10335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70" type="#_x0000_t67" style="position:absolute;margin-left:512.2pt;margin-top:19.3pt;width:9.35pt;height:21pt;z-index:252046336">
            <v:textbox style="layout-flow:vertical-ideographic"/>
          </v:shape>
        </w:pict>
      </w:r>
      <w:r>
        <w:rPr>
          <w:noProof/>
          <w:lang w:eastAsia="ru-RU"/>
        </w:rPr>
        <w:pict>
          <v:shape id="_x0000_s1369" type="#_x0000_t67" style="position:absolute;margin-left:630.7pt;margin-top:16.2pt;width:9.35pt;height:21pt;z-index:252045312">
            <v:textbox style="layout-flow:vertical-ideographic"/>
          </v:shape>
        </w:pict>
      </w:r>
      <w:r>
        <w:rPr>
          <w:noProof/>
          <w:lang w:eastAsia="ru-RU"/>
        </w:rPr>
        <w:pict>
          <v:shape id="_x0000_s1366" type="#_x0000_t69" style="position:absolute;margin-left:611.8pt;margin-top:16.1pt;width:23.25pt;height:6.55pt;z-index:252043264"/>
        </w:pict>
      </w:r>
      <w:r>
        <w:rPr>
          <w:noProof/>
          <w:lang w:eastAsia="ru-RU"/>
        </w:rPr>
        <w:pict>
          <v:shape id="_x0000_s1364" type="#_x0000_t69" style="position:absolute;margin-left:579.3pt;margin-top:16.2pt;width:23.25pt;height:6.55pt;z-index:252042240"/>
        </w:pict>
      </w:r>
      <w:r>
        <w:rPr>
          <w:noProof/>
          <w:lang w:eastAsia="ru-RU"/>
        </w:rPr>
        <w:pict>
          <v:shape id="_x0000_s1363" type="#_x0000_t69" style="position:absolute;margin-left:546.3pt;margin-top:16.2pt;width:23.25pt;height:6.55pt;z-index:252041216"/>
        </w:pict>
      </w:r>
      <w:r>
        <w:rPr>
          <w:noProof/>
          <w:lang w:eastAsia="ru-RU"/>
        </w:rPr>
        <w:pict>
          <v:shape id="_x0000_s1362" type="#_x0000_t69" style="position:absolute;margin-left:514.95pt;margin-top:16.2pt;width:23.25pt;height:6.55pt;z-index:252040192"/>
        </w:pict>
      </w:r>
      <w:r>
        <w:rPr>
          <w:noProof/>
          <w:lang w:eastAsia="ru-RU"/>
        </w:rPr>
        <w:pict>
          <v:shape id="_x0000_s1360" type="#_x0000_t69" style="position:absolute;margin-left:483.05pt;margin-top:16.2pt;width:23.25pt;height:6.55pt;z-index:252038144"/>
        </w:pict>
      </w:r>
      <w:r>
        <w:rPr>
          <w:noProof/>
          <w:lang w:eastAsia="ru-RU"/>
        </w:rPr>
        <w:pict>
          <v:shape id="_x0000_s1359" type="#_x0000_t69" style="position:absolute;margin-left:290.85pt;margin-top:16.2pt;width:23.25pt;height:6.55pt;z-index:252037120"/>
        </w:pict>
      </w:r>
      <w:r>
        <w:rPr>
          <w:noProof/>
          <w:lang w:eastAsia="ru-RU"/>
        </w:rPr>
        <w:pict>
          <v:shape id="_x0000_s1358" type="#_x0000_t69" style="position:absolute;margin-left:322.05pt;margin-top:16.1pt;width:23.25pt;height:6.55pt;z-index:252036096"/>
        </w:pict>
      </w:r>
      <w:r>
        <w:rPr>
          <w:noProof/>
          <w:lang w:eastAsia="ru-RU"/>
        </w:rPr>
        <w:pict>
          <v:rect id="_x0000_s1355" style="position:absolute;margin-left:-37.5pt;margin-top:7.9pt;width:25.1pt;height:10.7pt;rotation:2568030fd;z-index:25203302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057" style="position:absolute;margin-left:373.05pt;margin-top:16.1pt;width:7.5pt;height:276.15pt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090" type="#_x0000_t32" style="position:absolute;margin-left:436.05pt;margin-top:22.65pt;width:.1pt;height:259.85pt;flip:y;z-index:251710464" o:connectortype="straight" strokecolor="red" strokeweight="3pt">
            <v:stroke dashstyle="longDash" startarrowlength="long" endarrow="classic" endarrowlength="long"/>
          </v:shape>
        </w:pict>
      </w:r>
      <w:r>
        <w:rPr>
          <w:noProof/>
          <w:lang w:eastAsia="ru-RU"/>
        </w:rPr>
        <w:pict>
          <v:shape id="_x0000_s1088" type="#_x0000_t32" style="position:absolute;margin-left:411.25pt;margin-top:16.1pt;width:.05pt;height:276.15pt;z-index:251708416" o:connectortype="straight" strokecolor="red" strokeweight="3pt">
            <v:stroke dashstyle="longDash" startarrowlength="long" endarrow="classic" endarrowlength="long"/>
          </v:shape>
        </w:pict>
      </w:r>
      <w:r>
        <w:rPr>
          <w:noProof/>
          <w:lang w:eastAsia="ru-RU"/>
        </w:rPr>
        <w:pict>
          <v:rect id="_x0000_s1060" style="position:absolute;margin-left:460.05pt;margin-top:12.2pt;width:9pt;height:280.05pt;z-index:25168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A94C06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957310</wp:posOffset>
            </wp:positionH>
            <wp:positionV relativeFrom="paragraph">
              <wp:posOffset>12065</wp:posOffset>
            </wp:positionV>
            <wp:extent cx="266700" cy="304800"/>
            <wp:effectExtent l="19050" t="0" r="0" b="0"/>
            <wp:wrapNone/>
            <wp:docPr id="13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58" style="position:absolute;margin-left:469.8pt;margin-top:16.1pt;width:312pt;height:6.55pt;z-index:2516817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AD65FF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97790</wp:posOffset>
            </wp:positionV>
            <wp:extent cx="285750" cy="304800"/>
            <wp:effectExtent l="19050" t="0" r="0" b="0"/>
            <wp:wrapNone/>
            <wp:docPr id="4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FF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2065</wp:posOffset>
            </wp:positionV>
            <wp:extent cx="219075" cy="390525"/>
            <wp:effectExtent l="19050" t="0" r="9525" b="0"/>
            <wp:wrapNone/>
            <wp:docPr id="12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11" style="position:absolute;margin-left:436.1pt;margin-top:9.8pt;width:3.75pt;height:24pt;z-index:251731968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110" style="position:absolute;margin-left:427pt;margin-top:9.8pt;width:3.75pt;height:24pt;z-index:251730944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109" style="position:absolute;margin-left:417.25pt;margin-top:9.8pt;width:3.75pt;height:24pt;z-index:251729920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108" style="position:absolute;margin-left:407.6pt;margin-top:9.8pt;width:3.75pt;height:24pt;z-index:251728896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120" style="position:absolute;margin-left:481.7pt;margin-top:.75pt;width:33.25pt;height:3.55pt;z-index:251741184;mso-position-horizontal-relative:text;mso-position-vertical-relative:text" fillcolor="black"/>
        </w:pict>
      </w:r>
      <w:r w:rsidR="00AD65FF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2065</wp:posOffset>
            </wp:positionV>
            <wp:extent cx="219075" cy="390525"/>
            <wp:effectExtent l="19050" t="0" r="9525" b="0"/>
            <wp:wrapNone/>
            <wp:docPr id="11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5FF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97790</wp:posOffset>
            </wp:positionV>
            <wp:extent cx="266700" cy="304800"/>
            <wp:effectExtent l="19050" t="0" r="0" b="0"/>
            <wp:wrapNone/>
            <wp:docPr id="103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56" style="position:absolute;margin-left:-18.45pt;margin-top:16.2pt;width:387.75pt;height:6.45pt;z-index:25167974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098" type="#_x0000_t32" style="position:absolute;margin-left:306.3pt;margin-top:16.1pt;width:.05pt;height:24.1pt;flip:y;z-index:251718656;mso-position-horizontal-relative:text;mso-position-vertical-relative:text" o:connectortype="straight" strokecolor="red" strokeweight="3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290.85pt;margin-top:16.2pt;width:.05pt;height:24.1pt;flip:y;z-index:251717632;mso-position-horizontal-relative:text;mso-position-vertical-relative:text" o:connectortype="straight" strokecolor="red" strokeweight="3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-31.2pt;margin-top:7.95pt;width:813pt;height:0;z-index:251689984;mso-position-horizontal-relative:text;mso-position-vertical-relative:text" o:connectortype="straight"/>
        </w:pict>
      </w:r>
      <w:r w:rsidR="008529BF">
        <w:tab/>
      </w:r>
    </w:p>
    <w:p w:rsidR="008A52B1" w:rsidRDefault="00E33797" w:rsidP="00144830">
      <w:pPr>
        <w:tabs>
          <w:tab w:val="left" w:pos="2745"/>
          <w:tab w:val="left" w:pos="9450"/>
        </w:tabs>
      </w:pPr>
      <w:r>
        <w:rPr>
          <w:noProof/>
          <w:lang w:eastAsia="ru-RU"/>
        </w:rPr>
        <w:pict>
          <v:shape id="_x0000_s1368" type="#_x0000_t67" style="position:absolute;margin-left:296.55pt;margin-top:14.85pt;width:7.9pt;height:19.5pt;z-index:252044288">
            <v:textbox style="layout-flow:vertical-ideographic"/>
          </v:shape>
        </w:pict>
      </w:r>
      <w:r>
        <w:rPr>
          <w:noProof/>
          <w:lang w:eastAsia="ru-RU"/>
        </w:rPr>
        <w:pict>
          <v:rect id="_x0000_s1356" style="position:absolute;margin-left:278.55pt;margin-top:14.75pt;width:37.85pt;height:14.25pt;z-index:252034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46" style="position:absolute;margin-left:-18.45pt;margin-top:8.35pt;width:135pt;height:38.5pt;z-index:251669504" fillcolor="#ffc000">
            <v:textbox style="mso-next-textbox:#_x0000_s1046">
              <w:txbxContent>
                <w:p w:rsidR="0003251B" w:rsidRPr="001A50D1" w:rsidRDefault="00283471" w:rsidP="0003251B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чтовое отделение №6639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483.05pt;margin-top:8.35pt;width:63.25pt;height:64.95pt;z-index:251664384" fillcolor="#ffc000">
            <v:textbox style="mso-next-textbox:#_x0000_s1040">
              <w:txbxContent>
                <w:p w:rsidR="00562E77" w:rsidRPr="001A50D1" w:rsidRDefault="00562E77" w:rsidP="00562E77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03251B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МБОУ ЦДОД «Пионер</w:t>
                  </w:r>
                  <w:r w:rsidRPr="001A50D1">
                    <w:rPr>
                      <w:rFonts w:ascii="Calibri" w:eastAsia="Calibri" w:hAnsi="Calibri" w:cs="Times New Roman"/>
                      <w:b/>
                    </w:rPr>
                    <w:t>»</w:t>
                  </w:r>
                  <w:r w:rsidR="00431923">
                    <w:rPr>
                      <w:b/>
                    </w:rPr>
                    <w:t xml:space="preserve"> 7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559.7pt;margin-top:8.35pt;width:115.6pt;height:50.6pt;z-index:251667456" fillcolor="#ffc000">
            <v:textbox style="mso-next-textbox:#_x0000_s1044">
              <w:txbxContent>
                <w:p w:rsidR="00CD1C1D" w:rsidRPr="001A50D1" w:rsidRDefault="00CD1C1D" w:rsidP="00CD1C1D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1A50D1">
                    <w:rPr>
                      <w:rFonts w:ascii="Calibri" w:eastAsia="Calibri" w:hAnsi="Calibri" w:cs="Times New Roman"/>
                      <w:b/>
                    </w:rPr>
                    <w:t>Ф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0" type="#_x0000_t136" style="position:absolute;margin-left:335.15pt;margin-top:106.15pt;width:174pt;height:9.75pt;rotation:270;z-index:251720704" fillcolor="black">
            <v:shadow color="#868686"/>
            <v:textpath style="font-family:&quot;Arial Black&quot;;font-size:10pt;v-text-kern:t" trim="t" fitpath="t" string="ул. Площадь Революции"/>
          </v:shape>
        </w:pict>
      </w:r>
      <w:r>
        <w:rPr>
          <w:noProof/>
          <w:lang w:eastAsia="ru-RU"/>
        </w:rPr>
        <w:pict>
          <v:rect id="_x0000_s1045" style="position:absolute;margin-left:176.9pt;margin-top:8.35pt;width:57pt;height:23.45pt;z-index:251668480" fillcolor="#ffc000">
            <v:textbox style="mso-next-textbox:#_x0000_s1045">
              <w:txbxContent>
                <w:p w:rsidR="00CD1C1D" w:rsidRPr="001A50D1" w:rsidRDefault="00CD1C1D" w:rsidP="00CD1C1D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CD1C1D">
                    <w:rPr>
                      <w:b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rect>
        </w:pict>
      </w:r>
      <w:r w:rsidR="00562E77">
        <w:tab/>
      </w:r>
      <w:r w:rsidR="00144830">
        <w:tab/>
      </w:r>
    </w:p>
    <w:p w:rsidR="00562E77" w:rsidRPr="00562E77" w:rsidRDefault="00E33797" w:rsidP="00CD1C1D">
      <w:pPr>
        <w:tabs>
          <w:tab w:val="left" w:pos="2745"/>
          <w:tab w:val="left" w:pos="13605"/>
        </w:tabs>
      </w:pPr>
      <w:r>
        <w:rPr>
          <w:noProof/>
          <w:lang w:eastAsia="ru-RU"/>
        </w:rPr>
        <w:pict>
          <v:rect id="_x0000_s1027" style="position:absolute;margin-left:261.3pt;margin-top:19.45pt;width:84pt;height:75.35pt;z-index:251658240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431923" w:rsidRDefault="008430EE" w:rsidP="004319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430EE">
                    <w:rPr>
                      <w:b/>
                    </w:rPr>
                    <w:t xml:space="preserve">МБДОУ «УДСКН «Планета </w:t>
                  </w:r>
                  <w:r w:rsidR="00431923">
                    <w:rPr>
                      <w:b/>
                    </w:rPr>
                    <w:t xml:space="preserve"> </w:t>
                  </w:r>
                  <w:r w:rsidRPr="008430EE">
                    <w:rPr>
                      <w:b/>
                    </w:rPr>
                    <w:t>детства»</w:t>
                  </w:r>
                </w:p>
                <w:p w:rsidR="008430EE" w:rsidRPr="008430EE" w:rsidRDefault="00431923" w:rsidP="004319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64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278.55pt;margin-top:14.65pt;width:18pt;height:6.75pt;z-index:251661312"/>
        </w:pict>
      </w:r>
      <w:r>
        <w:rPr>
          <w:noProof/>
          <w:lang w:eastAsia="ru-RU"/>
        </w:rPr>
        <w:pict>
          <v:shape id="_x0000_s1130" type="#_x0000_t136" style="position:absolute;margin-left:-114.85pt;margin-top:76.5pt;width:153.8pt;height:13.5pt;rotation:270;z-index:251756544" fillcolor="black">
            <v:shadow color="#868686"/>
            <v:textpath style="font-family:&quot;Arial Black&quot;;font-size:10pt;v-text-kern:t" trim="t" fitpath="t" string="ул. Герцена"/>
          </v:shape>
        </w:pict>
      </w:r>
      <w:r w:rsidR="00CD1C1D">
        <w:tab/>
      </w:r>
    </w:p>
    <w:p w:rsidR="00562E77" w:rsidRPr="00562E77" w:rsidRDefault="00E33797" w:rsidP="00562E77">
      <w:r>
        <w:rPr>
          <w:noProof/>
          <w:lang w:eastAsia="ru-RU"/>
        </w:rPr>
        <w:pict>
          <v:shape id="_x0000_s1031" type="#_x0000_t7" style="position:absolute;margin-left:340.95pt;margin-top:12.4pt;width:15.45pt;height:6.75pt;rotation:90;z-index:251660288" adj="0"/>
        </w:pict>
      </w:r>
    </w:p>
    <w:p w:rsidR="00562E77" w:rsidRPr="00562E77" w:rsidRDefault="00E33797" w:rsidP="00607FE3">
      <w:pPr>
        <w:tabs>
          <w:tab w:val="left" w:pos="9660"/>
          <w:tab w:val="left" w:pos="12060"/>
        </w:tabs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466.35pt;margin-top:24.75pt;width:89.55pt;height:46.9pt;rotation:90;z-index:251663360" fillcolor="#00b050">
            <v:textbox style="layout-flow:vertical;mso-next-textbox:#_x0000_s1039">
              <w:txbxContent>
                <w:p w:rsidR="00562E77" w:rsidRPr="001A50D1" w:rsidRDefault="00562E77" w:rsidP="00562E77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1A50D1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Стадион</w:t>
                  </w:r>
                </w:p>
              </w:txbxContent>
            </v:textbox>
          </v:shape>
        </w:pict>
      </w:r>
      <w:r w:rsidR="003A7C6C">
        <w:tab/>
      </w:r>
      <w:r w:rsidR="00607FE3">
        <w:tab/>
      </w:r>
    </w:p>
    <w:p w:rsidR="003A7C6C" w:rsidRDefault="00562E77" w:rsidP="003A7C6C">
      <w:pPr>
        <w:tabs>
          <w:tab w:val="left" w:pos="8130"/>
          <w:tab w:val="left" w:pos="13125"/>
        </w:tabs>
      </w:pPr>
      <w:r>
        <w:tab/>
      </w:r>
    </w:p>
    <w:p w:rsidR="00562E77" w:rsidRDefault="00E33797" w:rsidP="00D32972">
      <w:pPr>
        <w:tabs>
          <w:tab w:val="left" w:pos="8130"/>
          <w:tab w:val="left" w:pos="13485"/>
        </w:tabs>
      </w:pPr>
      <w:r>
        <w:rPr>
          <w:noProof/>
          <w:lang w:eastAsia="ru-RU"/>
        </w:rPr>
        <w:pict>
          <v:rect id="_x0000_s1038" style="position:absolute;margin-left:322.05pt;margin-top:12.95pt;width:33pt;height:120.65pt;z-index:251662336" fillcolor="#ffc000">
            <v:textbox style="layout-flow:vertical;mso-layout-flow-alt:bottom-to-top">
              <w:txbxContent>
                <w:p w:rsidR="00562E77" w:rsidRPr="00431923" w:rsidRDefault="00562E77" w:rsidP="00562E77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Ж</w:t>
                  </w:r>
                  <w:proofErr w:type="gramEnd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больница</w:t>
                  </w:r>
                  <w:r w:rsidR="00431923" w:rsidRPr="00431923">
                    <w:rPr>
                      <w:b/>
                      <w:sz w:val="24"/>
                      <w:szCs w:val="24"/>
                    </w:rPr>
                    <w:t xml:space="preserve"> 64/7</w:t>
                  </w:r>
                </w:p>
              </w:txbxContent>
            </v:textbox>
          </v:rect>
        </w:pict>
      </w:r>
      <w:r w:rsidR="003A7C6C">
        <w:tab/>
      </w:r>
      <w:r w:rsidR="00D32972">
        <w:tab/>
      </w:r>
    </w:p>
    <w:p w:rsidR="00CD1C1D" w:rsidRDefault="00562E77" w:rsidP="00562E77">
      <w:pPr>
        <w:tabs>
          <w:tab w:val="left" w:pos="7935"/>
        </w:tabs>
      </w:pPr>
      <w:r>
        <w:tab/>
      </w:r>
    </w:p>
    <w:p w:rsidR="00CD1C1D" w:rsidRPr="00CD1C1D" w:rsidRDefault="00E33797" w:rsidP="00CD1C1D">
      <w:r>
        <w:rPr>
          <w:noProof/>
          <w:lang w:eastAsia="ru-RU"/>
        </w:rPr>
        <w:pict>
          <v:rect id="_x0000_s1042" style="position:absolute;margin-left:486.2pt;margin-top:2.45pt;width:48.4pt;height:80.25pt;z-index:251665408" fillcolor="#ffc000">
            <v:textbox style="layout-flow:vertical;mso-layout-flow-alt:bottom-to-top">
              <w:txbxContent>
                <w:p w:rsidR="00CD1C1D" w:rsidRPr="0003251B" w:rsidRDefault="00CD1C1D" w:rsidP="00CD1C1D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МБОУ «УСОШ №40»</w:t>
                  </w:r>
                </w:p>
              </w:txbxContent>
            </v:textbox>
          </v:rect>
        </w:pict>
      </w:r>
    </w:p>
    <w:p w:rsidR="00CD1C1D" w:rsidRPr="00CD1C1D" w:rsidRDefault="00E33797" w:rsidP="00CD1C1D">
      <w:r>
        <w:rPr>
          <w:noProof/>
          <w:lang w:eastAsia="ru-RU"/>
        </w:rPr>
        <w:pict>
          <v:rect id="_x0000_s1043" style="position:absolute;margin-left:534.3pt;margin-top:11.55pt;width:150pt;height:45.75pt;z-index:251666432" fillcolor="#ffc000">
            <v:textbox>
              <w:txbxContent>
                <w:p w:rsidR="00431923" w:rsidRDefault="00CD1C1D" w:rsidP="0043192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МБОУ «УСОШ №40»</w:t>
                  </w:r>
                  <w:r w:rsidR="0043192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31923" w:rsidRDefault="00431923" w:rsidP="004319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</w:t>
                  </w:r>
                </w:p>
                <w:p w:rsidR="00CD1C1D" w:rsidRPr="0003251B" w:rsidRDefault="00431923" w:rsidP="0043192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19</w:t>
                  </w:r>
                </w:p>
                <w:p w:rsidR="00CD1C1D" w:rsidRDefault="00CD1C1D"/>
              </w:txbxContent>
            </v:textbox>
          </v:rect>
        </w:pict>
      </w:r>
    </w:p>
    <w:p w:rsidR="00CD1C1D" w:rsidRPr="00CD1C1D" w:rsidRDefault="001A7CBD" w:rsidP="00CD1C1D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52095</wp:posOffset>
            </wp:positionV>
            <wp:extent cx="266700" cy="304800"/>
            <wp:effectExtent l="19050" t="0" r="0" b="0"/>
            <wp:wrapNone/>
            <wp:docPr id="18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252095</wp:posOffset>
            </wp:positionV>
            <wp:extent cx="266700" cy="304800"/>
            <wp:effectExtent l="19050" t="0" r="0" b="0"/>
            <wp:wrapNone/>
            <wp:docPr id="19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C1D" w:rsidRDefault="00E33797" w:rsidP="00CD1C1D">
      <w:r>
        <w:rPr>
          <w:noProof/>
          <w:lang w:eastAsia="ru-RU"/>
        </w:rPr>
        <w:pict>
          <v:rect id="_x0000_s1141" style="position:absolute;margin-left:-18.45pt;margin-top:12.4pt;width:399pt;height:6.55pt;z-index:251778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51" style="position:absolute;margin-left:436.05pt;margin-top:2.65pt;width:3.75pt;height:24pt;z-index:251786240" fillcolor="black"/>
        </w:pict>
      </w:r>
      <w:r>
        <w:rPr>
          <w:noProof/>
          <w:lang w:eastAsia="ru-RU"/>
        </w:rPr>
        <w:pict>
          <v:rect id="_x0000_s1106" style="position:absolute;margin-left:427pt;margin-top:2.65pt;width:3.75pt;height:24pt;z-index:251726848" fillcolor="black"/>
        </w:pict>
      </w:r>
      <w:r>
        <w:rPr>
          <w:noProof/>
          <w:lang w:eastAsia="ru-RU"/>
        </w:rPr>
        <w:pict>
          <v:rect id="_x0000_s1105" style="position:absolute;margin-left:417.25pt;margin-top:2.65pt;width:3.75pt;height:24pt;z-index:251725824" fillcolor="black"/>
        </w:pict>
      </w:r>
      <w:r>
        <w:rPr>
          <w:noProof/>
          <w:lang w:eastAsia="ru-RU"/>
        </w:rPr>
        <w:pict>
          <v:rect id="_x0000_s1104" style="position:absolute;margin-left:407.6pt;margin-top:2.65pt;width:3.75pt;height:24pt;z-index:251724800" fillcolor="black"/>
        </w:pict>
      </w:r>
      <w:r>
        <w:rPr>
          <w:noProof/>
          <w:lang w:eastAsia="ru-RU"/>
        </w:rPr>
        <w:pict>
          <v:rect id="_x0000_s1140" style="position:absolute;margin-left:460.05pt;margin-top:12.4pt;width:312pt;height:6.55pt;z-index:2517770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144830" w:rsidRDefault="00E33797" w:rsidP="00CD1C1D">
      <w:pPr>
        <w:tabs>
          <w:tab w:val="left" w:pos="11325"/>
        </w:tabs>
      </w:pPr>
      <w:r>
        <w:rPr>
          <w:noProof/>
          <w:lang w:eastAsia="ru-RU"/>
        </w:rPr>
        <w:pict>
          <v:shape id="_x0000_s1102" type="#_x0000_t136" style="position:absolute;margin-left:574.95pt;margin-top:23.35pt;width:128.1pt;height:13.1pt;z-index:251722752" fillcolor="black">
            <v:shadow color="#868686"/>
            <v:textpath style="font-family:&quot;Arial Black&quot;;font-size:14pt;v-text-kern:t" trim="t" fitpath="t" string="ул. Уланова"/>
          </v:shape>
        </w:pict>
      </w:r>
      <w:r>
        <w:rPr>
          <w:noProof/>
          <w:lang w:eastAsia="ru-RU"/>
        </w:rPr>
        <w:pict>
          <v:shape id="_x0000_s1093" type="#_x0000_t32" style="position:absolute;margin-left:460.05pt;margin-top:22.15pt;width:303pt;height:.35pt;flip:x y;z-index:251713536" o:connectortype="straight" strokecolor="red" strokeweight="3pt">
            <v:stroke dashstyle="longDash" startarrowlength="long" endarrow="block" endarrowlength="long"/>
          </v:shape>
        </w:pict>
      </w:r>
      <w:r>
        <w:rPr>
          <w:noProof/>
          <w:lang w:eastAsia="ru-RU"/>
        </w:rPr>
        <w:pict>
          <v:shape id="_x0000_s1101" type="#_x0000_t136" style="position:absolute;margin-left:73.8pt;margin-top:22.15pt;width:124.5pt;height:14.3pt;z-index:251721728" fillcolor="black">
            <v:shadow color="#868686"/>
            <v:textpath style="font-family:&quot;Arial Black&quot;;font-size:10pt;v-text-kern:t" trim="t" fitpath="t" string="ул. Уланова"/>
          </v:shape>
        </w:pict>
      </w:r>
      <w:r>
        <w:rPr>
          <w:noProof/>
          <w:lang w:eastAsia="ru-RU"/>
        </w:rPr>
        <w:pict>
          <v:shape id="_x0000_s1091" type="#_x0000_t32" style="position:absolute;margin-left:-34.95pt;margin-top:22.15pt;width:132.75pt;height:0;flip:x;z-index:251711488" o:connectortype="straight" strokecolor="red" strokeweight="3pt">
            <v:stroke dashstyle="longDash" startarrowlength="long" endarrow="block" endarrowlength="long"/>
          </v:shape>
        </w:pict>
      </w:r>
      <w:r>
        <w:rPr>
          <w:noProof/>
          <w:lang w:eastAsia="ru-RU"/>
        </w:rPr>
        <w:pict>
          <v:shape id="_x0000_s1092" type="#_x0000_t32" style="position:absolute;margin-left:124.05pt;margin-top:22.1pt;width:311.25pt;height:.05pt;flip:x;z-index:251712512" o:connectortype="straight" strokecolor="red" strokeweight="3pt">
            <v:stroke dashstyle="longDash" startarrowlength="long" endarrow="block" endarrowlength="long"/>
          </v:shape>
        </w:pict>
      </w:r>
      <w:r>
        <w:rPr>
          <w:noProof/>
          <w:lang w:eastAsia="ru-RU"/>
        </w:rPr>
        <w:pict>
          <v:shape id="_x0000_s1073" type="#_x0000_t32" style="position:absolute;margin-left:-50.7pt;margin-top:13.95pt;width:810.75pt;height:0;z-index:251695104" o:connectortype="straight"/>
        </w:pict>
      </w:r>
      <w:r>
        <w:rPr>
          <w:noProof/>
          <w:lang w:eastAsia="ru-RU"/>
        </w:rPr>
        <w:pict>
          <v:shape id="_x0000_s1075" type="#_x0000_t32" style="position:absolute;margin-left:472.8pt;margin-top:74.65pt;width:0;height:0;z-index:251697152" o:connectortype="straight"/>
        </w:pict>
      </w:r>
      <w:r>
        <w:rPr>
          <w:noProof/>
          <w:lang w:eastAsia="ru-RU"/>
        </w:rPr>
        <w:pict>
          <v:shape id="_x0000_s1074" type="#_x0000_t32" style="position:absolute;margin-left:-47.7pt;margin-top:74.65pt;width:810.75pt;height:0;z-index:251696128" o:connectortype="straight"/>
        </w:pict>
      </w:r>
      <w:r w:rsidR="00CD1C1D">
        <w:tab/>
      </w:r>
    </w:p>
    <w:p w:rsidR="00B179EC" w:rsidRDefault="00E33797" w:rsidP="001A7CBD">
      <w:pPr>
        <w:tabs>
          <w:tab w:val="left" w:pos="9600"/>
        </w:tabs>
      </w:pPr>
      <w:r>
        <w:rPr>
          <w:noProof/>
          <w:lang w:eastAsia="ru-RU"/>
        </w:rPr>
        <w:pict>
          <v:shape id="_x0000_s1152" type="#_x0000_t32" style="position:absolute;margin-left:-31.2pt;margin-top:16.25pt;width:466.5pt;height:.05pt;flip:x;z-index:251787264" o:connectortype="straight" strokecolor="red" strokeweight="3pt">
            <v:stroke dashstyle="longDash" startarrow="block" startarrowlength="long" endarrowlength="long"/>
          </v:shape>
        </w:pict>
      </w:r>
      <w:r>
        <w:rPr>
          <w:noProof/>
          <w:lang w:eastAsia="ru-RU"/>
        </w:rPr>
        <w:pict>
          <v:shape id="_x0000_s1096" type="#_x0000_t32" style="position:absolute;margin-left:463.8pt;margin-top:11pt;width:299.25pt;height:.05pt;flip:x;z-index:251716608" o:connectortype="straight" strokecolor="red" strokeweight="3pt">
            <v:stroke dashstyle="longDash" startarrow="block" startarrowlength="long" endarrowlength="long"/>
          </v:shape>
        </w:pict>
      </w:r>
      <w:r w:rsidR="00D32972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6127115</wp:posOffset>
            </wp:positionV>
            <wp:extent cx="314960" cy="273050"/>
            <wp:effectExtent l="19050" t="0" r="8890" b="0"/>
            <wp:wrapNone/>
            <wp:docPr id="118" name="Рисунок 118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зна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95" type="#_x0000_t32" style="position:absolute;margin-left:133.05pt;margin-top:43.7pt;width:311.25pt;height:.05pt;flip:x;z-index:251715584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>
        <w:rPr>
          <w:noProof/>
          <w:lang w:eastAsia="ru-RU"/>
        </w:rPr>
        <w:pict>
          <v:shape id="_x0000_s1094" type="#_x0000_t32" style="position:absolute;margin-left:-44.7pt;margin-top:43.7pt;width:138pt;height:0;flip:x;z-index:251714560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445pt;margin-top:2.25pt;width:24.8pt;height:21.5pt;z-index:251784192;mso-position-horizontal-relative:text;mso-position-vertical-relative:text">
            <v:imagedata r:id="rId15" o:title="знак"/>
          </v:shape>
        </w:pict>
      </w:r>
      <w:r w:rsidR="003355B6">
        <w:t xml:space="preserve">        </w:t>
      </w:r>
      <w:r w:rsidR="003355B6">
        <w:tab/>
      </w: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Pr="00C728D8" w:rsidRDefault="00F12657" w:rsidP="00F12657">
      <w:pPr>
        <w:rPr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7214235</wp:posOffset>
            </wp:positionH>
            <wp:positionV relativeFrom="paragraph">
              <wp:posOffset>187960</wp:posOffset>
            </wp:positionV>
            <wp:extent cx="257175" cy="342900"/>
            <wp:effectExtent l="19050" t="0" r="9525" b="0"/>
            <wp:wrapNone/>
            <wp:docPr id="231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8D8">
        <w:rPr>
          <w:b/>
          <w:sz w:val="32"/>
          <w:szCs w:val="32"/>
          <w:u w:val="single"/>
        </w:rPr>
        <w:t>Условные обозначения:</w:t>
      </w:r>
    </w:p>
    <w:p w:rsidR="00F12657" w:rsidRDefault="00E33797" w:rsidP="00F12657">
      <w:r w:rsidRPr="00E33797">
        <w:rPr>
          <w:noProof/>
          <w:color w:val="FF0000"/>
          <w:lang w:eastAsia="ru-RU"/>
        </w:rPr>
        <w:pict>
          <v:shape id="_x0000_s1251" type="#_x0000_t32" style="position:absolute;margin-left:145.55pt;margin-top:7.35pt;width:54.25pt;height:.05pt;z-index:251908096" o:connectortype="straight" strokecolor="red" strokeweight="3pt">
            <v:stroke dashstyle="dash" endarrow="block"/>
          </v:shape>
        </w:pict>
      </w:r>
      <w:r>
        <w:rPr>
          <w:noProof/>
          <w:lang w:eastAsia="ru-RU"/>
        </w:rPr>
        <w:pict>
          <v:rect id="_x0000_s1249" style="position:absolute;margin-left:-6.8pt;margin-top:2.9pt;width:42.95pt;height:20.25pt;z-index:251906048" fillcolor="#ffc000">
            <v:textbox>
              <w:txbxContent>
                <w:p w:rsidR="00F12657" w:rsidRPr="00C728D8" w:rsidRDefault="00F12657" w:rsidP="00F12657"/>
              </w:txbxContent>
            </v:textbox>
          </v:rect>
        </w:pict>
      </w:r>
      <w:r w:rsidR="00F12657">
        <w:t xml:space="preserve">             - жилая застройка                                    движение автотранспортных средств в (из) </w:t>
      </w:r>
      <w:proofErr w:type="spellStart"/>
      <w:r w:rsidR="00F12657">
        <w:t>образовательн</w:t>
      </w:r>
      <w:proofErr w:type="spellEnd"/>
      <w:r w:rsidR="00F12657">
        <w:t>. учреждения                   - автобусная остановка</w:t>
      </w:r>
    </w:p>
    <w:p w:rsidR="00F12657" w:rsidRDefault="00F12657" w:rsidP="00F12657"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6128385</wp:posOffset>
            </wp:positionH>
            <wp:positionV relativeFrom="paragraph">
              <wp:posOffset>266783</wp:posOffset>
            </wp:positionV>
            <wp:extent cx="190500" cy="276225"/>
            <wp:effectExtent l="19050" t="0" r="0" b="0"/>
            <wp:wrapNone/>
            <wp:docPr id="233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:rsidR="00F12657" w:rsidRDefault="00131F28" w:rsidP="00F12657"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66040</wp:posOffset>
            </wp:positionV>
            <wp:extent cx="209550" cy="219075"/>
            <wp:effectExtent l="19050" t="0" r="0" b="0"/>
            <wp:wrapNone/>
            <wp:docPr id="232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>
        <w:rPr>
          <w:noProof/>
          <w:lang w:eastAsia="ru-RU"/>
        </w:rPr>
        <w:pict>
          <v:shape id="_x0000_s1253" type="#_x0000_t32" style="position:absolute;margin-left:120.3pt;margin-top:15.95pt;width:69.8pt;height:.1pt;z-index:251910144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252" type="#_x0000_t32" style="position:absolute;margin-left:120.3pt;margin-top:-.1pt;width:69.8pt;height:0;z-index:251909120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254" type="#_x0000_t136" style="position:absolute;margin-left:116.55pt;margin-top:6pt;width:73.55pt;height:5.9pt;z-index:251911168;mso-position-horizontal-relative:text;mso-position-vertical-relative:text" fillcolor="black">
            <v:shadow color="#868686"/>
            <v:textpath style="font-family:&quot;Arial Black&quot;;font-size:14pt;v-text-kern:t" trim="t" fitpath="t" string="ул. Уланова"/>
          </v:shape>
        </w:pict>
      </w:r>
      <w:r w:rsidR="00E33797">
        <w:rPr>
          <w:noProof/>
          <w:lang w:eastAsia="ru-RU"/>
        </w:rPr>
        <w:pict>
          <v:rect id="_x0000_s1250" style="position:absolute;margin-left:-11.3pt;margin-top:6.05pt;width:42.95pt;height:9.9pt;z-index:251907072;mso-position-horizontal-relative:text;mso-position-vertical-relative:text" fillcolor="gray"/>
        </w:pict>
      </w:r>
      <w:r w:rsidR="00F12657">
        <w:t xml:space="preserve">                 - тротуар                                               - проезжая часть                      - Пешеходный переход                       - светофор</w:t>
      </w:r>
      <w:r w:rsidR="00F12657">
        <w:tab/>
      </w:r>
      <w:r w:rsidR="00F12657">
        <w:rPr>
          <w:noProof/>
          <w:lang w:eastAsia="ru-RU"/>
        </w:rPr>
        <w:drawing>
          <wp:inline distT="0" distB="0" distL="0" distR="0">
            <wp:extent cx="247650" cy="219075"/>
            <wp:effectExtent l="19050" t="0" r="0" b="0"/>
            <wp:docPr id="26" name="Рисунок 8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657">
        <w:t xml:space="preserve">- знак </w:t>
      </w:r>
      <w:r w:rsidR="00E673DA">
        <w:t>«О</w:t>
      </w:r>
      <w:r w:rsidR="00F12657">
        <w:t>сторожно дети</w:t>
      </w:r>
      <w:r w:rsidR="00E673DA">
        <w:t>»</w:t>
      </w:r>
    </w:p>
    <w:p w:rsidR="00F12657" w:rsidRDefault="00E33797" w:rsidP="00131F28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357" style="position:absolute;margin-left:145.55pt;margin-top:16.25pt;width:37.85pt;height:14.25pt;z-index:2520350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354" style="position:absolute;margin-left:-11.3pt;margin-top:16.25pt;width:37.85pt;height:14.25pt;z-index:252032000" fillcolor="white [3201]" strokecolor="black [3200]" strokeweight="2.5pt">
            <v:shadow color="#868686"/>
          </v:rect>
        </w:pict>
      </w:r>
    </w:p>
    <w:p w:rsidR="00E673DA" w:rsidRPr="00E673DA" w:rsidRDefault="00E33797" w:rsidP="00E673DA">
      <w:pPr>
        <w:tabs>
          <w:tab w:val="left" w:pos="9639"/>
        </w:tabs>
        <w:spacing w:after="0" w:line="240" w:lineRule="auto"/>
        <w:rPr>
          <w:sz w:val="24"/>
          <w:szCs w:val="24"/>
        </w:rPr>
      </w:pPr>
      <w:r w:rsidRPr="00E33797">
        <w:rPr>
          <w:b/>
          <w:noProof/>
          <w:sz w:val="28"/>
          <w:szCs w:val="28"/>
          <w:lang w:eastAsia="ru-RU"/>
        </w:rPr>
        <w:pict>
          <v:shape id="_x0000_s1372" type="#_x0000_t69" style="position:absolute;margin-left:414.3pt;margin-top:6.85pt;width:23.25pt;height:6.55pt;z-index:252047360"/>
        </w:pict>
      </w:r>
      <w:r w:rsidR="00E673DA">
        <w:rPr>
          <w:b/>
          <w:sz w:val="28"/>
          <w:szCs w:val="28"/>
        </w:rPr>
        <w:t xml:space="preserve">           </w:t>
      </w:r>
      <w:r w:rsidR="00131F28">
        <w:rPr>
          <w:b/>
          <w:sz w:val="28"/>
          <w:szCs w:val="28"/>
        </w:rPr>
        <w:t xml:space="preserve">- </w:t>
      </w:r>
      <w:r w:rsidR="00131F28" w:rsidRPr="00131F28">
        <w:rPr>
          <w:sz w:val="24"/>
          <w:szCs w:val="24"/>
        </w:rPr>
        <w:t>опасные участки</w:t>
      </w:r>
      <w:r w:rsidR="00131F28">
        <w:rPr>
          <w:sz w:val="24"/>
          <w:szCs w:val="24"/>
        </w:rPr>
        <w:t xml:space="preserve">  </w:t>
      </w:r>
      <w:r w:rsidR="00E673DA">
        <w:rPr>
          <w:sz w:val="24"/>
          <w:szCs w:val="24"/>
        </w:rPr>
        <w:t xml:space="preserve">                     </w:t>
      </w:r>
      <w:r w:rsidR="00131F28">
        <w:rPr>
          <w:sz w:val="24"/>
          <w:szCs w:val="24"/>
        </w:rPr>
        <w:t xml:space="preserve"> </w:t>
      </w:r>
      <w:r w:rsidR="00E673DA" w:rsidRPr="00E673DA">
        <w:rPr>
          <w:sz w:val="24"/>
          <w:szCs w:val="24"/>
        </w:rPr>
        <w:t xml:space="preserve">- место посадки и высадки детей </w:t>
      </w:r>
      <w:proofErr w:type="gramStart"/>
      <w:r w:rsidR="00E673DA" w:rsidRPr="00E673DA">
        <w:rPr>
          <w:sz w:val="24"/>
          <w:szCs w:val="24"/>
        </w:rPr>
        <w:t>из</w:t>
      </w:r>
      <w:proofErr w:type="gramEnd"/>
      <w:r w:rsidR="00E673DA" w:rsidRPr="00E673DA">
        <w:rPr>
          <w:sz w:val="24"/>
          <w:szCs w:val="24"/>
        </w:rPr>
        <w:t xml:space="preserve"> ТС</w:t>
      </w:r>
      <w:r w:rsidR="007B6461">
        <w:rPr>
          <w:sz w:val="24"/>
          <w:szCs w:val="24"/>
        </w:rPr>
        <w:t xml:space="preserve">    </w:t>
      </w:r>
      <w:r w:rsidR="00576C53">
        <w:rPr>
          <w:sz w:val="24"/>
          <w:szCs w:val="24"/>
        </w:rPr>
        <w:t xml:space="preserve">                </w:t>
      </w:r>
      <w:r w:rsidR="007B6461">
        <w:rPr>
          <w:sz w:val="24"/>
          <w:szCs w:val="24"/>
        </w:rPr>
        <w:t xml:space="preserve"> - </w:t>
      </w:r>
      <w:proofErr w:type="gramStart"/>
      <w:r w:rsidR="007B6461">
        <w:rPr>
          <w:sz w:val="24"/>
          <w:szCs w:val="24"/>
        </w:rPr>
        <w:t>направление</w:t>
      </w:r>
      <w:proofErr w:type="gramEnd"/>
      <w:r w:rsidR="007B6461">
        <w:rPr>
          <w:sz w:val="24"/>
          <w:szCs w:val="24"/>
        </w:rPr>
        <w:t xml:space="preserve"> движения детей</w:t>
      </w:r>
    </w:p>
    <w:p w:rsidR="00F12657" w:rsidRDefault="00E673DA" w:rsidP="00E673DA">
      <w:pPr>
        <w:tabs>
          <w:tab w:val="left" w:pos="735"/>
          <w:tab w:val="left" w:pos="4620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F12657" w:rsidRDefault="00F12657" w:rsidP="003B3D0E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3B3D0E" w:rsidRPr="008806E1" w:rsidRDefault="00E33797" w:rsidP="00F12657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ect id="_x0000_s1242" style="position:absolute;left:0;text-align:left;margin-left:706.8pt;margin-top:27.4pt;width:9pt;height:139.65pt;z-index:2518937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b/>
          <w:noProof/>
          <w:lang w:eastAsia="ru-RU"/>
        </w:rPr>
        <w:pict>
          <v:shape id="_x0000_s1259" type="#_x0000_t32" style="position:absolute;left:0;text-align:left;margin-left:-31.2pt;margin-top:15.8pt;width:3pt;height:528pt;z-index:25191628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258" type="#_x0000_t32" style="position:absolute;left:0;text-align:left;margin-left:-50.7pt;margin-top:10.55pt;width:3pt;height:528pt;z-index:2519152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444.3pt;margin-top:29.3pt;width:.05pt;height:492.15pt;z-index:251824128" o:connectortype="straight"/>
        </w:pict>
      </w:r>
      <w:r w:rsidR="003B3D0E" w:rsidRPr="008806E1">
        <w:rPr>
          <w:b/>
          <w:sz w:val="28"/>
          <w:szCs w:val="28"/>
        </w:rPr>
        <w:t>2. Маршрут дорожного движения организованных групп детей от МБДОУ «</w:t>
      </w:r>
      <w:proofErr w:type="spellStart"/>
      <w:r w:rsidR="003B3D0E" w:rsidRPr="008806E1">
        <w:rPr>
          <w:b/>
          <w:sz w:val="28"/>
          <w:szCs w:val="28"/>
        </w:rPr>
        <w:t>Уярский</w:t>
      </w:r>
      <w:proofErr w:type="spellEnd"/>
      <w:r w:rsidR="003B3D0E" w:rsidRPr="008806E1">
        <w:rPr>
          <w:b/>
          <w:sz w:val="28"/>
          <w:szCs w:val="28"/>
        </w:rPr>
        <w:t xml:space="preserve"> ДСКН «Планета детства» к городскому парку.</w:t>
      </w:r>
    </w:p>
    <w:p w:rsidR="003B3D0E" w:rsidRDefault="00952FA9" w:rsidP="00FD2DC7">
      <w:pPr>
        <w:tabs>
          <w:tab w:val="left" w:pos="9720"/>
          <w:tab w:val="left" w:pos="10065"/>
          <w:tab w:val="left" w:pos="10650"/>
          <w:tab w:val="left" w:pos="11250"/>
          <w:tab w:val="left" w:pos="11955"/>
        </w:tabs>
      </w:pPr>
      <w:r>
        <w:rPr>
          <w:noProof/>
          <w:sz w:val="28"/>
          <w:szCs w:val="28"/>
          <w:lang w:eastAsia="ru-RU"/>
        </w:rPr>
        <w:pict>
          <v:rect id="_x0000_s1510" style="position:absolute;margin-left:481.7pt;margin-top:26.2pt;width:150.75pt;height:4.5pt;z-index:252219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192" type="#_x0000_t32" style="position:absolute;margin-left:700.05pt;margin-top:6.05pt;width:0;height:126.8pt;z-index:251829248" o:connectortype="straight"/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191" type="#_x0000_t32" style="position:absolute;margin-left:680.5pt;margin-top:4.65pt;width:0;height:134.55pt;z-index:251828224" o:connectortype="straight"/>
        </w:pict>
      </w:r>
      <w:r w:rsidR="00E33797" w:rsidRPr="00E33797">
        <w:rPr>
          <w:noProof/>
          <w:sz w:val="28"/>
          <w:szCs w:val="28"/>
          <w:lang w:eastAsia="ru-RU"/>
        </w:rPr>
        <w:pict>
          <v:rect id="_x0000_s1193" style="position:absolute;margin-left:667.8pt;margin-top:12.9pt;width:7.5pt;height:119.95pt;z-index:2518302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E33797" w:rsidRPr="00E33797">
        <w:rPr>
          <w:noProof/>
          <w:sz w:val="28"/>
          <w:szCs w:val="28"/>
          <w:lang w:eastAsia="ru-RU"/>
        </w:rPr>
        <w:pict>
          <v:rect id="_x0000_s1172" style="position:absolute;margin-left:635.05pt;margin-top:19.25pt;width:27pt;height:73.2pt;z-index:251808768" fillcolor="#ffc000">
            <v:textbox style="layout-flow:vertical;mso-layout-flow-alt:bottom-to-top">
              <w:txbxContent>
                <w:p w:rsidR="003B3D0E" w:rsidRPr="00BA2D40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лые паруса</w:t>
                  </w:r>
                </w:p>
              </w:txbxContent>
            </v:textbox>
          </v:rect>
        </w:pict>
      </w:r>
      <w:r w:rsidR="00E33797" w:rsidRPr="00E33797">
        <w:rPr>
          <w:noProof/>
          <w:sz w:val="28"/>
          <w:szCs w:val="28"/>
          <w:lang w:eastAsia="ru-RU"/>
        </w:rPr>
        <w:pict>
          <v:rect id="_x0000_s1181" style="position:absolute;margin-left:460.8pt;margin-top:6.05pt;width:8.25pt;height:140.7pt;z-index:251817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E33797" w:rsidRPr="00E33797">
        <w:rPr>
          <w:noProof/>
          <w:sz w:val="28"/>
          <w:szCs w:val="28"/>
          <w:lang w:eastAsia="ru-RU"/>
        </w:rPr>
        <w:pict>
          <v:rect id="_x0000_s1178" style="position:absolute;margin-left:373.05pt;margin-top:6.05pt;width:7.5pt;height:126.8pt;z-index:2518149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202" type="#_x0000_t32" style="position:absolute;margin-left:436.05pt;margin-top:17.6pt;width:.1pt;height:95.55pt;flip:y;z-index:251839488" o:connectortype="straight" strokecolor="red" strokeweight="3pt">
            <v:stroke dashstyle="longDash" startarrowlength="long" endarrow="classic" endarrowlength="long"/>
          </v:shape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212" type="#_x0000_t136" style="position:absolute;margin-left:365.7pt;margin-top:51.9pt;width:112.85pt;height:9.75pt;rotation:270;z-index:251849728" fillcolor="black">
            <v:shadow color="#868686"/>
            <v:textpath style="font-family:&quot;Arial Black&quot;;font-size:10pt;v-text-kern:t" trim="t" fitpath="t" string="ул. Площадь Революции"/>
          </v:shape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200" type="#_x0000_t32" style="position:absolute;margin-left:411.45pt;margin-top:7.35pt;width:0;height:106.5pt;z-index:251837440" o:connectortype="straight" strokecolor="red" strokeweight="3pt">
            <v:stroke dashstyle="longDash" startarrowlength="long" endarrow="classic" endarrowlength="long"/>
          </v:shape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186" type="#_x0000_t32" style="position:absolute;margin-left:403.8pt;margin-top:.35pt;width:3.75pt;height:486.9pt;z-index:251823104" o:connectortype="straight"/>
        </w:pict>
      </w:r>
      <w:r w:rsidR="00E33797" w:rsidRPr="00E33797">
        <w:rPr>
          <w:noProof/>
          <w:sz w:val="28"/>
          <w:szCs w:val="28"/>
          <w:lang w:eastAsia="ru-RU"/>
        </w:rPr>
        <w:pict>
          <v:rect id="_x0000_s1179" style="position:absolute;margin-left:337.05pt;margin-top:11.1pt;width:28.05pt;height:70.6pt;z-index:251815936" fillcolor="#ffc000">
            <v:textbox style="layout-flow:vertical;mso-layout-flow-alt:bottom-to-top">
              <w:txbxContent>
                <w:p w:rsidR="003B3D0E" w:rsidRPr="00BA2D40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стиница</w:t>
                  </w:r>
                </w:p>
              </w:txbxContent>
            </v:textbox>
          </v:rect>
        </w:pict>
      </w:r>
      <w:r w:rsidR="00E33797" w:rsidRPr="00E33797">
        <w:rPr>
          <w:noProof/>
          <w:sz w:val="28"/>
          <w:szCs w:val="28"/>
          <w:lang w:eastAsia="ru-RU"/>
        </w:rPr>
        <w:pict>
          <v:shape id="_x0000_s1216" type="#_x0000_t136" style="position:absolute;margin-left:640.25pt;margin-top:50.1pt;width:95.55pt;height:7.5pt;rotation:270;z-index:251853824" fillcolor="black">
            <v:shadow color="#868686"/>
            <v:textpath style="font-family:&quot;Arial Black&quot;;font-size:9pt;v-text-kern:t" trim="t" fitpath="t" string="ул. Урицкого"/>
          </v:shape>
        </w:pict>
      </w:r>
      <w:r w:rsidR="00E33797" w:rsidRPr="00E33797">
        <w:rPr>
          <w:noProof/>
          <w:sz w:val="28"/>
          <w:szCs w:val="28"/>
          <w:lang w:eastAsia="ru-RU"/>
        </w:rPr>
        <w:pict>
          <v:rect id="_x0000_s1241" style="position:absolute;margin-left:723.65pt;margin-top:17.6pt;width:58.15pt;height:48.75pt;z-index:251892736" fillcolor="#ffc000">
            <v:textbox>
              <w:txbxContent>
                <w:p w:rsidR="003B3D0E" w:rsidRDefault="003B3D0E" w:rsidP="003B3D0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>Админист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  <w:p w:rsidR="003B3D0E" w:rsidRPr="00110E0A" w:rsidRDefault="003B3D0E" w:rsidP="003B3D0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 xml:space="preserve">рация </w:t>
                  </w:r>
                  <w:proofErr w:type="spellStart"/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>Уярского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района</w:t>
                  </w:r>
                  <w:r w:rsidRPr="00110E0A">
                    <w:rPr>
                      <w:rFonts w:ascii="Calibri" w:eastAsia="Calibri" w:hAnsi="Calibri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225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228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226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DC7">
        <w:tab/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227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C7" w:rsidRDefault="00E33797" w:rsidP="00FD2DC7">
      <w:pPr>
        <w:tabs>
          <w:tab w:val="left" w:pos="9720"/>
          <w:tab w:val="left" w:pos="10650"/>
          <w:tab w:val="left" w:pos="11355"/>
          <w:tab w:val="left" w:pos="11955"/>
        </w:tabs>
      </w:pP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0" type="#_x0000_t38" style="position:absolute;margin-left:485.55pt;margin-top:45.5pt;width:60.8pt;height:11.25pt;rotation:270;z-index:251917312" o:connectortype="curved" adj="10800,-279456,-201434">
            <v:stroke startarrow="block" endarrow="block"/>
          </v:shape>
        </w:pict>
      </w:r>
      <w:r w:rsidR="003B3D0E">
        <w:tab/>
        <w:t xml:space="preserve"> </w:t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51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230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31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DC7">
        <w:tab/>
      </w:r>
      <w:r w:rsidR="00FD2DC7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234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0E" w:rsidRDefault="00E33797" w:rsidP="00FD2DC7">
      <w:pPr>
        <w:tabs>
          <w:tab w:val="left" w:pos="9720"/>
          <w:tab w:val="left" w:pos="12975"/>
        </w:tabs>
      </w:pPr>
      <w:r>
        <w:rPr>
          <w:noProof/>
          <w:lang w:eastAsia="ru-RU"/>
        </w:rPr>
        <w:pict>
          <v:rect id="_x0000_s1170" style="position:absolute;margin-left:521.55pt;margin-top:5.4pt;width:74.25pt;height:63.3pt;z-index:251806720" fillcolor="#ffc000">
            <v:textbox style="mso-next-textbox:#_x0000_s1170">
              <w:txbxContent>
                <w:p w:rsidR="003B3D0E" w:rsidRDefault="003B3D0E" w:rsidP="003B3D0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Дом культуры </w:t>
                  </w:r>
                </w:p>
                <w:p w:rsidR="003B3D0E" w:rsidRPr="00BA2D40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1" style="position:absolute;margin-left:614.05pt;margin-top:21.95pt;width:48pt;height:46.75pt;z-index:251807744" fillcolor="#ffc000">
            <v:textbox style="mso-next-textbox:#_x0000_s1171">
              <w:txbxContent>
                <w:p w:rsidR="003B3D0E" w:rsidRPr="00BA2D40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лые пару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459.95pt;margin-top:32.7pt;width:54.5pt;height:27.75pt;rotation:270;z-index:251805696" fillcolor="#ffc000">
            <v:textbox style="layout-flow:vertical;mso-layout-flow-alt:bottom-to-top;mso-next-textbox:#_x0000_s1169">
              <w:txbxContent>
                <w:p w:rsidR="003B3D0E" w:rsidRDefault="003B3D0E" w:rsidP="003B3D0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3251B">
                    <w:rPr>
                      <w:b/>
                      <w:sz w:val="18"/>
                      <w:szCs w:val="18"/>
                    </w:rPr>
                    <w:t>Магази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B3D0E" w:rsidRPr="0003251B" w:rsidRDefault="003B3D0E" w:rsidP="003B3D0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Наш»</w:t>
                  </w:r>
                  <w:r w:rsidRPr="00283471">
                    <w:rPr>
                      <w:b/>
                    </w:rPr>
                    <w:t xml:space="preserve"> </w:t>
                  </w:r>
                  <w:r w:rsidRPr="0028347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51460" cy="232833"/>
                        <wp:effectExtent l="19050" t="0" r="0" b="0"/>
                        <wp:docPr id="132" name="Рисунок 5" descr="http://www.bcapgroup.com/wp-content/uploads/2015/11/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capgroup.com/wp-content/uploads/2015/11/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32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B3D0E">
        <w:tab/>
      </w:r>
      <w:r w:rsidR="003B3D0E">
        <w:tab/>
      </w:r>
    </w:p>
    <w:p w:rsidR="003B3D0E" w:rsidRDefault="00E33797" w:rsidP="003B3D0E">
      <w:pPr>
        <w:tabs>
          <w:tab w:val="left" w:pos="9705"/>
          <w:tab w:val="left" w:pos="12540"/>
          <w:tab w:val="right" w:pos="14570"/>
        </w:tabs>
      </w:pPr>
      <w:r>
        <w:rPr>
          <w:noProof/>
          <w:lang w:eastAsia="ru-RU"/>
        </w:rPr>
        <w:pict>
          <v:rect id="_x0000_s1167" style="position:absolute;margin-left:73.8pt;margin-top:3.05pt;width:73.5pt;height:17.8pt;z-index:251803648" fillcolor="#ffc000">
            <v:textbox>
              <w:txbxContent>
                <w:p w:rsidR="003B3D0E" w:rsidRPr="00110E0A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 xml:space="preserve">Магазин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4" style="position:absolute;margin-left:290.85pt;margin-top:5.4pt;width:74.25pt;height:37.85pt;z-index:251800576" fillcolor="#ffc000">
            <v:textbox>
              <w:txbxContent>
                <w:p w:rsidR="003B3D0E" w:rsidRDefault="003B3D0E" w:rsidP="003B3D0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110E0A">
                    <w:rPr>
                      <w:rFonts w:ascii="Calibri" w:eastAsia="Calibri" w:hAnsi="Calibri" w:cs="Times New Roman"/>
                      <w:b/>
                    </w:rPr>
                    <w:t>Росбанк</w:t>
                  </w:r>
                  <w:proofErr w:type="spellEnd"/>
                </w:p>
                <w:p w:rsidR="003B3D0E" w:rsidRPr="00110E0A" w:rsidRDefault="003B3D0E" w:rsidP="003B3D0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 xml:space="preserve">81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5" style="position:absolute;margin-left:233.9pt;margin-top:5.4pt;width:57pt;height:31.5pt;z-index:251801600" fillcolor="#ffc000">
            <v:textbox>
              <w:txbxContent>
                <w:p w:rsidR="003B3D0E" w:rsidRPr="0003251B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03251B">
                    <w:rPr>
                      <w:b/>
                      <w:sz w:val="18"/>
                      <w:szCs w:val="18"/>
                    </w:rPr>
                    <w:t>Центр занят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6" style="position:absolute;margin-left:152.55pt;margin-top:3.05pt;width:63pt;height:45.35pt;z-index:251802624" fillcolor="#ffc000">
            <v:textbox>
              <w:txbxContent>
                <w:p w:rsidR="003B3D0E" w:rsidRPr="0003251B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Общество слеп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8" style="position:absolute;margin-left:-22.95pt;margin-top:1.65pt;width:88.5pt;height:45.35pt;z-index:251804672" fillcolor="#ffc000">
            <v:textbox>
              <w:txbxContent>
                <w:p w:rsidR="003B3D0E" w:rsidRPr="00110E0A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xbxContent>
            </v:textbox>
          </v:rect>
        </w:pict>
      </w:r>
      <w:r w:rsidR="003B3D0E">
        <w:tab/>
      </w:r>
      <w:r w:rsidR="003B3D0E">
        <w:tab/>
      </w:r>
      <w:r w:rsidR="003B3D0E">
        <w:tab/>
      </w:r>
    </w:p>
    <w:p w:rsidR="003B3D0E" w:rsidRDefault="00E33797" w:rsidP="003B3D0E">
      <w:pPr>
        <w:tabs>
          <w:tab w:val="left" w:pos="9705"/>
        </w:tabs>
      </w:pPr>
      <w:r>
        <w:rPr>
          <w:noProof/>
          <w:lang w:eastAsia="ru-RU"/>
        </w:rPr>
        <w:pict>
          <v:rect id="_x0000_s1240" style="position:absolute;margin-left:696.3pt;margin-top:11.45pt;width:3.75pt;height:24pt;z-index:251888640" fillcolor="black"/>
        </w:pict>
      </w:r>
      <w:r>
        <w:rPr>
          <w:noProof/>
          <w:lang w:eastAsia="ru-RU"/>
        </w:rPr>
        <w:pict>
          <v:rect id="_x0000_s1239" style="position:absolute;margin-left:688.05pt;margin-top:11.45pt;width:3.75pt;height:24pt;z-index:251887616" fillcolor="black"/>
        </w:pict>
      </w:r>
      <w:r>
        <w:rPr>
          <w:noProof/>
          <w:lang w:eastAsia="ru-RU"/>
        </w:rPr>
        <w:pict>
          <v:rect id="_x0000_s1238" style="position:absolute;margin-left:680.5pt;margin-top:11.45pt;width:3.75pt;height:24pt;z-index:251886592" fillcolor="black"/>
        </w:pict>
      </w:r>
      <w:r w:rsidR="00FD2DC7"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8957310</wp:posOffset>
            </wp:positionH>
            <wp:positionV relativeFrom="paragraph">
              <wp:posOffset>162560</wp:posOffset>
            </wp:positionV>
            <wp:extent cx="285750" cy="304800"/>
            <wp:effectExtent l="19050" t="0" r="0" b="0"/>
            <wp:wrapNone/>
            <wp:docPr id="134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260985</wp:posOffset>
            </wp:positionV>
            <wp:extent cx="333375" cy="514350"/>
            <wp:effectExtent l="19050" t="0" r="9525" b="0"/>
            <wp:wrapNone/>
            <wp:docPr id="133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165735</wp:posOffset>
            </wp:positionV>
            <wp:extent cx="285750" cy="304800"/>
            <wp:effectExtent l="19050" t="0" r="0" b="0"/>
            <wp:wrapNone/>
            <wp:docPr id="135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80" style="position:absolute;margin-left:460.05pt;margin-top:25.35pt;width:215.25pt;height:8.7pt;z-index:25181696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3B3D0E">
        <w:rPr>
          <w:b/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32410</wp:posOffset>
            </wp:positionV>
            <wp:extent cx="219075" cy="390525"/>
            <wp:effectExtent l="19050" t="0" r="9525" b="0"/>
            <wp:wrapNone/>
            <wp:docPr id="136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97">
        <w:rPr>
          <w:b/>
          <w:noProof/>
          <w:lang w:eastAsia="ru-RU"/>
        </w:rPr>
        <w:pict>
          <v:rect id="_x0000_s1227" style="position:absolute;margin-left:436.05pt;margin-top:23pt;width:3.75pt;height:24pt;z-index:251865088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226" style="position:absolute;margin-left:427pt;margin-top:23pt;width:3.75pt;height:24pt;z-index:251864064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225" style="position:absolute;margin-left:417.25pt;margin-top:22.3pt;width:3.75pt;height:24pt;z-index:251863040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224" style="position:absolute;margin-left:407.55pt;margin-top:21.6pt;width:3.75pt;height:24pt;z-index:251862016;mso-position-horizontal-relative:text;mso-position-vertical-relative:text" fillcolor="black"/>
        </w:pict>
      </w:r>
      <w:r w:rsidR="003B3D0E"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32410</wp:posOffset>
            </wp:positionV>
            <wp:extent cx="219075" cy="390525"/>
            <wp:effectExtent l="19050" t="0" r="9525" b="0"/>
            <wp:wrapNone/>
            <wp:docPr id="137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18110</wp:posOffset>
            </wp:positionV>
            <wp:extent cx="257175" cy="304800"/>
            <wp:effectExtent l="19050" t="0" r="9525" b="0"/>
            <wp:wrapNone/>
            <wp:docPr id="138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77" style="position:absolute;margin-left:-22.95pt;margin-top:25.35pt;width:396pt;height:8.7pt;z-index:2518138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3B3D0E">
        <w:tab/>
      </w:r>
    </w:p>
    <w:p w:rsidR="003B3D0E" w:rsidRPr="00B179EC" w:rsidRDefault="00E33797" w:rsidP="003B3D0E">
      <w:pPr>
        <w:tabs>
          <w:tab w:val="left" w:pos="10260"/>
        </w:tabs>
      </w:pPr>
      <w:r>
        <w:rPr>
          <w:noProof/>
          <w:lang w:eastAsia="ru-RU"/>
        </w:rPr>
        <w:pict>
          <v:rect id="_x0000_s1246" style="position:absolute;margin-left:729.8pt;margin-top:.35pt;width:61.75pt;height:8.25pt;z-index:2519019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3B3D0E"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242685</wp:posOffset>
            </wp:positionH>
            <wp:positionV relativeFrom="paragraph">
              <wp:posOffset>147320</wp:posOffset>
            </wp:positionV>
            <wp:extent cx="285750" cy="304800"/>
            <wp:effectExtent l="19050" t="0" r="0" b="0"/>
            <wp:wrapNone/>
            <wp:docPr id="139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4445</wp:posOffset>
            </wp:positionV>
            <wp:extent cx="285750" cy="304800"/>
            <wp:effectExtent l="19050" t="0" r="0" b="0"/>
            <wp:wrapNone/>
            <wp:docPr id="140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97">
        <w:rPr>
          <w:b/>
          <w:noProof/>
          <w:lang w:eastAsia="ru-RU"/>
        </w:rPr>
        <w:pict>
          <v:shape id="_x0000_s1182" type="#_x0000_t32" style="position:absolute;margin-left:-31.2pt;margin-top:20.85pt;width:816.75pt;height:4.25pt;z-index:251819008;mso-position-horizontal-relative:text;mso-position-vertical-relative:text" o:connectortype="straight"/>
        </w:pict>
      </w:r>
      <w:r w:rsidR="003B3D0E">
        <w:tab/>
      </w:r>
    </w:p>
    <w:p w:rsidR="003B3D0E" w:rsidRPr="00144830" w:rsidRDefault="008806E1" w:rsidP="003B3D0E">
      <w:pPr>
        <w:tabs>
          <w:tab w:val="left" w:pos="2745"/>
          <w:tab w:val="left" w:pos="10980"/>
          <w:tab w:val="left" w:pos="11160"/>
        </w:tabs>
        <w:rPr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297180</wp:posOffset>
            </wp:positionV>
            <wp:extent cx="333375" cy="514350"/>
            <wp:effectExtent l="19050" t="0" r="9525" b="0"/>
            <wp:wrapNone/>
            <wp:docPr id="2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 w:rsidRPr="00E33797">
        <w:rPr>
          <w:b/>
          <w:noProof/>
          <w:lang w:eastAsia="ru-RU"/>
        </w:rPr>
        <w:pict>
          <v:shape id="_x0000_s1381" type="#_x0000_t69" style="position:absolute;margin-left:486.15pt;margin-top:18.95pt;width:23.25pt;height:6.55pt;rotation:270;z-index:252056576;mso-position-horizontal-relative:text;mso-position-vertical-relative:text"/>
        </w:pict>
      </w:r>
      <w:r w:rsidR="003B3D0E">
        <w:rPr>
          <w:b/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9681210</wp:posOffset>
            </wp:positionH>
            <wp:positionV relativeFrom="paragraph">
              <wp:posOffset>214630</wp:posOffset>
            </wp:positionV>
            <wp:extent cx="285750" cy="514350"/>
            <wp:effectExtent l="19050" t="0" r="0" b="0"/>
            <wp:wrapNone/>
            <wp:docPr id="141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 w:rsidRPr="00E33797">
        <w:rPr>
          <w:b/>
          <w:noProof/>
          <w:lang w:eastAsia="ru-RU"/>
        </w:rPr>
        <w:pict>
          <v:shape id="_x0000_s1196" type="#_x0000_t32" style="position:absolute;margin-left:448.05pt;margin-top:5.7pt;width:333.75pt;height:.1pt;flip:x;z-index:251833344;mso-position-horizontal-relative:text;mso-position-vertical-relative:text" o:connectortype="straight" strokecolor="red" strokeweight="3pt">
            <v:stroke dashstyle="longDash" endarrow="block"/>
          </v:shape>
        </w:pict>
      </w:r>
      <w:r w:rsidR="00E33797" w:rsidRPr="00E33797">
        <w:rPr>
          <w:b/>
          <w:noProof/>
          <w:lang w:eastAsia="ru-RU"/>
        </w:rPr>
        <w:pict>
          <v:shape id="_x0000_s1199" type="#_x0000_t32" style="position:absolute;margin-left:448.05pt;margin-top:29.65pt;width:327.75pt;height:.05pt;flip:x y;z-index:251836416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rect id="_x0000_s1235" style="position:absolute;margin-left:729.8pt;margin-top:26.05pt;width:33.25pt;height:3.55pt;z-index:251873280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234" style="position:absolute;margin-left:729.8pt;margin-top:17.7pt;width:33.25pt;height:3.55pt;z-index:251872256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233" style="position:absolute;margin-left:729.8pt;margin-top:10.6pt;width:33.25pt;height:3.55pt;z-index:251871232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232" style="position:absolute;margin-left:729.8pt;margin-top:2.15pt;width:33.25pt;height:3.55pt;z-index:251870208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229" style="position:absolute;margin-left:481.7pt;margin-top:17.7pt;width:33.25pt;height:3.55pt;z-index:251867136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230" style="position:absolute;margin-left:481.7pt;margin-top:24.8pt;width:33.25pt;height:3.55pt;z-index:251868160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228" style="position:absolute;margin-left:481.7pt;margin-top:9.25pt;width:33.25pt;height:3.55pt;z-index:251866112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shape id="_x0000_s1198" type="#_x0000_t32" style="position:absolute;margin-left:124.05pt;margin-top:29.65pt;width:249pt;height:.05pt;flip:x;z-index:251835392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shape id="_x0000_s1195" type="#_x0000_t32" style="position:absolute;margin-left:139.8pt;margin-top:5.7pt;width:233.25pt;height:.05pt;flip:x;z-index:251832320;mso-position-horizontal-relative:text;mso-position-vertical-relative:text" o:connectortype="straight" strokecolor="red" strokeweight="3pt">
            <v:stroke dashstyle="longDash" endarrow="block"/>
          </v:shape>
        </w:pict>
      </w:r>
      <w:r w:rsidR="00E33797" w:rsidRPr="00E33797">
        <w:rPr>
          <w:b/>
          <w:noProof/>
          <w:lang w:eastAsia="ru-RU"/>
        </w:rPr>
        <w:pict>
          <v:shape id="_x0000_s1197" type="#_x0000_t32" style="position:absolute;margin-left:-22.95pt;margin-top:29.65pt;width:132.75pt;height:0;flip:x;z-index:251834368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shape id="_x0000_s1194" type="#_x0000_t32" style="position:absolute;margin-left:-22.95pt;margin-top:5.7pt;width:132.75pt;height:0;flip:x;z-index:251831296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3B3D0E">
        <w:rPr>
          <w:b/>
        </w:rPr>
        <w:t xml:space="preserve">                                                                        </w:t>
      </w:r>
      <w:r w:rsidR="003B3D0E" w:rsidRPr="00144830">
        <w:rPr>
          <w:b/>
          <w:sz w:val="32"/>
          <w:szCs w:val="32"/>
        </w:rPr>
        <w:t>ул. Ленина</w:t>
      </w:r>
      <w:r w:rsidR="003B3D0E">
        <w:rPr>
          <w:b/>
          <w:sz w:val="32"/>
          <w:szCs w:val="32"/>
        </w:rPr>
        <w:tab/>
      </w:r>
      <w:r w:rsidR="003B3D0E">
        <w:rPr>
          <w:b/>
          <w:sz w:val="32"/>
          <w:szCs w:val="32"/>
        </w:rPr>
        <w:tab/>
        <w:t xml:space="preserve">             </w:t>
      </w:r>
      <w:r w:rsidR="003B3D0E" w:rsidRPr="00144830">
        <w:rPr>
          <w:b/>
          <w:sz w:val="32"/>
          <w:szCs w:val="32"/>
        </w:rPr>
        <w:t>ул. Ленина</w:t>
      </w:r>
    </w:p>
    <w:p w:rsidR="003B3D0E" w:rsidRDefault="00E33797" w:rsidP="003B3D0E">
      <w:pPr>
        <w:tabs>
          <w:tab w:val="left" w:pos="10335"/>
        </w:tabs>
      </w:pPr>
      <w:r>
        <w:rPr>
          <w:noProof/>
          <w:lang w:eastAsia="ru-RU"/>
        </w:rPr>
        <w:pict>
          <v:shape id="_x0000_s1384" type="#_x0000_t69" style="position:absolute;margin-left:611.8pt;margin-top:16.1pt;width:23.25pt;height:6.55pt;z-index:252059648"/>
        </w:pict>
      </w:r>
      <w:r>
        <w:rPr>
          <w:noProof/>
          <w:lang w:eastAsia="ru-RU"/>
        </w:rPr>
        <w:pict>
          <v:shape id="_x0000_s1383" type="#_x0000_t67" style="position:absolute;margin-left:600pt;margin-top:16.1pt;width:9.35pt;height:21pt;z-index:252058624">
            <v:textbox style="layout-flow:vertical-ideographic"/>
          </v:shape>
        </w:pict>
      </w:r>
      <w:r>
        <w:rPr>
          <w:noProof/>
          <w:lang w:eastAsia="ru-RU"/>
        </w:rPr>
        <w:pict>
          <v:shape id="_x0000_s1382" type="#_x0000_t67" style="position:absolute;margin-left:514.95pt;margin-top:12.8pt;width:9.35pt;height:21pt;z-index:252057600">
            <v:textbox style="layout-flow:vertical-ideographic"/>
          </v:shape>
        </w:pict>
      </w:r>
      <w:r>
        <w:rPr>
          <w:noProof/>
          <w:lang w:eastAsia="ru-RU"/>
        </w:rPr>
        <w:pict>
          <v:shape id="_x0000_s1380" type="#_x0000_t69" style="position:absolute;margin-left:565.75pt;margin-top:16.1pt;width:23.25pt;height:6.55pt;z-index:252055552"/>
        </w:pict>
      </w:r>
      <w:r>
        <w:rPr>
          <w:noProof/>
          <w:lang w:eastAsia="ru-RU"/>
        </w:rPr>
        <w:pict>
          <v:shape id="_x0000_s1379" type="#_x0000_t69" style="position:absolute;margin-left:530.5pt;margin-top:16.2pt;width:23.25pt;height:6.55pt;z-index:252054528"/>
        </w:pict>
      </w:r>
      <w:r>
        <w:rPr>
          <w:noProof/>
          <w:lang w:eastAsia="ru-RU"/>
        </w:rPr>
        <w:pict>
          <v:shape id="_x0000_s1378" type="#_x0000_t69" style="position:absolute;margin-left:491.7pt;margin-top:16.1pt;width:23.25pt;height:6.55pt;z-index:252053504"/>
        </w:pict>
      </w:r>
      <w:r>
        <w:rPr>
          <w:noProof/>
          <w:lang w:eastAsia="ru-RU"/>
        </w:rPr>
        <w:pict>
          <v:shape id="_x0000_s1377" type="#_x0000_t69" style="position:absolute;margin-left:322.05pt;margin-top:16.1pt;width:23.25pt;height:6.55pt;z-index:252052480"/>
        </w:pict>
      </w:r>
      <w:r>
        <w:rPr>
          <w:noProof/>
          <w:lang w:eastAsia="ru-RU"/>
        </w:rPr>
        <w:pict>
          <v:shape id="_x0000_s1376" type="#_x0000_t69" style="position:absolute;margin-left:290.85pt;margin-top:16.2pt;width:23.25pt;height:6.55pt;z-index:252051456"/>
        </w:pict>
      </w:r>
      <w:r>
        <w:rPr>
          <w:noProof/>
          <w:lang w:eastAsia="ru-RU"/>
        </w:rPr>
        <w:pict>
          <v:rect id="_x0000_s1373" style="position:absolute;margin-left:-39pt;margin-top:4.3pt;width:25.1pt;height:10.7pt;rotation:2568030fd;z-index:25204838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76" style="position:absolute;margin-left:460.05pt;margin-top:12.2pt;width:9pt;height:274pt;z-index:2518128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74" style="position:absolute;margin-left:373.05pt;margin-top:16.1pt;width:7.5pt;height:276.15pt;z-index:251810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203" type="#_x0000_t32" style="position:absolute;margin-left:436.05pt;margin-top:22.65pt;width:.1pt;height:259.85pt;flip:y;z-index:251840512" o:connectortype="straight" strokecolor="red" strokeweight="3pt">
            <v:stroke dashstyle="longDash" startarrowlength="long" endarrow="classic" endarrowlength="long"/>
          </v:shape>
        </w:pict>
      </w:r>
      <w:r>
        <w:rPr>
          <w:noProof/>
          <w:lang w:eastAsia="ru-RU"/>
        </w:rPr>
        <w:pict>
          <v:shape id="_x0000_s1201" type="#_x0000_t32" style="position:absolute;margin-left:411.25pt;margin-top:16.1pt;width:.05pt;height:276.15pt;z-index:251838464" o:connectortype="straight" strokecolor="red" strokeweight="3pt">
            <v:stroke dashstyle="longDash" startarrowlength="long" endarrow="classic" endarrowlength="long"/>
          </v:shape>
        </w:pict>
      </w:r>
      <w:r w:rsidR="003B3D0E"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8957310</wp:posOffset>
            </wp:positionH>
            <wp:positionV relativeFrom="paragraph">
              <wp:posOffset>12065</wp:posOffset>
            </wp:positionV>
            <wp:extent cx="266700" cy="304800"/>
            <wp:effectExtent l="19050" t="0" r="0" b="0"/>
            <wp:wrapNone/>
            <wp:docPr id="142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75" style="position:absolute;margin-left:469.8pt;margin-top:16.1pt;width:312pt;height:6.55pt;z-index:25181184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3B3D0E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97790</wp:posOffset>
            </wp:positionV>
            <wp:extent cx="285750" cy="304800"/>
            <wp:effectExtent l="19050" t="0" r="0" b="0"/>
            <wp:wrapNone/>
            <wp:docPr id="143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2065</wp:posOffset>
            </wp:positionV>
            <wp:extent cx="219075" cy="390525"/>
            <wp:effectExtent l="19050" t="0" r="9525" b="0"/>
            <wp:wrapNone/>
            <wp:docPr id="144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223" style="position:absolute;margin-left:436.1pt;margin-top:9.8pt;width:3.75pt;height:24pt;z-index:251860992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222" style="position:absolute;margin-left:427pt;margin-top:9.8pt;width:3.75pt;height:24pt;z-index:251859968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221" style="position:absolute;margin-left:417.25pt;margin-top:9.8pt;width:3.75pt;height:24pt;z-index:251858944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220" style="position:absolute;margin-left:407.6pt;margin-top:9.8pt;width:3.75pt;height:24pt;z-index:251857920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231" style="position:absolute;margin-left:481.7pt;margin-top:.75pt;width:33.25pt;height:3.55pt;z-index:251869184;mso-position-horizontal-relative:text;mso-position-vertical-relative:text" fillcolor="black"/>
        </w:pict>
      </w:r>
      <w:r w:rsidR="003B3D0E"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2065</wp:posOffset>
            </wp:positionV>
            <wp:extent cx="219075" cy="390525"/>
            <wp:effectExtent l="19050" t="0" r="9525" b="0"/>
            <wp:wrapNone/>
            <wp:docPr id="145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97790</wp:posOffset>
            </wp:positionV>
            <wp:extent cx="266700" cy="304800"/>
            <wp:effectExtent l="19050" t="0" r="0" b="0"/>
            <wp:wrapNone/>
            <wp:docPr id="146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73" style="position:absolute;margin-left:-18.45pt;margin-top:16.2pt;width:387.75pt;height:6.45pt;z-index:2518097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211" type="#_x0000_t32" style="position:absolute;margin-left:306.3pt;margin-top:16.1pt;width:.05pt;height:24.1pt;flip:y;z-index:251848704;mso-position-horizontal-relative:text;mso-position-vertical-relative:text" o:connectortype="straight" strokecolor="red" strokeweight="3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210" type="#_x0000_t32" style="position:absolute;margin-left:290.85pt;margin-top:16.2pt;width:.05pt;height:24.1pt;flip:y;z-index:251847680;mso-position-horizontal-relative:text;mso-position-vertical-relative:text" o:connectortype="straight" strokecolor="red" strokeweight="3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183" type="#_x0000_t32" style="position:absolute;margin-left:-31.2pt;margin-top:7.95pt;width:813pt;height:0;z-index:251820032;mso-position-horizontal-relative:text;mso-position-vertical-relative:text" o:connectortype="straight"/>
        </w:pict>
      </w:r>
      <w:r w:rsidR="003B3D0E">
        <w:tab/>
      </w:r>
    </w:p>
    <w:p w:rsidR="003B3D0E" w:rsidRDefault="00E33797" w:rsidP="003B3D0E">
      <w:pPr>
        <w:tabs>
          <w:tab w:val="left" w:pos="2745"/>
          <w:tab w:val="left" w:pos="9450"/>
        </w:tabs>
      </w:pPr>
      <w:r>
        <w:rPr>
          <w:noProof/>
          <w:lang w:eastAsia="ru-RU"/>
        </w:rPr>
        <w:pict>
          <v:shape id="_x0000_s1375" type="#_x0000_t67" style="position:absolute;margin-left:290.9pt;margin-top:9.5pt;width:7.9pt;height:19.5pt;z-index:252050432">
            <v:textbox style="layout-flow:vertical-ideographic"/>
          </v:shape>
        </w:pict>
      </w:r>
      <w:r>
        <w:rPr>
          <w:noProof/>
          <w:lang w:eastAsia="ru-RU"/>
        </w:rPr>
        <w:pict>
          <v:rect id="_x0000_s1374" style="position:absolute;margin-left:278.55pt;margin-top:14.75pt;width:37.85pt;height:14.25pt;z-index:252049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63" style="position:absolute;margin-left:-18.45pt;margin-top:8.35pt;width:135pt;height:38.5pt;z-index:251799552" fillcolor="#ffc000">
            <v:textbox style="mso-next-textbox:#_x0000_s1163">
              <w:txbxContent>
                <w:p w:rsidR="003B3D0E" w:rsidRPr="001A50D1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чтовое отделение №6639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8" style="position:absolute;margin-left:483.05pt;margin-top:8.35pt;width:63.25pt;height:64.95pt;z-index:251794432" fillcolor="#ffc000">
            <v:textbox style="mso-next-textbox:#_x0000_s1158">
              <w:txbxContent>
                <w:p w:rsidR="003B3D0E" w:rsidRPr="001A50D1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03251B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МБОУ ЦДОД «Пионер</w:t>
                  </w:r>
                  <w:r w:rsidRPr="001A50D1">
                    <w:rPr>
                      <w:rFonts w:ascii="Calibri" w:eastAsia="Calibri" w:hAnsi="Calibri" w:cs="Times New Roman"/>
                      <w:b/>
                    </w:rPr>
                    <w:t>»</w:t>
                  </w:r>
                  <w:r>
                    <w:rPr>
                      <w:b/>
                    </w:rPr>
                    <w:t xml:space="preserve"> 7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559.7pt;margin-top:8.35pt;width:115.6pt;height:50.6pt;z-index:251797504" fillcolor="#ffc000">
            <v:textbox style="mso-next-textbox:#_x0000_s1161">
              <w:txbxContent>
                <w:p w:rsidR="003B3D0E" w:rsidRPr="001A50D1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1A50D1">
                    <w:rPr>
                      <w:rFonts w:ascii="Calibri" w:eastAsia="Calibri" w:hAnsi="Calibri" w:cs="Times New Roman"/>
                      <w:b/>
                    </w:rPr>
                    <w:t>Ф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13" type="#_x0000_t136" style="position:absolute;margin-left:335.15pt;margin-top:106.15pt;width:174pt;height:9.75pt;rotation:270;z-index:251850752" fillcolor="black">
            <v:shadow color="#868686"/>
            <v:textpath style="font-family:&quot;Arial Black&quot;;font-size:10pt;v-text-kern:t" trim="t" fitpath="t" string="ул. Площадь Революции"/>
          </v:shape>
        </w:pict>
      </w:r>
      <w:r>
        <w:rPr>
          <w:noProof/>
          <w:lang w:eastAsia="ru-RU"/>
        </w:rPr>
        <w:pict>
          <v:rect id="_x0000_s1162" style="position:absolute;margin-left:176.9pt;margin-top:8.35pt;width:57pt;height:23.45pt;z-index:251798528" fillcolor="#ffc000">
            <v:textbox style="mso-next-textbox:#_x0000_s1162">
              <w:txbxContent>
                <w:p w:rsidR="003B3D0E" w:rsidRPr="001A50D1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CD1C1D">
                    <w:rPr>
                      <w:b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rect>
        </w:pict>
      </w:r>
      <w:r w:rsidR="003B3D0E">
        <w:tab/>
      </w:r>
      <w:r w:rsidR="003B3D0E">
        <w:tab/>
      </w:r>
    </w:p>
    <w:p w:rsidR="003B3D0E" w:rsidRPr="00562E77" w:rsidRDefault="00E33797" w:rsidP="003B3D0E">
      <w:pPr>
        <w:tabs>
          <w:tab w:val="left" w:pos="2745"/>
          <w:tab w:val="left" w:pos="13605"/>
        </w:tabs>
      </w:pPr>
      <w:r>
        <w:rPr>
          <w:noProof/>
          <w:lang w:eastAsia="ru-RU"/>
        </w:rPr>
        <w:pict>
          <v:rect id="_x0000_s1153" style="position:absolute;margin-left:261.3pt;margin-top:19.45pt;width:84pt;height:75.35pt;z-index:251789312" fillcolor="#9bbb59 [3206]" strokecolor="#f2f2f2 [3041]" strokeweight="3pt">
            <v:shadow on="t" type="perspective" color="#4e6128 [1606]" opacity=".5" offset="1pt" offset2="-1pt"/>
            <v:textbox style="mso-next-textbox:#_x0000_s1153">
              <w:txbxContent>
                <w:p w:rsidR="003B3D0E" w:rsidRDefault="003B3D0E" w:rsidP="003B3D0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430EE">
                    <w:rPr>
                      <w:b/>
                    </w:rPr>
                    <w:t xml:space="preserve">МБДОУ «УДСКН «Планета </w:t>
                  </w:r>
                  <w:r>
                    <w:rPr>
                      <w:b/>
                    </w:rPr>
                    <w:t xml:space="preserve"> </w:t>
                  </w:r>
                  <w:r w:rsidRPr="008430EE">
                    <w:rPr>
                      <w:b/>
                    </w:rPr>
                    <w:t>детства»</w:t>
                  </w:r>
                </w:p>
                <w:p w:rsidR="003B3D0E" w:rsidRPr="008430EE" w:rsidRDefault="003B3D0E" w:rsidP="003B3D0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64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5" type="#_x0000_t7" style="position:absolute;margin-left:278.55pt;margin-top:14.65pt;width:18pt;height:6.75pt;z-index:251791360"/>
        </w:pict>
      </w:r>
      <w:r>
        <w:rPr>
          <w:noProof/>
          <w:lang w:eastAsia="ru-RU"/>
        </w:rPr>
        <w:pict>
          <v:shape id="_x0000_s1237" type="#_x0000_t136" style="position:absolute;margin-left:-114.85pt;margin-top:76.5pt;width:153.8pt;height:13.5pt;rotation:270;z-index:251881472" fillcolor="black">
            <v:shadow color="#868686"/>
            <v:textpath style="font-family:&quot;Arial Black&quot;;font-size:10pt;v-text-kern:t" trim="t" fitpath="t" string="ул. Герцена"/>
          </v:shape>
        </w:pict>
      </w:r>
      <w:r w:rsidR="003B3D0E">
        <w:tab/>
      </w:r>
    </w:p>
    <w:p w:rsidR="003B3D0E" w:rsidRPr="00562E77" w:rsidRDefault="00E33797" w:rsidP="003B3D0E">
      <w:r>
        <w:rPr>
          <w:noProof/>
          <w:lang w:eastAsia="ru-RU"/>
        </w:rPr>
        <w:pict>
          <v:shape id="_x0000_s1154" type="#_x0000_t7" style="position:absolute;margin-left:340.95pt;margin-top:12.4pt;width:15.45pt;height:6.75pt;rotation:90;z-index:251790336" adj="0"/>
        </w:pict>
      </w:r>
    </w:p>
    <w:p w:rsidR="003B3D0E" w:rsidRPr="00562E77" w:rsidRDefault="00E33797" w:rsidP="003B3D0E">
      <w:pPr>
        <w:tabs>
          <w:tab w:val="left" w:pos="9660"/>
          <w:tab w:val="left" w:pos="12060"/>
        </w:tabs>
      </w:pPr>
      <w:r>
        <w:rPr>
          <w:noProof/>
          <w:lang w:eastAsia="ru-RU"/>
        </w:rPr>
        <w:pict>
          <v:shape id="_x0000_s1157" type="#_x0000_t176" style="position:absolute;margin-left:466.35pt;margin-top:24.75pt;width:89.55pt;height:46.9pt;rotation:90;z-index:251793408" fillcolor="#00b050">
            <v:textbox style="layout-flow:vertical;mso-next-textbox:#_x0000_s1157">
              <w:txbxContent>
                <w:p w:rsidR="003B3D0E" w:rsidRPr="001A50D1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1A50D1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Стадион</w:t>
                  </w:r>
                </w:p>
              </w:txbxContent>
            </v:textbox>
          </v:shape>
        </w:pict>
      </w:r>
      <w:r w:rsidR="003B3D0E">
        <w:tab/>
      </w:r>
      <w:r w:rsidR="003B3D0E">
        <w:tab/>
      </w:r>
    </w:p>
    <w:p w:rsidR="003B3D0E" w:rsidRDefault="003B3D0E" w:rsidP="003B3D0E">
      <w:pPr>
        <w:tabs>
          <w:tab w:val="left" w:pos="8130"/>
          <w:tab w:val="left" w:pos="13125"/>
        </w:tabs>
      </w:pPr>
      <w:r>
        <w:tab/>
      </w:r>
    </w:p>
    <w:p w:rsidR="003B3D0E" w:rsidRDefault="00E33797" w:rsidP="003B3D0E">
      <w:pPr>
        <w:tabs>
          <w:tab w:val="left" w:pos="8130"/>
          <w:tab w:val="left" w:pos="13485"/>
        </w:tabs>
      </w:pPr>
      <w:r>
        <w:rPr>
          <w:noProof/>
          <w:lang w:eastAsia="ru-RU"/>
        </w:rPr>
        <w:pict>
          <v:rect id="_x0000_s1156" style="position:absolute;margin-left:322.05pt;margin-top:12.95pt;width:33pt;height:101pt;z-index:251792384" fillcolor="#ffc000">
            <v:textbox style="layout-flow:vertical;mso-layout-flow-alt:bottom-to-top">
              <w:txbxContent>
                <w:p w:rsidR="003B3D0E" w:rsidRPr="00431923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Ж</w:t>
                  </w:r>
                  <w:proofErr w:type="gramEnd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больница</w:t>
                  </w:r>
                  <w:r w:rsidRPr="00431923">
                    <w:rPr>
                      <w:b/>
                      <w:sz w:val="24"/>
                      <w:szCs w:val="24"/>
                    </w:rPr>
                    <w:t xml:space="preserve"> 64/7</w:t>
                  </w:r>
                </w:p>
              </w:txbxContent>
            </v:textbox>
          </v:rect>
        </w:pict>
      </w:r>
      <w:r w:rsidR="003B3D0E">
        <w:tab/>
      </w:r>
      <w:r w:rsidR="003B3D0E">
        <w:tab/>
      </w:r>
    </w:p>
    <w:p w:rsidR="003B3D0E" w:rsidRDefault="003B3D0E" w:rsidP="003B3D0E">
      <w:pPr>
        <w:tabs>
          <w:tab w:val="left" w:pos="7935"/>
        </w:tabs>
      </w:pPr>
      <w:r>
        <w:tab/>
      </w:r>
    </w:p>
    <w:p w:rsidR="003B3D0E" w:rsidRPr="00CD1C1D" w:rsidRDefault="00E33797" w:rsidP="003B3D0E">
      <w:r>
        <w:rPr>
          <w:noProof/>
          <w:lang w:eastAsia="ru-RU"/>
        </w:rPr>
        <w:pict>
          <v:rect id="_x0000_s1159" style="position:absolute;margin-left:486.2pt;margin-top:2.45pt;width:48.4pt;height:80.25pt;z-index:251795456" fillcolor="#ffc000">
            <v:textbox style="layout-flow:vertical;mso-layout-flow-alt:bottom-to-top">
              <w:txbxContent>
                <w:p w:rsidR="003B3D0E" w:rsidRPr="0003251B" w:rsidRDefault="003B3D0E" w:rsidP="003B3D0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МБОУ «УСОШ №40»</w:t>
                  </w:r>
                </w:p>
              </w:txbxContent>
            </v:textbox>
          </v:rect>
        </w:pict>
      </w:r>
    </w:p>
    <w:p w:rsidR="003B3D0E" w:rsidRPr="00CD1C1D" w:rsidRDefault="00E33797" w:rsidP="003B3D0E">
      <w:r>
        <w:rPr>
          <w:noProof/>
          <w:lang w:eastAsia="ru-RU"/>
        </w:rPr>
        <w:pict>
          <v:rect id="_x0000_s1160" style="position:absolute;margin-left:534.3pt;margin-top:11.55pt;width:150pt;height:45.75pt;z-index:251796480" fillcolor="#ffc000">
            <v:textbox>
              <w:txbxContent>
                <w:p w:rsidR="003B3D0E" w:rsidRDefault="003B3D0E" w:rsidP="003B3D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МБОУ «УСОШ №40»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3B3D0E" w:rsidRDefault="003B3D0E" w:rsidP="003B3D0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</w:t>
                  </w:r>
                </w:p>
                <w:p w:rsidR="003B3D0E" w:rsidRPr="0003251B" w:rsidRDefault="003B3D0E" w:rsidP="003B3D0E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19</w:t>
                  </w:r>
                </w:p>
                <w:p w:rsidR="003B3D0E" w:rsidRDefault="003B3D0E" w:rsidP="003B3D0E"/>
              </w:txbxContent>
            </v:textbox>
          </v:rect>
        </w:pict>
      </w:r>
    </w:p>
    <w:p w:rsidR="003B3D0E" w:rsidRPr="00CD1C1D" w:rsidRDefault="00E33797" w:rsidP="003B3D0E">
      <w:r>
        <w:rPr>
          <w:noProof/>
          <w:lang w:eastAsia="ru-RU"/>
        </w:rPr>
        <w:pict>
          <v:rect id="_x0000_s1218" style="position:absolute;margin-left:417.25pt;margin-top:17.2pt;width:3.75pt;height:24pt;z-index:251855872" fillcolor="black"/>
        </w:pict>
      </w:r>
      <w:r>
        <w:rPr>
          <w:noProof/>
          <w:lang w:eastAsia="ru-RU"/>
        </w:rPr>
        <w:pict>
          <v:rect id="_x0000_s1247" style="position:absolute;margin-left:432.3pt;margin-top:17.2pt;width:3.75pt;height:24pt;z-index:251902976" fillcolor="black"/>
        </w:pict>
      </w:r>
      <w:r>
        <w:rPr>
          <w:noProof/>
          <w:lang w:eastAsia="ru-RU"/>
        </w:rPr>
        <w:pict>
          <v:rect id="_x0000_s1219" style="position:absolute;margin-left:423.25pt;margin-top:17.2pt;width:3.75pt;height:24pt;z-index:251856896" fillcolor="black"/>
        </w:pict>
      </w:r>
      <w:r>
        <w:rPr>
          <w:noProof/>
          <w:lang w:eastAsia="ru-RU"/>
        </w:rPr>
        <w:pict>
          <v:rect id="_x0000_s1217" style="position:absolute;margin-left:407.7pt;margin-top:17.2pt;width:3.75pt;height:24pt;z-index:251854848" fillcolor="black"/>
        </w:pict>
      </w:r>
      <w:r w:rsidR="003B3D0E"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52095</wp:posOffset>
            </wp:positionV>
            <wp:extent cx="266700" cy="304800"/>
            <wp:effectExtent l="19050" t="0" r="0" b="0"/>
            <wp:wrapNone/>
            <wp:docPr id="147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D0E"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252095</wp:posOffset>
            </wp:positionV>
            <wp:extent cx="266700" cy="304800"/>
            <wp:effectExtent l="19050" t="0" r="0" b="0"/>
            <wp:wrapNone/>
            <wp:docPr id="148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D0E" w:rsidRDefault="00E33797" w:rsidP="003B3D0E">
      <w:r>
        <w:rPr>
          <w:noProof/>
          <w:lang w:eastAsia="ru-RU"/>
        </w:rPr>
        <w:pict>
          <v:shape id="_x0000_s1188" type="#_x0000_t32" style="position:absolute;margin-left:-47.7pt;margin-top:25pt;width:810.75pt;height:0;z-index:251825152" o:connectortype="straight"/>
        </w:pict>
      </w:r>
      <w:r>
        <w:rPr>
          <w:noProof/>
          <w:lang w:eastAsia="ru-RU"/>
        </w:rPr>
        <w:pict>
          <v:rect id="_x0000_s1243" style="position:absolute;margin-left:460.05pt;margin-top:9.2pt;width:312pt;height:6.55pt;z-index:2518958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244" style="position:absolute;margin-left:-22.95pt;margin-top:2.65pt;width:403.5pt;height:6.55pt;z-index:2518968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3B3D0E" w:rsidRDefault="00FD2DC7" w:rsidP="003B3D0E">
      <w:pPr>
        <w:tabs>
          <w:tab w:val="left" w:pos="11325"/>
        </w:tabs>
      </w:pP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179705</wp:posOffset>
            </wp:positionV>
            <wp:extent cx="314960" cy="276225"/>
            <wp:effectExtent l="19050" t="0" r="8890" b="0"/>
            <wp:wrapNone/>
            <wp:docPr id="221" name="Рисунок 22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зна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>
        <w:rPr>
          <w:noProof/>
          <w:lang w:eastAsia="ru-RU"/>
        </w:rPr>
        <w:pict>
          <v:shape id="_x0000_s1209" type="#_x0000_t32" style="position:absolute;margin-left:456.3pt;margin-top:27.7pt;width:299.25pt;height:.05pt;flip:x;z-index:251846656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>
        <w:rPr>
          <w:noProof/>
          <w:lang w:eastAsia="ru-RU"/>
        </w:rPr>
        <w:pict>
          <v:shape id="_x0000_s1248" type="#_x0000_t32" style="position:absolute;margin-left:-22.95pt;margin-top:27.65pt;width:466.5pt;height:.05pt;flip:x;z-index:251904000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>
        <w:rPr>
          <w:noProof/>
          <w:lang w:eastAsia="ru-RU"/>
        </w:rPr>
        <w:pict>
          <v:shape id="_x0000_s1215" type="#_x0000_t136" style="position:absolute;margin-left:574.95pt;margin-top:14.55pt;width:128.1pt;height:8.8pt;z-index:251852800;mso-position-horizontal-relative:text;mso-position-vertical-relative:text" fillcolor="black">
            <v:shadow color="#868686"/>
            <v:textpath style="font-family:&quot;Arial Black&quot;;font-size:14pt;v-text-kern:t" trim="t" fitpath="t" string="ул. Уланова"/>
          </v:shape>
        </w:pict>
      </w:r>
      <w:r w:rsidR="00E33797">
        <w:rPr>
          <w:noProof/>
          <w:lang w:eastAsia="ru-RU"/>
        </w:rPr>
        <w:pict>
          <v:shape id="_x0000_s1214" type="#_x0000_t136" style="position:absolute;margin-left:73.8pt;margin-top:14.55pt;width:124.5pt;height:8.8pt;z-index:251851776;mso-position-horizontal-relative:text;mso-position-vertical-relative:text" fillcolor="black">
            <v:shadow color="#868686"/>
            <v:textpath style="font-family:&quot;Arial Black&quot;;font-size:10pt;v-text-kern:t" trim="t" fitpath="t" string="ул. Уланова"/>
          </v:shape>
        </w:pict>
      </w:r>
      <w:r w:rsidR="00E33797">
        <w:rPr>
          <w:noProof/>
          <w:lang w:eastAsia="ru-RU"/>
        </w:rPr>
        <w:pict>
          <v:shape id="_x0000_s1206" type="#_x0000_t32" style="position:absolute;margin-left:460.05pt;margin-top:7.85pt;width:303pt;height:.35pt;flip:x y;z-index:251843584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E33797">
        <w:rPr>
          <w:noProof/>
          <w:lang w:eastAsia="ru-RU"/>
        </w:rPr>
        <w:pict>
          <v:shape id="_x0000_s1204" type="#_x0000_t32" style="position:absolute;margin-left:-31.2pt;margin-top:7.85pt;width:132.75pt;height:0;flip:x;z-index:251841536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E33797">
        <w:rPr>
          <w:noProof/>
          <w:lang w:eastAsia="ru-RU"/>
        </w:rPr>
        <w:pict>
          <v:shape id="_x0000_s1205" type="#_x0000_t32" style="position:absolute;margin-left:121.05pt;margin-top:7.8pt;width:311.25pt;height:.05pt;flip:x;z-index:251842560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E33797">
        <w:rPr>
          <w:noProof/>
          <w:lang w:eastAsia="ru-RU"/>
        </w:rPr>
        <w:pict>
          <v:shape id="_x0000_s1190" type="#_x0000_t32" style="position:absolute;margin-left:472.8pt;margin-top:74.65pt;width:0;height:0;z-index:251827200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189" type="#_x0000_t32" style="position:absolute;margin-left:-47.7pt;margin-top:74.65pt;width:810.75pt;height:0;z-index:251826176;mso-position-horizontal-relative:text;mso-position-vertical-relative:text" o:connectortype="straight"/>
        </w:pict>
      </w:r>
      <w:r w:rsidR="003B3D0E">
        <w:tab/>
      </w:r>
    </w:p>
    <w:p w:rsidR="00C445C6" w:rsidRDefault="00C445C6" w:rsidP="00576C53"/>
    <w:p w:rsidR="00576C53" w:rsidRPr="00C728D8" w:rsidRDefault="00FD2DC7" w:rsidP="00576C53">
      <w:pPr>
        <w:rPr>
          <w:b/>
          <w:sz w:val="32"/>
          <w:szCs w:val="32"/>
          <w:u w:val="single"/>
        </w:rPr>
      </w:pPr>
      <w:r>
        <w:t xml:space="preserve"> </w:t>
      </w:r>
      <w:r w:rsidR="00576C53">
        <w:rPr>
          <w:noProof/>
          <w:lang w:eastAsia="ru-RU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7214235</wp:posOffset>
            </wp:positionH>
            <wp:positionV relativeFrom="paragraph">
              <wp:posOffset>187960</wp:posOffset>
            </wp:positionV>
            <wp:extent cx="257175" cy="342900"/>
            <wp:effectExtent l="19050" t="0" r="9525" b="0"/>
            <wp:wrapNone/>
            <wp:docPr id="253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C53" w:rsidRPr="00C728D8">
        <w:rPr>
          <w:b/>
          <w:sz w:val="32"/>
          <w:szCs w:val="32"/>
          <w:u w:val="single"/>
        </w:rPr>
        <w:t>Условные обозначения:</w:t>
      </w:r>
    </w:p>
    <w:p w:rsidR="00576C53" w:rsidRDefault="00E33797" w:rsidP="00576C53">
      <w:r w:rsidRPr="00E33797">
        <w:rPr>
          <w:noProof/>
          <w:color w:val="FF0000"/>
          <w:lang w:eastAsia="ru-RU"/>
        </w:rPr>
        <w:pict>
          <v:shape id="_x0000_s1387" type="#_x0000_t32" style="position:absolute;margin-left:145.55pt;margin-top:7.35pt;width:54.25pt;height:.05pt;z-index:252063744" o:connectortype="straight" strokecolor="red" strokeweight="3pt">
            <v:stroke dashstyle="dash" endarrow="block"/>
          </v:shape>
        </w:pict>
      </w:r>
      <w:r>
        <w:rPr>
          <w:noProof/>
          <w:lang w:eastAsia="ru-RU"/>
        </w:rPr>
        <w:pict>
          <v:rect id="_x0000_s1385" style="position:absolute;margin-left:-6.8pt;margin-top:2.9pt;width:42.95pt;height:20.25pt;z-index:252061696" fillcolor="#ffc000">
            <v:textbox>
              <w:txbxContent>
                <w:p w:rsidR="00576C53" w:rsidRPr="00C728D8" w:rsidRDefault="00576C53" w:rsidP="00576C53"/>
              </w:txbxContent>
            </v:textbox>
          </v:rect>
        </w:pict>
      </w:r>
      <w:r w:rsidR="00576C53">
        <w:t xml:space="preserve">             - жилая застройка                                    движение автотранспортных средств в (из) </w:t>
      </w:r>
      <w:proofErr w:type="spellStart"/>
      <w:r w:rsidR="00576C53">
        <w:t>образовательн</w:t>
      </w:r>
      <w:proofErr w:type="spellEnd"/>
      <w:r w:rsidR="00576C53">
        <w:t>. учреждения                   - автобусная остановка</w:t>
      </w:r>
    </w:p>
    <w:p w:rsidR="00576C53" w:rsidRDefault="00576C53" w:rsidP="00576C53">
      <w:r>
        <w:rPr>
          <w:noProof/>
          <w:lang w:eastAsia="ru-RU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6128385</wp:posOffset>
            </wp:positionH>
            <wp:positionV relativeFrom="paragraph">
              <wp:posOffset>266783</wp:posOffset>
            </wp:positionV>
            <wp:extent cx="190500" cy="276225"/>
            <wp:effectExtent l="19050" t="0" r="0" b="0"/>
            <wp:wrapNone/>
            <wp:docPr id="254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:rsidR="00576C53" w:rsidRDefault="00576C53" w:rsidP="00576C53">
      <w:r>
        <w:rPr>
          <w:noProof/>
          <w:lang w:eastAsia="ru-RU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66040</wp:posOffset>
            </wp:positionV>
            <wp:extent cx="209550" cy="219075"/>
            <wp:effectExtent l="19050" t="0" r="0" b="0"/>
            <wp:wrapNone/>
            <wp:docPr id="255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>
        <w:rPr>
          <w:noProof/>
          <w:lang w:eastAsia="ru-RU"/>
        </w:rPr>
        <w:pict>
          <v:shape id="_x0000_s1389" type="#_x0000_t32" style="position:absolute;margin-left:120.3pt;margin-top:15.95pt;width:69.8pt;height:.1pt;z-index:252065792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388" type="#_x0000_t32" style="position:absolute;margin-left:120.3pt;margin-top:-.1pt;width:69.8pt;height:0;z-index:252064768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390" type="#_x0000_t136" style="position:absolute;margin-left:116.55pt;margin-top:6pt;width:73.55pt;height:5.9pt;z-index:252066816;mso-position-horizontal-relative:text;mso-position-vertical-relative:text" fillcolor="black">
            <v:shadow color="#868686"/>
            <v:textpath style="font-family:&quot;Arial Black&quot;;font-size:14pt;v-text-kern:t" trim="t" fitpath="t" string="ул. Уланова"/>
          </v:shape>
        </w:pict>
      </w:r>
      <w:r w:rsidR="00E33797">
        <w:rPr>
          <w:noProof/>
          <w:lang w:eastAsia="ru-RU"/>
        </w:rPr>
        <w:pict>
          <v:rect id="_x0000_s1386" style="position:absolute;margin-left:-11.3pt;margin-top:6.05pt;width:42.95pt;height:9.9pt;z-index:252062720;mso-position-horizontal-relative:text;mso-position-vertical-relative:text" fillcolor="gray"/>
        </w:pict>
      </w:r>
      <w:r>
        <w:t xml:space="preserve">                 - тротуар                                               - проезжая часть                      - Пешеходный переход                       - светофор</w:t>
      </w:r>
      <w:r>
        <w:tab/>
      </w:r>
      <w:r>
        <w:rPr>
          <w:noProof/>
          <w:lang w:eastAsia="ru-RU"/>
        </w:rPr>
        <w:drawing>
          <wp:inline distT="0" distB="0" distL="0" distR="0">
            <wp:extent cx="247650" cy="219075"/>
            <wp:effectExtent l="19050" t="0" r="0" b="0"/>
            <wp:docPr id="96" name="Рисунок 8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знак «Осторожно дети»</w:t>
      </w:r>
    </w:p>
    <w:p w:rsidR="00576C53" w:rsidRDefault="00E33797" w:rsidP="00576C53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392" style="position:absolute;margin-left:145.55pt;margin-top:16.25pt;width:37.85pt;height:14.25pt;z-index:252071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391" style="position:absolute;margin-left:-11.3pt;margin-top:16.25pt;width:37.85pt;height:14.25pt;z-index:252070912" fillcolor="white [3201]" strokecolor="black [3200]" strokeweight="2.5pt">
            <v:shadow color="#868686"/>
          </v:rect>
        </w:pict>
      </w:r>
    </w:p>
    <w:p w:rsidR="00576C53" w:rsidRPr="00E673DA" w:rsidRDefault="00E33797" w:rsidP="00576C53">
      <w:pPr>
        <w:tabs>
          <w:tab w:val="left" w:pos="9639"/>
        </w:tabs>
        <w:spacing w:after="0" w:line="240" w:lineRule="auto"/>
        <w:rPr>
          <w:sz w:val="24"/>
          <w:szCs w:val="24"/>
        </w:rPr>
      </w:pPr>
      <w:r w:rsidRPr="00E33797">
        <w:rPr>
          <w:b/>
          <w:noProof/>
          <w:sz w:val="28"/>
          <w:szCs w:val="28"/>
          <w:lang w:eastAsia="ru-RU"/>
        </w:rPr>
        <w:pict>
          <v:shape id="_x0000_s1393" type="#_x0000_t69" style="position:absolute;margin-left:414.3pt;margin-top:6.85pt;width:23.25pt;height:6.55pt;z-index:252072960"/>
        </w:pict>
      </w:r>
      <w:r w:rsidR="00576C53">
        <w:rPr>
          <w:b/>
          <w:sz w:val="28"/>
          <w:szCs w:val="28"/>
        </w:rPr>
        <w:t xml:space="preserve">           - </w:t>
      </w:r>
      <w:r w:rsidR="00576C53" w:rsidRPr="00131F28">
        <w:rPr>
          <w:sz w:val="24"/>
          <w:szCs w:val="24"/>
        </w:rPr>
        <w:t>опасные участки</w:t>
      </w:r>
      <w:r w:rsidR="00576C53">
        <w:rPr>
          <w:sz w:val="24"/>
          <w:szCs w:val="24"/>
        </w:rPr>
        <w:t xml:space="preserve">                        </w:t>
      </w:r>
      <w:r w:rsidR="00576C53" w:rsidRPr="00E673DA">
        <w:rPr>
          <w:sz w:val="24"/>
          <w:szCs w:val="24"/>
        </w:rPr>
        <w:t xml:space="preserve">- место посадки и высадки детей </w:t>
      </w:r>
      <w:proofErr w:type="gramStart"/>
      <w:r w:rsidR="00576C53" w:rsidRPr="00E673DA">
        <w:rPr>
          <w:sz w:val="24"/>
          <w:szCs w:val="24"/>
        </w:rPr>
        <w:t>из</w:t>
      </w:r>
      <w:proofErr w:type="gramEnd"/>
      <w:r w:rsidR="00576C53" w:rsidRPr="00E673DA">
        <w:rPr>
          <w:sz w:val="24"/>
          <w:szCs w:val="24"/>
        </w:rPr>
        <w:t xml:space="preserve"> ТС</w:t>
      </w:r>
      <w:r w:rsidR="00576C53">
        <w:rPr>
          <w:sz w:val="24"/>
          <w:szCs w:val="24"/>
        </w:rPr>
        <w:t xml:space="preserve">                     - </w:t>
      </w:r>
      <w:proofErr w:type="gramStart"/>
      <w:r w:rsidR="00576C53">
        <w:rPr>
          <w:sz w:val="24"/>
          <w:szCs w:val="24"/>
        </w:rPr>
        <w:t>направление</w:t>
      </w:r>
      <w:proofErr w:type="gramEnd"/>
      <w:r w:rsidR="00576C53">
        <w:rPr>
          <w:sz w:val="24"/>
          <w:szCs w:val="24"/>
        </w:rPr>
        <w:t xml:space="preserve"> движения детей            </w:t>
      </w:r>
      <w:r w:rsidR="00576C53" w:rsidRPr="00576C53">
        <w:rPr>
          <w:noProof/>
          <w:sz w:val="24"/>
          <w:szCs w:val="24"/>
          <w:lang w:eastAsia="ru-RU"/>
        </w:rPr>
        <w:drawing>
          <wp:inline distT="0" distB="0" distL="0" distR="0">
            <wp:extent cx="200025" cy="295275"/>
            <wp:effectExtent l="19050" t="0" r="9525" b="0"/>
            <wp:docPr id="97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C53">
        <w:rPr>
          <w:sz w:val="24"/>
          <w:szCs w:val="24"/>
        </w:rPr>
        <w:t xml:space="preserve">    - парк</w:t>
      </w: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E33797" w:rsidP="00FD2DC7">
      <w:pPr>
        <w:tabs>
          <w:tab w:val="left" w:pos="9639"/>
        </w:tabs>
        <w:spacing w:after="0" w:line="240" w:lineRule="auto"/>
        <w:jc w:val="center"/>
      </w:pPr>
      <w:r>
        <w:rPr>
          <w:noProof/>
          <w:lang w:eastAsia="ru-RU"/>
        </w:rPr>
        <w:pict>
          <v:shape id="_x0000_s1394" type="#_x0000_t38" style="position:absolute;left:0;text-align:left;margin-left:-31.55pt;margin-top:29.25pt;width:60.8pt;height:11.25pt;rotation:270;z-index:252073984" o:connectortype="curved" adj="10800,-279456,-201434">
            <v:stroke startarrow="block" endarrow="block"/>
          </v:shape>
        </w:pict>
      </w: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576C53">
      <w:pPr>
        <w:tabs>
          <w:tab w:val="left" w:pos="9639"/>
        </w:tabs>
        <w:spacing w:after="0" w:line="240" w:lineRule="auto"/>
      </w:pPr>
      <w:r>
        <w:t xml:space="preserve">     - направление к городскому парку</w:t>
      </w: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576C53" w:rsidRDefault="00576C53" w:rsidP="00FD2DC7">
      <w:pPr>
        <w:tabs>
          <w:tab w:val="left" w:pos="9639"/>
        </w:tabs>
        <w:spacing w:after="0" w:line="240" w:lineRule="auto"/>
        <w:jc w:val="center"/>
      </w:pPr>
    </w:p>
    <w:p w:rsidR="00FD2DC7" w:rsidRPr="008806E1" w:rsidRDefault="00FD2DC7" w:rsidP="00FD2DC7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>
        <w:lastRenderedPageBreak/>
        <w:t xml:space="preserve"> </w:t>
      </w:r>
      <w:r w:rsidRPr="008806E1">
        <w:rPr>
          <w:b/>
        </w:rPr>
        <w:t xml:space="preserve">     </w:t>
      </w:r>
      <w:r w:rsidRPr="008806E1">
        <w:rPr>
          <w:b/>
          <w:sz w:val="28"/>
          <w:szCs w:val="28"/>
        </w:rPr>
        <w:t>3. Маршрут дорожного движения организованных групп детей от МБДОУ «</w:t>
      </w:r>
      <w:proofErr w:type="spellStart"/>
      <w:r w:rsidRPr="008806E1">
        <w:rPr>
          <w:b/>
          <w:sz w:val="28"/>
          <w:szCs w:val="28"/>
        </w:rPr>
        <w:t>Уярский</w:t>
      </w:r>
      <w:proofErr w:type="spellEnd"/>
      <w:r w:rsidRPr="008806E1">
        <w:rPr>
          <w:b/>
          <w:sz w:val="28"/>
          <w:szCs w:val="28"/>
        </w:rPr>
        <w:t xml:space="preserve"> ДСКН «Планета детства» к городскому </w:t>
      </w:r>
      <w:r w:rsidR="00C445C6" w:rsidRPr="008806E1">
        <w:rPr>
          <w:b/>
          <w:sz w:val="28"/>
          <w:szCs w:val="28"/>
        </w:rPr>
        <w:t>дому культуры</w:t>
      </w:r>
      <w:r w:rsidRPr="008806E1">
        <w:rPr>
          <w:b/>
          <w:sz w:val="28"/>
          <w:szCs w:val="28"/>
        </w:rPr>
        <w:t>.</w:t>
      </w:r>
    </w:p>
    <w:p w:rsidR="00C445C6" w:rsidRDefault="00E33797" w:rsidP="00C445C6">
      <w:pPr>
        <w:tabs>
          <w:tab w:val="left" w:pos="9720"/>
          <w:tab w:val="left" w:pos="10065"/>
          <w:tab w:val="left" w:pos="10650"/>
          <w:tab w:val="left" w:pos="11250"/>
          <w:tab w:val="left" w:pos="11955"/>
        </w:tabs>
      </w:pPr>
      <w:r w:rsidRPr="00E33797">
        <w:rPr>
          <w:noProof/>
          <w:sz w:val="28"/>
          <w:szCs w:val="28"/>
          <w:lang w:eastAsia="ru-RU"/>
        </w:rPr>
        <w:pict>
          <v:rect id="_x0000_s1508" style="position:absolute;margin-left:477.3pt;margin-top:26.3pt;width:150.75pt;height:4.5pt;z-index:252212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shape id="_x0000_s1431" type="#_x0000_t32" style="position:absolute;margin-left:700.05pt;margin-top:6.05pt;width:0;height:126.8pt;z-index:252112896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shape id="_x0000_s1430" type="#_x0000_t32" style="position:absolute;margin-left:680.5pt;margin-top:4.65pt;width:0;height:134.55pt;z-index:252111872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rect id="_x0000_s1432" style="position:absolute;margin-left:667.8pt;margin-top:12.9pt;width:7.5pt;height:119.95pt;z-index:2521139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414" style="position:absolute;margin-left:635.05pt;margin-top:19.25pt;width:27pt;height:73.2pt;z-index:252095488" fillcolor="#ffc000">
            <v:textbox style="layout-flow:vertical;mso-layout-flow-alt:bottom-to-top">
              <w:txbxContent>
                <w:p w:rsidR="00C445C6" w:rsidRPr="00BA2D40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лые паруса</w:t>
                  </w:r>
                </w:p>
              </w:txbxContent>
            </v:textbox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423" style="position:absolute;margin-left:460.8pt;margin-top:6.05pt;width:8.25pt;height:140.7pt;z-index:2521047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rect id="_x0000_s1420" style="position:absolute;margin-left:373.05pt;margin-top:6.05pt;width:7.5pt;height:126.8pt;z-index:252101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E33797">
        <w:rPr>
          <w:noProof/>
          <w:sz w:val="28"/>
          <w:szCs w:val="28"/>
          <w:lang w:eastAsia="ru-RU"/>
        </w:rPr>
        <w:pict>
          <v:shape id="_x0000_s1441" type="#_x0000_t32" style="position:absolute;margin-left:436.05pt;margin-top:17.6pt;width:.1pt;height:95.55pt;flip:y;z-index:252123136" o:connectortype="straight" strokecolor="red" strokeweight="3pt">
            <v:stroke dashstyle="longDash" startarrowlength="long" endarrow="classic" endarrowlength="long"/>
          </v:shape>
        </w:pict>
      </w:r>
      <w:r w:rsidRPr="00E33797">
        <w:rPr>
          <w:noProof/>
          <w:sz w:val="28"/>
          <w:szCs w:val="28"/>
          <w:lang w:eastAsia="ru-RU"/>
        </w:rPr>
        <w:pict>
          <v:shape id="_x0000_s1449" type="#_x0000_t136" style="position:absolute;margin-left:365.7pt;margin-top:51.9pt;width:112.85pt;height:9.75pt;rotation:270;z-index:252131328" fillcolor="black">
            <v:shadow color="#868686"/>
            <v:textpath style="font-family:&quot;Arial Black&quot;;font-size:10pt;v-text-kern:t" trim="t" fitpath="t" string="ул. Площадь Революции"/>
          </v:shape>
        </w:pict>
      </w:r>
      <w:r w:rsidRPr="00E33797">
        <w:rPr>
          <w:noProof/>
          <w:sz w:val="28"/>
          <w:szCs w:val="28"/>
          <w:lang w:eastAsia="ru-RU"/>
        </w:rPr>
        <w:pict>
          <v:shape id="_x0000_s1439" type="#_x0000_t32" style="position:absolute;margin-left:411.45pt;margin-top:7.35pt;width:0;height:106.5pt;z-index:252121088" o:connectortype="straight" strokecolor="red" strokeweight="3pt">
            <v:stroke dashstyle="longDash" startarrowlength="long" endarrow="classic" endarrowlength="long"/>
          </v:shape>
        </w:pict>
      </w:r>
      <w:r w:rsidRPr="00E33797">
        <w:rPr>
          <w:noProof/>
          <w:sz w:val="28"/>
          <w:szCs w:val="28"/>
          <w:lang w:eastAsia="ru-RU"/>
        </w:rPr>
        <w:pict>
          <v:shape id="_x0000_s1426" type="#_x0000_t32" style="position:absolute;margin-left:403.8pt;margin-top:.35pt;width:3.75pt;height:486.9pt;z-index:252107776" o:connectortype="straight"/>
        </w:pict>
      </w:r>
      <w:r w:rsidRPr="00E33797">
        <w:rPr>
          <w:noProof/>
          <w:sz w:val="28"/>
          <w:szCs w:val="28"/>
          <w:lang w:eastAsia="ru-RU"/>
        </w:rPr>
        <w:pict>
          <v:rect id="_x0000_s1421" style="position:absolute;margin-left:337.05pt;margin-top:11.1pt;width:28.05pt;height:70.6pt;z-index:252102656" fillcolor="#ffc000">
            <v:textbox style="layout-flow:vertical;mso-layout-flow-alt:bottom-to-top">
              <w:txbxContent>
                <w:p w:rsidR="00C445C6" w:rsidRPr="00BA2D40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стиница</w:t>
                  </w:r>
                </w:p>
              </w:txbxContent>
            </v:textbox>
          </v:rect>
        </w:pict>
      </w:r>
      <w:r w:rsidRPr="00E33797">
        <w:rPr>
          <w:noProof/>
          <w:sz w:val="28"/>
          <w:szCs w:val="28"/>
          <w:lang w:eastAsia="ru-RU"/>
        </w:rPr>
        <w:pict>
          <v:shape id="_x0000_s1453" type="#_x0000_t136" style="position:absolute;margin-left:640.25pt;margin-top:50.1pt;width:95.55pt;height:7.5pt;rotation:270;z-index:252135424" fillcolor="black">
            <v:shadow color="#868686"/>
            <v:textpath style="font-family:&quot;Arial Black&quot;;font-size:9pt;v-text-kern:t" trim="t" fitpath="t" string="ул. Урицкого"/>
          </v:shape>
        </w:pict>
      </w:r>
      <w:r w:rsidRPr="00E33797">
        <w:rPr>
          <w:noProof/>
          <w:sz w:val="28"/>
          <w:szCs w:val="28"/>
          <w:lang w:eastAsia="ru-RU"/>
        </w:rPr>
        <w:pict>
          <v:rect id="_x0000_s1477" style="position:absolute;margin-left:723.65pt;margin-top:17.6pt;width:58.15pt;height:48.75pt;z-index:252173312" fillcolor="#ffc000">
            <v:textbox>
              <w:txbxContent>
                <w:p w:rsidR="00C445C6" w:rsidRDefault="00C445C6" w:rsidP="00C445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>Админист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  <w:p w:rsidR="00C445C6" w:rsidRPr="00110E0A" w:rsidRDefault="00C445C6" w:rsidP="00C445C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 xml:space="preserve">рация </w:t>
                  </w:r>
                  <w:proofErr w:type="spellStart"/>
                  <w:r w:rsidRPr="00A94C06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>Уярского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района</w:t>
                  </w:r>
                  <w:r w:rsidRPr="00110E0A">
                    <w:rPr>
                      <w:rFonts w:ascii="Calibri" w:eastAsia="Calibri" w:hAnsi="Calibri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99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00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04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tab/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05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C6" w:rsidRDefault="00E33797" w:rsidP="00C445C6">
      <w:pPr>
        <w:tabs>
          <w:tab w:val="left" w:pos="9720"/>
          <w:tab w:val="left" w:pos="10650"/>
          <w:tab w:val="left" w:pos="11355"/>
          <w:tab w:val="left" w:pos="11955"/>
        </w:tabs>
      </w:pPr>
      <w:r>
        <w:rPr>
          <w:noProof/>
          <w:lang w:eastAsia="ru-RU"/>
        </w:rPr>
        <w:pict>
          <v:shape id="_x0000_s1483" type="#_x0000_t38" style="position:absolute;margin-left:485.55pt;margin-top:45.5pt;width:60.8pt;height:11.25pt;rotation:270;z-index:252183552" o:connectortype="curved" adj="10800,-279456,-201434">
            <v:stroke startarrow="block" endarrow="block"/>
          </v:shape>
        </w:pict>
      </w:r>
      <w:r w:rsidR="00C445C6">
        <w:tab/>
        <w:t xml:space="preserve"> </w:t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92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93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94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tab/>
      </w:r>
      <w:r w:rsidR="00C445C6" w:rsidRPr="00FD2DC7">
        <w:rPr>
          <w:noProof/>
          <w:lang w:eastAsia="ru-RU"/>
        </w:rPr>
        <w:drawing>
          <wp:inline distT="0" distB="0" distL="0" distR="0">
            <wp:extent cx="200025" cy="295275"/>
            <wp:effectExtent l="19050" t="0" r="9525" b="0"/>
            <wp:docPr id="195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C6" w:rsidRDefault="00E33797" w:rsidP="00C445C6">
      <w:pPr>
        <w:tabs>
          <w:tab w:val="left" w:pos="9720"/>
          <w:tab w:val="left" w:pos="12975"/>
        </w:tabs>
      </w:pPr>
      <w:r>
        <w:rPr>
          <w:noProof/>
          <w:lang w:eastAsia="ru-RU"/>
        </w:rPr>
        <w:pict>
          <v:rect id="_x0000_s1412" style="position:absolute;margin-left:521.55pt;margin-top:5.4pt;width:74.25pt;height:63.3pt;z-index:252093440" fillcolor="#ffc000">
            <v:textbox style="mso-next-textbox:#_x0000_s1412">
              <w:txbxContent>
                <w:p w:rsidR="00C445C6" w:rsidRDefault="00C445C6" w:rsidP="00C445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Дом культуры </w:t>
                  </w:r>
                </w:p>
                <w:p w:rsidR="00C445C6" w:rsidRPr="00BA2D40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3" style="position:absolute;margin-left:614.05pt;margin-top:21.95pt;width:48pt;height:46.75pt;z-index:252094464" fillcolor="#ffc000">
            <v:textbox style="mso-next-textbox:#_x0000_s1413">
              <w:txbxContent>
                <w:p w:rsidR="00C445C6" w:rsidRPr="00BA2D40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лые пару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1" style="position:absolute;margin-left:459.95pt;margin-top:32.7pt;width:54.5pt;height:27.75pt;rotation:270;z-index:252092416" fillcolor="#ffc000">
            <v:textbox style="layout-flow:vertical;mso-layout-flow-alt:bottom-to-top;mso-next-textbox:#_x0000_s1411">
              <w:txbxContent>
                <w:p w:rsidR="00C445C6" w:rsidRDefault="00C445C6" w:rsidP="00C445C6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3251B">
                    <w:rPr>
                      <w:b/>
                      <w:sz w:val="18"/>
                      <w:szCs w:val="18"/>
                    </w:rPr>
                    <w:t>Магази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C445C6" w:rsidRPr="0003251B" w:rsidRDefault="00C445C6" w:rsidP="00C445C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Наш»</w:t>
                  </w:r>
                  <w:r w:rsidRPr="00283471">
                    <w:rPr>
                      <w:b/>
                    </w:rPr>
                    <w:t xml:space="preserve"> </w:t>
                  </w:r>
                  <w:r w:rsidRPr="0028347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51460" cy="232833"/>
                        <wp:effectExtent l="19050" t="0" r="0" b="0"/>
                        <wp:docPr id="98" name="Рисунок 5" descr="http://www.bcapgroup.com/wp-content/uploads/2015/11/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capgroup.com/wp-content/uploads/2015/11/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32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45C6">
        <w:tab/>
      </w:r>
      <w:r w:rsidR="00C445C6">
        <w:tab/>
      </w:r>
    </w:p>
    <w:p w:rsidR="00C445C6" w:rsidRDefault="00E33797" w:rsidP="00C445C6">
      <w:pPr>
        <w:tabs>
          <w:tab w:val="left" w:pos="9705"/>
          <w:tab w:val="left" w:pos="12540"/>
          <w:tab w:val="right" w:pos="14570"/>
        </w:tabs>
      </w:pPr>
      <w:r>
        <w:rPr>
          <w:noProof/>
          <w:lang w:eastAsia="ru-RU"/>
        </w:rPr>
        <w:pict>
          <v:rect id="_x0000_s1409" style="position:absolute;margin-left:73.8pt;margin-top:3.05pt;width:73.5pt;height:17.8pt;z-index:252090368" fillcolor="#ffc000">
            <v:textbox>
              <w:txbxContent>
                <w:p w:rsidR="00C445C6" w:rsidRPr="00110E0A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 xml:space="preserve">Магазин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6" style="position:absolute;margin-left:290.85pt;margin-top:5.4pt;width:74.25pt;height:37.85pt;z-index:252087296" fillcolor="#ffc000">
            <v:textbox>
              <w:txbxContent>
                <w:p w:rsidR="00C445C6" w:rsidRDefault="00C445C6" w:rsidP="00C445C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110E0A">
                    <w:rPr>
                      <w:rFonts w:ascii="Calibri" w:eastAsia="Calibri" w:hAnsi="Calibri" w:cs="Times New Roman"/>
                      <w:b/>
                    </w:rPr>
                    <w:t>Росбанк</w:t>
                  </w:r>
                  <w:proofErr w:type="spellEnd"/>
                </w:p>
                <w:p w:rsidR="00C445C6" w:rsidRPr="00110E0A" w:rsidRDefault="00C445C6" w:rsidP="00C445C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 xml:space="preserve">81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7" style="position:absolute;margin-left:233.9pt;margin-top:5.4pt;width:57pt;height:31.5pt;z-index:252088320" fillcolor="#ffc000">
            <v:textbox>
              <w:txbxContent>
                <w:p w:rsidR="00C445C6" w:rsidRPr="0003251B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03251B">
                    <w:rPr>
                      <w:b/>
                      <w:sz w:val="18"/>
                      <w:szCs w:val="18"/>
                    </w:rPr>
                    <w:t>Центр занят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8" style="position:absolute;margin-left:152.55pt;margin-top:3.05pt;width:63pt;height:45.35pt;z-index:252089344" fillcolor="#ffc000">
            <v:textbox>
              <w:txbxContent>
                <w:p w:rsidR="00C445C6" w:rsidRPr="0003251B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Общество слеп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0" style="position:absolute;margin-left:-22.95pt;margin-top:1.65pt;width:88.5pt;height:45.35pt;z-index:252091392" fillcolor="#ffc000">
            <v:textbox>
              <w:txbxContent>
                <w:p w:rsidR="00C445C6" w:rsidRPr="00110E0A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xbxContent>
            </v:textbox>
          </v:rect>
        </w:pict>
      </w:r>
      <w:r w:rsidR="00C445C6">
        <w:tab/>
      </w:r>
      <w:r w:rsidR="00C445C6">
        <w:tab/>
      </w:r>
      <w:r w:rsidR="00C445C6">
        <w:tab/>
      </w:r>
    </w:p>
    <w:p w:rsidR="00C445C6" w:rsidRDefault="00E33797" w:rsidP="00C445C6">
      <w:pPr>
        <w:tabs>
          <w:tab w:val="left" w:pos="9705"/>
        </w:tabs>
      </w:pPr>
      <w:r>
        <w:rPr>
          <w:noProof/>
          <w:lang w:eastAsia="ru-RU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506" type="#_x0000_t89" style="position:absolute;margin-left:546.3pt;margin-top:18.7pt;width:19.45pt;height:15.35pt;z-index:252210176"/>
        </w:pict>
      </w:r>
      <w:r>
        <w:rPr>
          <w:noProof/>
          <w:lang w:eastAsia="ru-RU"/>
        </w:rPr>
        <w:pict>
          <v:rect id="_x0000_s1476" style="position:absolute;margin-left:696.3pt;margin-top:11.45pt;width:3.75pt;height:24pt;z-index:252169216" fillcolor="black"/>
        </w:pict>
      </w:r>
      <w:r>
        <w:rPr>
          <w:noProof/>
          <w:lang w:eastAsia="ru-RU"/>
        </w:rPr>
        <w:pict>
          <v:rect id="_x0000_s1475" style="position:absolute;margin-left:688.05pt;margin-top:11.45pt;width:3.75pt;height:24pt;z-index:252168192" fillcolor="black"/>
        </w:pict>
      </w:r>
      <w:r>
        <w:rPr>
          <w:noProof/>
          <w:lang w:eastAsia="ru-RU"/>
        </w:rPr>
        <w:pict>
          <v:rect id="_x0000_s1474" style="position:absolute;margin-left:680.5pt;margin-top:11.45pt;width:3.75pt;height:24pt;z-index:252167168" fillcolor="black"/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8957310</wp:posOffset>
            </wp:positionH>
            <wp:positionV relativeFrom="paragraph">
              <wp:posOffset>162560</wp:posOffset>
            </wp:positionV>
            <wp:extent cx="285750" cy="304800"/>
            <wp:effectExtent l="19050" t="0" r="0" b="0"/>
            <wp:wrapNone/>
            <wp:docPr id="196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260985</wp:posOffset>
            </wp:positionV>
            <wp:extent cx="333375" cy="514350"/>
            <wp:effectExtent l="19050" t="0" r="9525" b="0"/>
            <wp:wrapNone/>
            <wp:docPr id="197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165735</wp:posOffset>
            </wp:positionV>
            <wp:extent cx="285750" cy="304800"/>
            <wp:effectExtent l="19050" t="0" r="0" b="0"/>
            <wp:wrapNone/>
            <wp:docPr id="198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22" style="position:absolute;margin-left:460.05pt;margin-top:25.35pt;width:215.25pt;height:8.7pt;z-index:25210368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C445C6">
        <w:rPr>
          <w:b/>
          <w:noProof/>
          <w:lang w:eastAsia="ru-RU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32410</wp:posOffset>
            </wp:positionV>
            <wp:extent cx="219075" cy="390525"/>
            <wp:effectExtent l="19050" t="0" r="9525" b="0"/>
            <wp:wrapNone/>
            <wp:docPr id="199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97">
        <w:rPr>
          <w:b/>
          <w:noProof/>
          <w:lang w:eastAsia="ru-RU"/>
        </w:rPr>
        <w:pict>
          <v:rect id="_x0000_s1464" style="position:absolute;margin-left:436.05pt;margin-top:23pt;width:3.75pt;height:24pt;z-index:252146688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463" style="position:absolute;margin-left:427pt;margin-top:23pt;width:3.75pt;height:24pt;z-index:252145664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462" style="position:absolute;margin-left:417.25pt;margin-top:22.3pt;width:3.75pt;height:24pt;z-index:252144640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461" style="position:absolute;margin-left:407.55pt;margin-top:21.6pt;width:3.75pt;height:24pt;z-index:252143616;mso-position-horizontal-relative:text;mso-position-vertical-relative:text" fillcolor="black"/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32410</wp:posOffset>
            </wp:positionV>
            <wp:extent cx="219075" cy="390525"/>
            <wp:effectExtent l="19050" t="0" r="9525" b="0"/>
            <wp:wrapNone/>
            <wp:docPr id="200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18110</wp:posOffset>
            </wp:positionV>
            <wp:extent cx="257175" cy="304800"/>
            <wp:effectExtent l="19050" t="0" r="9525" b="0"/>
            <wp:wrapNone/>
            <wp:docPr id="201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19" style="position:absolute;margin-left:-22.95pt;margin-top:25.35pt;width:396pt;height:8.7pt;z-index:2521006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C445C6">
        <w:tab/>
      </w:r>
    </w:p>
    <w:p w:rsidR="00C445C6" w:rsidRPr="00B179EC" w:rsidRDefault="00E33797" w:rsidP="00C445C6">
      <w:pPr>
        <w:tabs>
          <w:tab w:val="left" w:pos="10260"/>
        </w:tabs>
      </w:pPr>
      <w:r>
        <w:rPr>
          <w:noProof/>
          <w:lang w:eastAsia="ru-RU"/>
        </w:rPr>
        <w:pict>
          <v:rect id="_x0000_s1480" style="position:absolute;margin-left:729.8pt;margin-top:.35pt;width:61.75pt;height:8.25pt;z-index:252180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6242685</wp:posOffset>
            </wp:positionH>
            <wp:positionV relativeFrom="paragraph">
              <wp:posOffset>147320</wp:posOffset>
            </wp:positionV>
            <wp:extent cx="285750" cy="304800"/>
            <wp:effectExtent l="19050" t="0" r="0" b="0"/>
            <wp:wrapNone/>
            <wp:docPr id="202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4445</wp:posOffset>
            </wp:positionV>
            <wp:extent cx="285750" cy="304800"/>
            <wp:effectExtent l="19050" t="0" r="0" b="0"/>
            <wp:wrapNone/>
            <wp:docPr id="203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797">
        <w:rPr>
          <w:b/>
          <w:noProof/>
          <w:lang w:eastAsia="ru-RU"/>
        </w:rPr>
        <w:pict>
          <v:shape id="_x0000_s1424" type="#_x0000_t32" style="position:absolute;margin-left:-31.2pt;margin-top:20.85pt;width:816.75pt;height:4.25pt;z-index:252105728;mso-position-horizontal-relative:text;mso-position-vertical-relative:text" o:connectortype="straight"/>
        </w:pict>
      </w:r>
      <w:r w:rsidR="00C445C6">
        <w:tab/>
      </w:r>
    </w:p>
    <w:p w:rsidR="00C445C6" w:rsidRPr="00144830" w:rsidRDefault="008806E1" w:rsidP="00C445C6">
      <w:pPr>
        <w:tabs>
          <w:tab w:val="left" w:pos="2745"/>
          <w:tab w:val="left" w:pos="10980"/>
          <w:tab w:val="left" w:pos="11160"/>
        </w:tabs>
        <w:rPr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297180</wp:posOffset>
            </wp:positionV>
            <wp:extent cx="333375" cy="514350"/>
            <wp:effectExtent l="19050" t="0" r="9525" b="0"/>
            <wp:wrapNone/>
            <wp:docPr id="3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 w:rsidRPr="00E33797">
        <w:rPr>
          <w:b/>
          <w:noProof/>
          <w:lang w:eastAsia="ru-RU"/>
        </w:rPr>
        <w:pict>
          <v:shape id="_x0000_s1492" type="#_x0000_t69" style="position:absolute;margin-left:486.15pt;margin-top:18.95pt;width:23.25pt;height:6.55pt;rotation:270;z-index:252192768;mso-position-horizontal-relative:text;mso-position-vertical-relative:text"/>
        </w:pict>
      </w:r>
      <w:r w:rsidR="00C445C6">
        <w:rPr>
          <w:b/>
          <w:noProof/>
          <w:lang w:eastAsia="ru-RU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9681210</wp:posOffset>
            </wp:positionH>
            <wp:positionV relativeFrom="paragraph">
              <wp:posOffset>214630</wp:posOffset>
            </wp:positionV>
            <wp:extent cx="285750" cy="514350"/>
            <wp:effectExtent l="19050" t="0" r="0" b="0"/>
            <wp:wrapNone/>
            <wp:docPr id="204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 w:rsidRPr="00E33797">
        <w:rPr>
          <w:b/>
          <w:noProof/>
          <w:lang w:eastAsia="ru-RU"/>
        </w:rPr>
        <w:pict>
          <v:shape id="_x0000_s1435" type="#_x0000_t32" style="position:absolute;margin-left:448.05pt;margin-top:5.7pt;width:333.75pt;height:.1pt;flip:x;z-index:252116992;mso-position-horizontal-relative:text;mso-position-vertical-relative:text" o:connectortype="straight" strokecolor="red" strokeweight="3pt">
            <v:stroke dashstyle="longDash" endarrow="block"/>
          </v:shape>
        </w:pict>
      </w:r>
      <w:r w:rsidR="00E33797" w:rsidRPr="00E33797">
        <w:rPr>
          <w:b/>
          <w:noProof/>
          <w:lang w:eastAsia="ru-RU"/>
        </w:rPr>
        <w:pict>
          <v:shape id="_x0000_s1438" type="#_x0000_t32" style="position:absolute;margin-left:448.05pt;margin-top:29.65pt;width:327.75pt;height:.05pt;flip:x y;z-index:252120064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rect id="_x0000_s1472" style="position:absolute;margin-left:729.8pt;margin-top:26.05pt;width:33.25pt;height:3.55pt;z-index:252154880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471" style="position:absolute;margin-left:729.8pt;margin-top:17.7pt;width:33.25pt;height:3.55pt;z-index:252153856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470" style="position:absolute;margin-left:729.8pt;margin-top:10.6pt;width:33.25pt;height:3.55pt;z-index:252152832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469" style="position:absolute;margin-left:729.8pt;margin-top:2.15pt;width:33.25pt;height:3.55pt;z-index:252151808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466" style="position:absolute;margin-left:481.7pt;margin-top:17.7pt;width:33.25pt;height:3.55pt;z-index:252148736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467" style="position:absolute;margin-left:481.7pt;margin-top:24.8pt;width:33.25pt;height:3.55pt;z-index:252149760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rect id="_x0000_s1465" style="position:absolute;margin-left:481.7pt;margin-top:9.25pt;width:33.25pt;height:3.55pt;z-index:252147712;mso-position-horizontal-relative:text;mso-position-vertical-relative:text" fillcolor="black"/>
        </w:pict>
      </w:r>
      <w:r w:rsidR="00E33797" w:rsidRPr="00E33797">
        <w:rPr>
          <w:b/>
          <w:noProof/>
          <w:lang w:eastAsia="ru-RU"/>
        </w:rPr>
        <w:pict>
          <v:shape id="_x0000_s1437" type="#_x0000_t32" style="position:absolute;margin-left:124.05pt;margin-top:29.65pt;width:249pt;height:.05pt;flip:x;z-index:252119040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shape id="_x0000_s1434" type="#_x0000_t32" style="position:absolute;margin-left:139.8pt;margin-top:5.7pt;width:233.25pt;height:.05pt;flip:x;z-index:252115968;mso-position-horizontal-relative:text;mso-position-vertical-relative:text" o:connectortype="straight" strokecolor="red" strokeweight="3pt">
            <v:stroke dashstyle="longDash" endarrow="block"/>
          </v:shape>
        </w:pict>
      </w:r>
      <w:r w:rsidR="00E33797" w:rsidRPr="00E33797">
        <w:rPr>
          <w:b/>
          <w:noProof/>
          <w:lang w:eastAsia="ru-RU"/>
        </w:rPr>
        <w:pict>
          <v:shape id="_x0000_s1436" type="#_x0000_t32" style="position:absolute;margin-left:-22.95pt;margin-top:29.65pt;width:132.75pt;height:0;flip:x;z-index:252118016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 w:rsidRPr="00E33797">
        <w:rPr>
          <w:b/>
          <w:noProof/>
          <w:lang w:eastAsia="ru-RU"/>
        </w:rPr>
        <w:pict>
          <v:shape id="_x0000_s1433" type="#_x0000_t32" style="position:absolute;margin-left:-22.95pt;margin-top:5.7pt;width:132.75pt;height:0;flip:x;z-index:252114944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C445C6">
        <w:rPr>
          <w:b/>
        </w:rPr>
        <w:t xml:space="preserve">                                                                        </w:t>
      </w:r>
      <w:r w:rsidR="00C445C6" w:rsidRPr="00144830">
        <w:rPr>
          <w:b/>
          <w:sz w:val="32"/>
          <w:szCs w:val="32"/>
        </w:rPr>
        <w:t>ул. Ленина</w:t>
      </w:r>
      <w:r w:rsidR="00C445C6">
        <w:rPr>
          <w:b/>
          <w:sz w:val="32"/>
          <w:szCs w:val="32"/>
        </w:rPr>
        <w:tab/>
      </w:r>
      <w:r w:rsidR="00C445C6">
        <w:rPr>
          <w:b/>
          <w:sz w:val="32"/>
          <w:szCs w:val="32"/>
        </w:rPr>
        <w:tab/>
        <w:t xml:space="preserve">             </w:t>
      </w:r>
      <w:r w:rsidR="00C445C6" w:rsidRPr="00144830">
        <w:rPr>
          <w:b/>
          <w:sz w:val="32"/>
          <w:szCs w:val="32"/>
        </w:rPr>
        <w:t>ул. Ленина</w:t>
      </w:r>
    </w:p>
    <w:p w:rsidR="00C445C6" w:rsidRDefault="00E33797" w:rsidP="00C445C6">
      <w:pPr>
        <w:tabs>
          <w:tab w:val="left" w:pos="10335"/>
        </w:tabs>
      </w:pPr>
      <w:r>
        <w:rPr>
          <w:noProof/>
          <w:lang w:eastAsia="ru-RU"/>
        </w:rPr>
        <w:pict>
          <v:shape id="_x0000_s1495" type="#_x0000_t69" style="position:absolute;margin-left:611.8pt;margin-top:16.1pt;width:23.25pt;height:6.55pt;z-index:252195840"/>
        </w:pict>
      </w:r>
      <w:r>
        <w:rPr>
          <w:noProof/>
          <w:lang w:eastAsia="ru-RU"/>
        </w:rPr>
        <w:pict>
          <v:shape id="_x0000_s1494" type="#_x0000_t67" style="position:absolute;margin-left:600pt;margin-top:16.1pt;width:9.35pt;height:21pt;z-index:252194816">
            <v:textbox style="layout-flow:vertical-ideographic"/>
          </v:shape>
        </w:pict>
      </w:r>
      <w:r>
        <w:rPr>
          <w:noProof/>
          <w:lang w:eastAsia="ru-RU"/>
        </w:rPr>
        <w:pict>
          <v:shape id="_x0000_s1493" type="#_x0000_t67" style="position:absolute;margin-left:514.95pt;margin-top:12.8pt;width:9.35pt;height:21pt;z-index:252193792">
            <v:textbox style="layout-flow:vertical-ideographic"/>
          </v:shape>
        </w:pict>
      </w:r>
      <w:r>
        <w:rPr>
          <w:noProof/>
          <w:lang w:eastAsia="ru-RU"/>
        </w:rPr>
        <w:pict>
          <v:shape id="_x0000_s1491" type="#_x0000_t69" style="position:absolute;margin-left:565.75pt;margin-top:16.1pt;width:23.25pt;height:6.55pt;z-index:252191744"/>
        </w:pict>
      </w:r>
      <w:r>
        <w:rPr>
          <w:noProof/>
          <w:lang w:eastAsia="ru-RU"/>
        </w:rPr>
        <w:pict>
          <v:shape id="_x0000_s1490" type="#_x0000_t69" style="position:absolute;margin-left:530.5pt;margin-top:16.2pt;width:23.25pt;height:6.55pt;z-index:252190720"/>
        </w:pict>
      </w:r>
      <w:r>
        <w:rPr>
          <w:noProof/>
          <w:lang w:eastAsia="ru-RU"/>
        </w:rPr>
        <w:pict>
          <v:shape id="_x0000_s1489" type="#_x0000_t69" style="position:absolute;margin-left:491.7pt;margin-top:16.1pt;width:23.25pt;height:6.55pt;z-index:252189696"/>
        </w:pict>
      </w:r>
      <w:r>
        <w:rPr>
          <w:noProof/>
          <w:lang w:eastAsia="ru-RU"/>
        </w:rPr>
        <w:pict>
          <v:shape id="_x0000_s1488" type="#_x0000_t69" style="position:absolute;margin-left:322.05pt;margin-top:16.1pt;width:23.25pt;height:6.55pt;z-index:252188672"/>
        </w:pict>
      </w:r>
      <w:r>
        <w:rPr>
          <w:noProof/>
          <w:lang w:eastAsia="ru-RU"/>
        </w:rPr>
        <w:pict>
          <v:shape id="_x0000_s1487" type="#_x0000_t69" style="position:absolute;margin-left:290.85pt;margin-top:16.2pt;width:23.25pt;height:6.55pt;z-index:252187648"/>
        </w:pict>
      </w:r>
      <w:r>
        <w:rPr>
          <w:noProof/>
          <w:lang w:eastAsia="ru-RU"/>
        </w:rPr>
        <w:pict>
          <v:rect id="_x0000_s1484" style="position:absolute;margin-left:-39pt;margin-top:4.3pt;width:25.1pt;height:10.7pt;rotation:2568030fd;z-index:25218457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418" style="position:absolute;margin-left:460.05pt;margin-top:12.2pt;width:9pt;height:274pt;z-index:2520995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16" style="position:absolute;margin-left:373.05pt;margin-top:16.1pt;width:7.5pt;height:276.15pt;z-index:2520975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442" type="#_x0000_t32" style="position:absolute;margin-left:436.05pt;margin-top:22.65pt;width:.1pt;height:259.85pt;flip:y;z-index:252124160" o:connectortype="straight" strokecolor="red" strokeweight="3pt">
            <v:stroke dashstyle="longDash" startarrowlength="long" endarrow="classic" endarrowlength="long"/>
          </v:shape>
        </w:pict>
      </w:r>
      <w:r>
        <w:rPr>
          <w:noProof/>
          <w:lang w:eastAsia="ru-RU"/>
        </w:rPr>
        <w:pict>
          <v:shape id="_x0000_s1440" type="#_x0000_t32" style="position:absolute;margin-left:411.25pt;margin-top:16.1pt;width:.05pt;height:276.15pt;z-index:252122112" o:connectortype="straight" strokecolor="red" strokeweight="3pt">
            <v:stroke dashstyle="longDash" startarrowlength="long" endarrow="classic" endarrowlength="long"/>
          </v:shape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8957310</wp:posOffset>
            </wp:positionH>
            <wp:positionV relativeFrom="paragraph">
              <wp:posOffset>12065</wp:posOffset>
            </wp:positionV>
            <wp:extent cx="266700" cy="304800"/>
            <wp:effectExtent l="19050" t="0" r="0" b="0"/>
            <wp:wrapNone/>
            <wp:docPr id="205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17" style="position:absolute;margin-left:469.8pt;margin-top:16.1pt;width:312pt;height:6.55pt;z-index:25209856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5842635</wp:posOffset>
            </wp:positionH>
            <wp:positionV relativeFrom="paragraph">
              <wp:posOffset>97790</wp:posOffset>
            </wp:positionV>
            <wp:extent cx="285750" cy="304800"/>
            <wp:effectExtent l="19050" t="0" r="0" b="0"/>
            <wp:wrapNone/>
            <wp:docPr id="206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2065</wp:posOffset>
            </wp:positionV>
            <wp:extent cx="219075" cy="390525"/>
            <wp:effectExtent l="19050" t="0" r="9525" b="0"/>
            <wp:wrapNone/>
            <wp:docPr id="207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60" style="position:absolute;margin-left:436.1pt;margin-top:9.8pt;width:3.75pt;height:24pt;z-index:252142592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459" style="position:absolute;margin-left:427pt;margin-top:9.8pt;width:3.75pt;height:24pt;z-index:252141568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458" style="position:absolute;margin-left:417.25pt;margin-top:9.8pt;width:3.75pt;height:24pt;z-index:252140544;mso-position-horizontal-relative:text;mso-position-vertical-relative:text" fillcolor="black"/>
        </w:pict>
      </w:r>
      <w:r>
        <w:rPr>
          <w:noProof/>
          <w:lang w:eastAsia="ru-RU"/>
        </w:rPr>
        <w:pict>
          <v:rect id="_x0000_s1457" style="position:absolute;margin-left:407.6pt;margin-top:9.8pt;width:3.75pt;height:24pt;z-index:252139520;mso-position-horizontal-relative:text;mso-position-vertical-relative:text" fillcolor="black"/>
        </w:pict>
      </w:r>
      <w:r w:rsidRPr="00E33797">
        <w:rPr>
          <w:b/>
          <w:noProof/>
          <w:lang w:eastAsia="ru-RU"/>
        </w:rPr>
        <w:pict>
          <v:rect id="_x0000_s1468" style="position:absolute;margin-left:481.7pt;margin-top:.75pt;width:33.25pt;height:3.55pt;z-index:252150784;mso-position-horizontal-relative:text;mso-position-vertical-relative:text" fillcolor="black"/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2065</wp:posOffset>
            </wp:positionV>
            <wp:extent cx="219075" cy="390525"/>
            <wp:effectExtent l="19050" t="0" r="9525" b="0"/>
            <wp:wrapNone/>
            <wp:docPr id="208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97790</wp:posOffset>
            </wp:positionV>
            <wp:extent cx="266700" cy="304800"/>
            <wp:effectExtent l="19050" t="0" r="0" b="0"/>
            <wp:wrapNone/>
            <wp:docPr id="209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15" style="position:absolute;margin-left:-18.45pt;margin-top:16.2pt;width:387.75pt;height:6.45pt;z-index:2520965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448" type="#_x0000_t32" style="position:absolute;margin-left:306.3pt;margin-top:16.1pt;width:.05pt;height:24.1pt;flip:y;z-index:252130304;mso-position-horizontal-relative:text;mso-position-vertical-relative:text" o:connectortype="straight" strokecolor="red" strokeweight="3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447" type="#_x0000_t32" style="position:absolute;margin-left:290.85pt;margin-top:16.2pt;width:.05pt;height:24.1pt;flip:y;z-index:252129280;mso-position-horizontal-relative:text;mso-position-vertical-relative:text" o:connectortype="straight" strokecolor="red" strokeweight="3pt">
            <v:stroke dashstyle="dash" startarrow="block" endarrow="block"/>
          </v:shape>
        </w:pict>
      </w:r>
      <w:r>
        <w:rPr>
          <w:noProof/>
          <w:lang w:eastAsia="ru-RU"/>
        </w:rPr>
        <w:pict>
          <v:shape id="_x0000_s1425" type="#_x0000_t32" style="position:absolute;margin-left:-31.2pt;margin-top:7.95pt;width:813pt;height:0;z-index:252106752;mso-position-horizontal-relative:text;mso-position-vertical-relative:text" o:connectortype="straight"/>
        </w:pict>
      </w:r>
      <w:r w:rsidR="00C445C6">
        <w:tab/>
      </w:r>
    </w:p>
    <w:p w:rsidR="00C445C6" w:rsidRDefault="00E33797" w:rsidP="00C445C6">
      <w:pPr>
        <w:tabs>
          <w:tab w:val="left" w:pos="2745"/>
          <w:tab w:val="left" w:pos="9450"/>
        </w:tabs>
      </w:pPr>
      <w:r>
        <w:rPr>
          <w:noProof/>
          <w:lang w:eastAsia="ru-RU"/>
        </w:rPr>
        <w:pict>
          <v:shape id="_x0000_s1486" type="#_x0000_t67" style="position:absolute;margin-left:290.9pt;margin-top:9.5pt;width:7.9pt;height:19.5pt;z-index:252186624">
            <v:textbox style="layout-flow:vertical-ideographic"/>
          </v:shape>
        </w:pict>
      </w:r>
      <w:r>
        <w:rPr>
          <w:noProof/>
          <w:lang w:eastAsia="ru-RU"/>
        </w:rPr>
        <w:pict>
          <v:rect id="_x0000_s1485" style="position:absolute;margin-left:278.55pt;margin-top:14.75pt;width:37.85pt;height:14.25pt;z-index:252185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05" style="position:absolute;margin-left:-18.45pt;margin-top:8.35pt;width:135pt;height:38.5pt;z-index:252086272" fillcolor="#ffc000">
            <v:textbox style="mso-next-textbox:#_x0000_s1405">
              <w:txbxContent>
                <w:p w:rsidR="00C445C6" w:rsidRPr="001A50D1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чтовое отделение №6639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0" style="position:absolute;margin-left:483.05pt;margin-top:8.35pt;width:63.25pt;height:64.95pt;z-index:252081152" fillcolor="#ffc000">
            <v:textbox style="mso-next-textbox:#_x0000_s1400">
              <w:txbxContent>
                <w:p w:rsidR="00C445C6" w:rsidRPr="001A50D1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03251B"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t>МБОУ ЦДОД «Пионер</w:t>
                  </w:r>
                  <w:r w:rsidRPr="001A50D1">
                    <w:rPr>
                      <w:rFonts w:ascii="Calibri" w:eastAsia="Calibri" w:hAnsi="Calibri" w:cs="Times New Roman"/>
                      <w:b/>
                    </w:rPr>
                    <w:t>»</w:t>
                  </w:r>
                  <w:r>
                    <w:rPr>
                      <w:b/>
                    </w:rPr>
                    <w:t xml:space="preserve"> 7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3" style="position:absolute;margin-left:559.7pt;margin-top:8.35pt;width:115.6pt;height:50.6pt;z-index:252084224" fillcolor="#ffc000">
            <v:textbox style="mso-next-textbox:#_x0000_s1403">
              <w:txbxContent>
                <w:p w:rsidR="00C445C6" w:rsidRPr="001A50D1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1A50D1">
                    <w:rPr>
                      <w:rFonts w:ascii="Calibri" w:eastAsia="Calibri" w:hAnsi="Calibri" w:cs="Times New Roman"/>
                      <w:b/>
                    </w:rPr>
                    <w:t>Ф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0" type="#_x0000_t136" style="position:absolute;margin-left:335.15pt;margin-top:106.15pt;width:174pt;height:9.75pt;rotation:270;z-index:252132352" fillcolor="black">
            <v:shadow color="#868686"/>
            <v:textpath style="font-family:&quot;Arial Black&quot;;font-size:10pt;v-text-kern:t" trim="t" fitpath="t" string="ул. Площадь Революции"/>
          </v:shape>
        </w:pict>
      </w:r>
      <w:r>
        <w:rPr>
          <w:noProof/>
          <w:lang w:eastAsia="ru-RU"/>
        </w:rPr>
        <w:pict>
          <v:rect id="_x0000_s1404" style="position:absolute;margin-left:176.9pt;margin-top:8.35pt;width:57pt;height:23.45pt;z-index:252085248" fillcolor="#ffc000">
            <v:textbox style="mso-next-textbox:#_x0000_s1404">
              <w:txbxContent>
                <w:p w:rsidR="00C445C6" w:rsidRPr="001A50D1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CD1C1D">
                    <w:rPr>
                      <w:b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rect>
        </w:pict>
      </w:r>
      <w:r w:rsidR="00C445C6">
        <w:tab/>
      </w:r>
      <w:r w:rsidR="00C445C6">
        <w:tab/>
      </w:r>
    </w:p>
    <w:p w:rsidR="00C445C6" w:rsidRPr="00562E77" w:rsidRDefault="00E33797" w:rsidP="00C445C6">
      <w:pPr>
        <w:tabs>
          <w:tab w:val="left" w:pos="2745"/>
          <w:tab w:val="left" w:pos="13605"/>
        </w:tabs>
      </w:pPr>
      <w:r>
        <w:rPr>
          <w:noProof/>
          <w:lang w:eastAsia="ru-RU"/>
        </w:rPr>
        <w:pict>
          <v:rect id="_x0000_s1395" style="position:absolute;margin-left:261.3pt;margin-top:19.45pt;width:84pt;height:75.35pt;z-index:252076032" fillcolor="#9bbb59 [3206]" strokecolor="#f2f2f2 [3041]" strokeweight="3pt">
            <v:shadow on="t" type="perspective" color="#4e6128 [1606]" opacity=".5" offset="1pt" offset2="-1pt"/>
            <v:textbox style="mso-next-textbox:#_x0000_s1395">
              <w:txbxContent>
                <w:p w:rsidR="00C445C6" w:rsidRDefault="00C445C6" w:rsidP="00C445C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430EE">
                    <w:rPr>
                      <w:b/>
                    </w:rPr>
                    <w:t xml:space="preserve">МБДОУ «УДСКН «Планета </w:t>
                  </w:r>
                  <w:r>
                    <w:rPr>
                      <w:b/>
                    </w:rPr>
                    <w:t xml:space="preserve"> </w:t>
                  </w:r>
                  <w:r w:rsidRPr="008430EE">
                    <w:rPr>
                      <w:b/>
                    </w:rPr>
                    <w:t>детства»</w:t>
                  </w:r>
                </w:p>
                <w:p w:rsidR="00C445C6" w:rsidRPr="008430EE" w:rsidRDefault="00C445C6" w:rsidP="00C445C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64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7" type="#_x0000_t7" style="position:absolute;margin-left:278.55pt;margin-top:14.65pt;width:18pt;height:6.75pt;z-index:252078080"/>
        </w:pict>
      </w:r>
      <w:r>
        <w:rPr>
          <w:noProof/>
          <w:lang w:eastAsia="ru-RU"/>
        </w:rPr>
        <w:pict>
          <v:shape id="_x0000_s1473" type="#_x0000_t136" style="position:absolute;margin-left:-114.85pt;margin-top:76.5pt;width:153.8pt;height:13.5pt;rotation:270;z-index:252162048" fillcolor="black">
            <v:shadow color="#868686"/>
            <v:textpath style="font-family:&quot;Arial Black&quot;;font-size:10pt;v-text-kern:t" trim="t" fitpath="t" string="ул. Герцена"/>
          </v:shape>
        </w:pict>
      </w:r>
      <w:r w:rsidR="00C445C6">
        <w:tab/>
      </w:r>
    </w:p>
    <w:p w:rsidR="00C445C6" w:rsidRPr="00562E77" w:rsidRDefault="00E33797" w:rsidP="00C445C6">
      <w:r>
        <w:rPr>
          <w:noProof/>
          <w:lang w:eastAsia="ru-RU"/>
        </w:rPr>
        <w:pict>
          <v:shape id="_x0000_s1396" type="#_x0000_t7" style="position:absolute;margin-left:340.95pt;margin-top:12.4pt;width:15.45pt;height:6.75pt;rotation:90;z-index:252077056" adj="0"/>
        </w:pict>
      </w:r>
    </w:p>
    <w:p w:rsidR="00C445C6" w:rsidRPr="00562E77" w:rsidRDefault="00E33797" w:rsidP="00C445C6">
      <w:pPr>
        <w:tabs>
          <w:tab w:val="left" w:pos="9660"/>
          <w:tab w:val="left" w:pos="12060"/>
        </w:tabs>
      </w:pPr>
      <w:r>
        <w:rPr>
          <w:noProof/>
          <w:lang w:eastAsia="ru-RU"/>
        </w:rPr>
        <w:pict>
          <v:shape id="_x0000_s1399" type="#_x0000_t176" style="position:absolute;margin-left:466.35pt;margin-top:24.75pt;width:89.55pt;height:46.9pt;rotation:90;z-index:252080128" fillcolor="#00b050">
            <v:textbox style="layout-flow:vertical;mso-next-textbox:#_x0000_s1399">
              <w:txbxContent>
                <w:p w:rsidR="00C445C6" w:rsidRPr="001A50D1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1A50D1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Стадион</w:t>
                  </w:r>
                </w:p>
              </w:txbxContent>
            </v:textbox>
          </v:shape>
        </w:pict>
      </w:r>
      <w:r w:rsidR="00C445C6">
        <w:tab/>
      </w:r>
      <w:r w:rsidR="00C445C6">
        <w:tab/>
      </w:r>
    </w:p>
    <w:p w:rsidR="00C445C6" w:rsidRDefault="00C445C6" w:rsidP="00C445C6">
      <w:pPr>
        <w:tabs>
          <w:tab w:val="left" w:pos="8130"/>
          <w:tab w:val="left" w:pos="13125"/>
        </w:tabs>
      </w:pPr>
      <w:r>
        <w:tab/>
      </w:r>
    </w:p>
    <w:p w:rsidR="00C445C6" w:rsidRDefault="00E33797" w:rsidP="00C445C6">
      <w:pPr>
        <w:tabs>
          <w:tab w:val="left" w:pos="8130"/>
          <w:tab w:val="left" w:pos="13485"/>
        </w:tabs>
      </w:pPr>
      <w:r>
        <w:rPr>
          <w:noProof/>
          <w:lang w:eastAsia="ru-RU"/>
        </w:rPr>
        <w:pict>
          <v:rect id="_x0000_s1398" style="position:absolute;margin-left:322.05pt;margin-top:12.95pt;width:33pt;height:101pt;z-index:252079104" fillcolor="#ffc000">
            <v:textbox style="layout-flow:vertical;mso-layout-flow-alt:bottom-to-top">
              <w:txbxContent>
                <w:p w:rsidR="00C445C6" w:rsidRPr="00431923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Ж</w:t>
                  </w:r>
                  <w:proofErr w:type="gramEnd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431923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больница</w:t>
                  </w:r>
                  <w:r w:rsidRPr="00431923">
                    <w:rPr>
                      <w:b/>
                      <w:sz w:val="24"/>
                      <w:szCs w:val="24"/>
                    </w:rPr>
                    <w:t xml:space="preserve"> 64/7</w:t>
                  </w:r>
                </w:p>
              </w:txbxContent>
            </v:textbox>
          </v:rect>
        </w:pict>
      </w:r>
      <w:r w:rsidR="00C445C6">
        <w:tab/>
      </w:r>
      <w:r w:rsidR="00C445C6">
        <w:tab/>
      </w:r>
    </w:p>
    <w:p w:rsidR="00C445C6" w:rsidRDefault="00C445C6" w:rsidP="00C445C6">
      <w:pPr>
        <w:tabs>
          <w:tab w:val="left" w:pos="7935"/>
        </w:tabs>
      </w:pPr>
      <w:r>
        <w:tab/>
      </w:r>
    </w:p>
    <w:p w:rsidR="00C445C6" w:rsidRPr="00CD1C1D" w:rsidRDefault="00E33797" w:rsidP="00C445C6">
      <w:r>
        <w:rPr>
          <w:noProof/>
          <w:lang w:eastAsia="ru-RU"/>
        </w:rPr>
        <w:pict>
          <v:rect id="_x0000_s1401" style="position:absolute;margin-left:486.2pt;margin-top:2.45pt;width:48.4pt;height:80.25pt;z-index:252082176" fillcolor="#ffc000">
            <v:textbox style="layout-flow:vertical;mso-layout-flow-alt:bottom-to-top">
              <w:txbxContent>
                <w:p w:rsidR="00C445C6" w:rsidRPr="0003251B" w:rsidRDefault="00C445C6" w:rsidP="00C445C6">
                  <w:pPr>
                    <w:jc w:val="center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МБОУ «УСОШ №40»</w:t>
                  </w:r>
                </w:p>
              </w:txbxContent>
            </v:textbox>
          </v:rect>
        </w:pict>
      </w:r>
    </w:p>
    <w:p w:rsidR="00C445C6" w:rsidRPr="00CD1C1D" w:rsidRDefault="00E33797" w:rsidP="00C445C6">
      <w:r>
        <w:rPr>
          <w:noProof/>
          <w:lang w:eastAsia="ru-RU"/>
        </w:rPr>
        <w:pict>
          <v:rect id="_x0000_s1402" style="position:absolute;margin-left:534.3pt;margin-top:11.55pt;width:150pt;height:45.75pt;z-index:252083200" fillcolor="#ffc000">
            <v:textbox>
              <w:txbxContent>
                <w:p w:rsidR="00C445C6" w:rsidRDefault="00C445C6" w:rsidP="00C445C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251B">
                    <w:rPr>
                      <w:b/>
                      <w:sz w:val="20"/>
                      <w:szCs w:val="20"/>
                    </w:rPr>
                    <w:t>МБОУ «УСОШ №40»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445C6" w:rsidRDefault="00C445C6" w:rsidP="00C445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</w:t>
                  </w:r>
                </w:p>
                <w:p w:rsidR="00C445C6" w:rsidRPr="0003251B" w:rsidRDefault="00C445C6" w:rsidP="00C445C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19</w:t>
                  </w:r>
                </w:p>
                <w:p w:rsidR="00C445C6" w:rsidRDefault="00C445C6" w:rsidP="00C445C6"/>
              </w:txbxContent>
            </v:textbox>
          </v:rect>
        </w:pict>
      </w:r>
    </w:p>
    <w:p w:rsidR="00C445C6" w:rsidRPr="00CD1C1D" w:rsidRDefault="00E33797" w:rsidP="00C445C6">
      <w:r>
        <w:rPr>
          <w:noProof/>
          <w:lang w:eastAsia="ru-RU"/>
        </w:rPr>
        <w:pict>
          <v:rect id="_x0000_s1455" style="position:absolute;margin-left:417.25pt;margin-top:17.2pt;width:3.75pt;height:24pt;z-index:252137472" fillcolor="black"/>
        </w:pict>
      </w:r>
      <w:r>
        <w:rPr>
          <w:noProof/>
          <w:lang w:eastAsia="ru-RU"/>
        </w:rPr>
        <w:pict>
          <v:rect id="_x0000_s1481" style="position:absolute;margin-left:432.3pt;margin-top:17.2pt;width:3.75pt;height:24pt;z-index:252181504" fillcolor="black"/>
        </w:pict>
      </w:r>
      <w:r>
        <w:rPr>
          <w:noProof/>
          <w:lang w:eastAsia="ru-RU"/>
        </w:rPr>
        <w:pict>
          <v:rect id="_x0000_s1456" style="position:absolute;margin-left:423.25pt;margin-top:17.2pt;width:3.75pt;height:24pt;z-index:252138496" fillcolor="black"/>
        </w:pict>
      </w:r>
      <w:r>
        <w:rPr>
          <w:noProof/>
          <w:lang w:eastAsia="ru-RU"/>
        </w:rPr>
        <w:pict>
          <v:rect id="_x0000_s1454" style="position:absolute;margin-left:407.7pt;margin-top:17.2pt;width:3.75pt;height:24pt;z-index:252136448" fillcolor="black"/>
        </w:pict>
      </w:r>
      <w:r w:rsidR="00C445C6">
        <w:rPr>
          <w:noProof/>
          <w:lang w:eastAsia="ru-RU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52095</wp:posOffset>
            </wp:positionV>
            <wp:extent cx="266700" cy="304800"/>
            <wp:effectExtent l="19050" t="0" r="0" b="0"/>
            <wp:wrapNone/>
            <wp:docPr id="210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C6">
        <w:rPr>
          <w:noProof/>
          <w:lang w:eastAsia="ru-RU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252095</wp:posOffset>
            </wp:positionV>
            <wp:extent cx="266700" cy="304800"/>
            <wp:effectExtent l="19050" t="0" r="0" b="0"/>
            <wp:wrapNone/>
            <wp:docPr id="211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5C6" w:rsidRDefault="00E33797" w:rsidP="00C445C6">
      <w:r>
        <w:rPr>
          <w:noProof/>
          <w:lang w:eastAsia="ru-RU"/>
        </w:rPr>
        <w:pict>
          <v:shape id="_x0000_s1427" type="#_x0000_t32" style="position:absolute;margin-left:-47.7pt;margin-top:25pt;width:810.75pt;height:0;z-index:252108800" o:connectortype="straight"/>
        </w:pict>
      </w:r>
      <w:r>
        <w:rPr>
          <w:noProof/>
          <w:lang w:eastAsia="ru-RU"/>
        </w:rPr>
        <w:pict>
          <v:rect id="_x0000_s1478" style="position:absolute;margin-left:460.05pt;margin-top:9.2pt;width:312pt;height:6.55pt;z-index:252175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79" style="position:absolute;margin-left:-22.95pt;margin-top:2.65pt;width:403.5pt;height:6.55pt;z-index:252176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C445C6" w:rsidRDefault="00C445C6" w:rsidP="00C445C6">
      <w:pPr>
        <w:tabs>
          <w:tab w:val="left" w:pos="11325"/>
        </w:tabs>
      </w:pPr>
      <w:r>
        <w:rPr>
          <w:noProof/>
          <w:lang w:eastAsia="ru-RU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179705</wp:posOffset>
            </wp:positionV>
            <wp:extent cx="314960" cy="276225"/>
            <wp:effectExtent l="19050" t="0" r="8890" b="0"/>
            <wp:wrapNone/>
            <wp:docPr id="212" name="Рисунок 22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зна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>
        <w:rPr>
          <w:noProof/>
          <w:lang w:eastAsia="ru-RU"/>
        </w:rPr>
        <w:pict>
          <v:shape id="_x0000_s1446" type="#_x0000_t32" style="position:absolute;margin-left:456.3pt;margin-top:27.7pt;width:299.25pt;height:.05pt;flip:x;z-index:252128256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>
        <w:rPr>
          <w:noProof/>
          <w:lang w:eastAsia="ru-RU"/>
        </w:rPr>
        <w:pict>
          <v:shape id="_x0000_s1482" type="#_x0000_t32" style="position:absolute;margin-left:-22.95pt;margin-top:27.65pt;width:466.5pt;height:.05pt;flip:x;z-index:252182528;mso-position-horizontal-relative:text;mso-position-vertical-relative:text" o:connectortype="straight" strokecolor="red" strokeweight="3pt">
            <v:stroke dashstyle="longDash" startarrow="block" startarrowlength="long" endarrowlength="long"/>
          </v:shape>
        </w:pict>
      </w:r>
      <w:r w:rsidR="00E33797">
        <w:rPr>
          <w:noProof/>
          <w:lang w:eastAsia="ru-RU"/>
        </w:rPr>
        <w:pict>
          <v:shape id="_x0000_s1452" type="#_x0000_t136" style="position:absolute;margin-left:574.95pt;margin-top:14.55pt;width:128.1pt;height:8.8pt;z-index:252134400;mso-position-horizontal-relative:text;mso-position-vertical-relative:text" fillcolor="black">
            <v:shadow color="#868686"/>
            <v:textpath style="font-family:&quot;Arial Black&quot;;font-size:14pt;v-text-kern:t" trim="t" fitpath="t" string="ул. Уланова"/>
          </v:shape>
        </w:pict>
      </w:r>
      <w:r w:rsidR="00E33797">
        <w:rPr>
          <w:noProof/>
          <w:lang w:eastAsia="ru-RU"/>
        </w:rPr>
        <w:pict>
          <v:shape id="_x0000_s1451" type="#_x0000_t136" style="position:absolute;margin-left:73.8pt;margin-top:14.55pt;width:124.5pt;height:8.8pt;z-index:252133376;mso-position-horizontal-relative:text;mso-position-vertical-relative:text" fillcolor="black">
            <v:shadow color="#868686"/>
            <v:textpath style="font-family:&quot;Arial Black&quot;;font-size:10pt;v-text-kern:t" trim="t" fitpath="t" string="ул. Уланова"/>
          </v:shape>
        </w:pict>
      </w:r>
      <w:r w:rsidR="00E33797">
        <w:rPr>
          <w:noProof/>
          <w:lang w:eastAsia="ru-RU"/>
        </w:rPr>
        <w:pict>
          <v:shape id="_x0000_s1445" type="#_x0000_t32" style="position:absolute;margin-left:460.05pt;margin-top:7.85pt;width:303pt;height:.35pt;flip:x y;z-index:252127232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E33797">
        <w:rPr>
          <w:noProof/>
          <w:lang w:eastAsia="ru-RU"/>
        </w:rPr>
        <w:pict>
          <v:shape id="_x0000_s1443" type="#_x0000_t32" style="position:absolute;margin-left:-31.2pt;margin-top:7.85pt;width:132.75pt;height:0;flip:x;z-index:252125184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E33797">
        <w:rPr>
          <w:noProof/>
          <w:lang w:eastAsia="ru-RU"/>
        </w:rPr>
        <w:pict>
          <v:shape id="_x0000_s1444" type="#_x0000_t32" style="position:absolute;margin-left:121.05pt;margin-top:7.8pt;width:311.25pt;height:.05pt;flip:x;z-index:252126208;mso-position-horizontal-relative:text;mso-position-vertical-relative:text" o:connectortype="straight" strokecolor="red" strokeweight="3pt">
            <v:stroke dashstyle="longDash" startarrowlength="long" endarrow="block" endarrowlength="long"/>
          </v:shape>
        </w:pict>
      </w:r>
      <w:r w:rsidR="00E33797">
        <w:rPr>
          <w:noProof/>
          <w:lang w:eastAsia="ru-RU"/>
        </w:rPr>
        <w:pict>
          <v:shape id="_x0000_s1429" type="#_x0000_t32" style="position:absolute;margin-left:472.8pt;margin-top:74.65pt;width:0;height:0;z-index:252110848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428" type="#_x0000_t32" style="position:absolute;margin-left:-47.7pt;margin-top:74.65pt;width:810.75pt;height:0;z-index:252109824;mso-position-horizontal-relative:text;mso-position-vertical-relative:text" o:connectortype="straight"/>
        </w:pict>
      </w:r>
      <w:r>
        <w:tab/>
      </w:r>
    </w:p>
    <w:p w:rsidR="00C445C6" w:rsidRDefault="00C445C6" w:rsidP="00C445C6"/>
    <w:p w:rsidR="00C445C6" w:rsidRPr="00C728D8" w:rsidRDefault="00C445C6" w:rsidP="00C445C6">
      <w:pPr>
        <w:rPr>
          <w:b/>
          <w:sz w:val="32"/>
          <w:szCs w:val="32"/>
          <w:u w:val="single"/>
        </w:rPr>
      </w:pPr>
      <w: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7214235</wp:posOffset>
            </wp:positionH>
            <wp:positionV relativeFrom="paragraph">
              <wp:posOffset>187960</wp:posOffset>
            </wp:positionV>
            <wp:extent cx="257175" cy="342900"/>
            <wp:effectExtent l="19050" t="0" r="9525" b="0"/>
            <wp:wrapNone/>
            <wp:docPr id="213" name="Рисунок 19" descr="a9351bba5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9351bba58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8D8">
        <w:rPr>
          <w:b/>
          <w:sz w:val="32"/>
          <w:szCs w:val="32"/>
          <w:u w:val="single"/>
        </w:rPr>
        <w:t>Условные обозначения:</w:t>
      </w:r>
    </w:p>
    <w:p w:rsidR="00C445C6" w:rsidRDefault="00E33797" w:rsidP="00C445C6">
      <w:r w:rsidRPr="00E33797">
        <w:rPr>
          <w:noProof/>
          <w:color w:val="FF0000"/>
          <w:lang w:eastAsia="ru-RU"/>
        </w:rPr>
        <w:pict>
          <v:shape id="_x0000_s1498" type="#_x0000_t32" style="position:absolute;margin-left:145.55pt;margin-top:7.35pt;width:54.25pt;height:.05pt;z-index:252198912" o:connectortype="straight" strokecolor="red" strokeweight="3pt">
            <v:stroke dashstyle="dash" endarrow="block"/>
          </v:shape>
        </w:pict>
      </w:r>
      <w:r>
        <w:rPr>
          <w:noProof/>
          <w:lang w:eastAsia="ru-RU"/>
        </w:rPr>
        <w:pict>
          <v:rect id="_x0000_s1496" style="position:absolute;margin-left:-6.8pt;margin-top:2.9pt;width:42.95pt;height:20.25pt;z-index:252196864" fillcolor="#ffc000">
            <v:textbox>
              <w:txbxContent>
                <w:p w:rsidR="00C445C6" w:rsidRPr="00C728D8" w:rsidRDefault="00C445C6" w:rsidP="00C445C6"/>
              </w:txbxContent>
            </v:textbox>
          </v:rect>
        </w:pict>
      </w:r>
      <w:r w:rsidR="00C445C6">
        <w:t xml:space="preserve">             - жилая застройка                                    движение автотранспортных средств в (из) </w:t>
      </w:r>
      <w:proofErr w:type="spellStart"/>
      <w:r w:rsidR="00C445C6">
        <w:t>образовательн</w:t>
      </w:r>
      <w:proofErr w:type="spellEnd"/>
      <w:r w:rsidR="00C445C6">
        <w:t>. учреждения                   - автобусная остановка</w:t>
      </w:r>
    </w:p>
    <w:p w:rsidR="00C445C6" w:rsidRDefault="00C445C6" w:rsidP="00C445C6">
      <w:r>
        <w:rPr>
          <w:noProof/>
          <w:lang w:eastAsia="ru-RU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6128385</wp:posOffset>
            </wp:positionH>
            <wp:positionV relativeFrom="paragraph">
              <wp:posOffset>266783</wp:posOffset>
            </wp:positionV>
            <wp:extent cx="190500" cy="276225"/>
            <wp:effectExtent l="19050" t="0" r="0" b="0"/>
            <wp:wrapNone/>
            <wp:docPr id="214" name="Рисунок 5" descr="semaf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mafor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:rsidR="00C445C6" w:rsidRDefault="00C445C6" w:rsidP="00C445C6">
      <w:r>
        <w:rPr>
          <w:noProof/>
          <w:lang w:eastAsia="ru-RU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66040</wp:posOffset>
            </wp:positionV>
            <wp:extent cx="209550" cy="219075"/>
            <wp:effectExtent l="19050" t="0" r="0" b="0"/>
            <wp:wrapNone/>
            <wp:docPr id="215" name="Рисунок 10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97">
        <w:rPr>
          <w:noProof/>
          <w:lang w:eastAsia="ru-RU"/>
        </w:rPr>
        <w:pict>
          <v:shape id="_x0000_s1500" type="#_x0000_t32" style="position:absolute;margin-left:120.3pt;margin-top:15.95pt;width:69.8pt;height:.1pt;z-index:252200960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499" type="#_x0000_t32" style="position:absolute;margin-left:120.3pt;margin-top:-.1pt;width:69.8pt;height:0;z-index:252199936;mso-position-horizontal-relative:text;mso-position-vertical-relative:text" o:connectortype="straight"/>
        </w:pict>
      </w:r>
      <w:r w:rsidR="00E33797">
        <w:rPr>
          <w:noProof/>
          <w:lang w:eastAsia="ru-RU"/>
        </w:rPr>
        <w:pict>
          <v:shape id="_x0000_s1501" type="#_x0000_t136" style="position:absolute;margin-left:116.55pt;margin-top:6pt;width:73.55pt;height:5.9pt;z-index:252201984;mso-position-horizontal-relative:text;mso-position-vertical-relative:text" fillcolor="black">
            <v:shadow color="#868686"/>
            <v:textpath style="font-family:&quot;Arial Black&quot;;font-size:14pt;v-text-kern:t" trim="t" fitpath="t" string="ул. Уланова"/>
          </v:shape>
        </w:pict>
      </w:r>
      <w:r w:rsidR="00E33797">
        <w:rPr>
          <w:noProof/>
          <w:lang w:eastAsia="ru-RU"/>
        </w:rPr>
        <w:pict>
          <v:rect id="_x0000_s1497" style="position:absolute;margin-left:-11.3pt;margin-top:6.05pt;width:42.95pt;height:9.9pt;z-index:252197888;mso-position-horizontal-relative:text;mso-position-vertical-relative:text" fillcolor="gray"/>
        </w:pict>
      </w:r>
      <w:r>
        <w:t xml:space="preserve">                 - тротуар                                               - проезжая часть                      - Пешеходный переход                       - светофор</w:t>
      </w:r>
      <w:r>
        <w:tab/>
      </w:r>
      <w:r>
        <w:rPr>
          <w:noProof/>
          <w:lang w:eastAsia="ru-RU"/>
        </w:rPr>
        <w:drawing>
          <wp:inline distT="0" distB="0" distL="0" distR="0">
            <wp:extent cx="247650" cy="219075"/>
            <wp:effectExtent l="19050" t="0" r="0" b="0"/>
            <wp:docPr id="216" name="Рисунок 8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знак «Осторожно дети»</w:t>
      </w:r>
    </w:p>
    <w:p w:rsidR="00C445C6" w:rsidRDefault="00E33797" w:rsidP="00C445C6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503" style="position:absolute;margin-left:145.55pt;margin-top:16.25pt;width:37.85pt;height:14.25pt;z-index:2522071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502" style="position:absolute;margin-left:-11.3pt;margin-top:16.25pt;width:37.85pt;height:14.25pt;z-index:252206080" fillcolor="white [3201]" strokecolor="black [3200]" strokeweight="2.5pt">
            <v:shadow color="#868686"/>
          </v:rect>
        </w:pict>
      </w:r>
    </w:p>
    <w:p w:rsidR="00C445C6" w:rsidRPr="00E673DA" w:rsidRDefault="00E33797" w:rsidP="00C445C6">
      <w:pPr>
        <w:tabs>
          <w:tab w:val="left" w:pos="9639"/>
        </w:tabs>
        <w:spacing w:after="0" w:line="240" w:lineRule="auto"/>
        <w:rPr>
          <w:sz w:val="24"/>
          <w:szCs w:val="24"/>
        </w:rPr>
      </w:pPr>
      <w:r w:rsidRPr="00E33797">
        <w:rPr>
          <w:b/>
          <w:noProof/>
          <w:sz w:val="28"/>
          <w:szCs w:val="28"/>
          <w:lang w:eastAsia="ru-RU"/>
        </w:rPr>
        <w:pict>
          <v:shape id="_x0000_s1504" type="#_x0000_t69" style="position:absolute;margin-left:414.3pt;margin-top:6.85pt;width:23.25pt;height:6.55pt;z-index:252208128"/>
        </w:pict>
      </w:r>
      <w:r w:rsidR="00C445C6">
        <w:rPr>
          <w:b/>
          <w:sz w:val="28"/>
          <w:szCs w:val="28"/>
        </w:rPr>
        <w:t xml:space="preserve">           - </w:t>
      </w:r>
      <w:r w:rsidR="00C445C6" w:rsidRPr="00131F28">
        <w:rPr>
          <w:sz w:val="24"/>
          <w:szCs w:val="24"/>
        </w:rPr>
        <w:t>опасные участки</w:t>
      </w:r>
      <w:r w:rsidR="00C445C6">
        <w:rPr>
          <w:sz w:val="24"/>
          <w:szCs w:val="24"/>
        </w:rPr>
        <w:t xml:space="preserve">                        </w:t>
      </w:r>
      <w:r w:rsidR="00C445C6" w:rsidRPr="00E673DA">
        <w:rPr>
          <w:sz w:val="24"/>
          <w:szCs w:val="24"/>
        </w:rPr>
        <w:t xml:space="preserve">- место посадки и высадки детей </w:t>
      </w:r>
      <w:proofErr w:type="gramStart"/>
      <w:r w:rsidR="00C445C6" w:rsidRPr="00E673DA">
        <w:rPr>
          <w:sz w:val="24"/>
          <w:szCs w:val="24"/>
        </w:rPr>
        <w:t>из</w:t>
      </w:r>
      <w:proofErr w:type="gramEnd"/>
      <w:r w:rsidR="00C445C6" w:rsidRPr="00E673DA">
        <w:rPr>
          <w:sz w:val="24"/>
          <w:szCs w:val="24"/>
        </w:rPr>
        <w:t xml:space="preserve"> ТС</w:t>
      </w:r>
      <w:r w:rsidR="00C445C6">
        <w:rPr>
          <w:sz w:val="24"/>
          <w:szCs w:val="24"/>
        </w:rPr>
        <w:t xml:space="preserve">                     - </w:t>
      </w:r>
      <w:proofErr w:type="gramStart"/>
      <w:r w:rsidR="00C445C6">
        <w:rPr>
          <w:sz w:val="24"/>
          <w:szCs w:val="24"/>
        </w:rPr>
        <w:t>направление</w:t>
      </w:r>
      <w:proofErr w:type="gramEnd"/>
      <w:r w:rsidR="00C445C6">
        <w:rPr>
          <w:sz w:val="24"/>
          <w:szCs w:val="24"/>
        </w:rPr>
        <w:t xml:space="preserve"> движения детей            </w:t>
      </w:r>
      <w:r w:rsidR="00C445C6" w:rsidRPr="00576C53">
        <w:rPr>
          <w:noProof/>
          <w:sz w:val="24"/>
          <w:szCs w:val="24"/>
          <w:lang w:eastAsia="ru-RU"/>
        </w:rPr>
        <w:drawing>
          <wp:inline distT="0" distB="0" distL="0" distR="0">
            <wp:extent cx="200025" cy="295275"/>
            <wp:effectExtent l="19050" t="0" r="9525" b="0"/>
            <wp:docPr id="217" name="Рисунок 23" descr="C:\Users\user777\Desktop\878564808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77\Desktop\8785648080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C6">
        <w:rPr>
          <w:sz w:val="24"/>
          <w:szCs w:val="24"/>
        </w:rPr>
        <w:t xml:space="preserve">    - парк</w:t>
      </w:r>
    </w:p>
    <w:p w:rsidR="00C445C6" w:rsidRDefault="00C445C6" w:rsidP="00C445C6">
      <w:pPr>
        <w:tabs>
          <w:tab w:val="left" w:pos="9639"/>
        </w:tabs>
        <w:spacing w:after="0" w:line="240" w:lineRule="auto"/>
        <w:jc w:val="center"/>
      </w:pPr>
    </w:p>
    <w:p w:rsidR="00C445C6" w:rsidRDefault="00E33797" w:rsidP="00C445C6">
      <w:pPr>
        <w:tabs>
          <w:tab w:val="left" w:pos="9639"/>
        </w:tabs>
        <w:spacing w:after="0" w:line="240" w:lineRule="auto"/>
        <w:jc w:val="center"/>
      </w:pPr>
      <w:r>
        <w:rPr>
          <w:noProof/>
          <w:lang w:eastAsia="ru-RU"/>
        </w:rPr>
        <w:pict>
          <v:shape id="_x0000_s1505" type="#_x0000_t38" style="position:absolute;left:0;text-align:left;margin-left:-31.55pt;margin-top:29.25pt;width:60.8pt;height:11.25pt;rotation:270;z-index:252209152" o:connectortype="curved" adj="10800,-279456,-201434">
            <v:stroke startarrow="block" endarrow="block"/>
          </v:shape>
        </w:pict>
      </w:r>
    </w:p>
    <w:p w:rsidR="00C445C6" w:rsidRDefault="00C445C6" w:rsidP="00C445C6">
      <w:pPr>
        <w:tabs>
          <w:tab w:val="left" w:pos="9639"/>
        </w:tabs>
        <w:spacing w:after="0" w:line="240" w:lineRule="auto"/>
        <w:jc w:val="center"/>
      </w:pPr>
    </w:p>
    <w:p w:rsidR="00C445C6" w:rsidRDefault="00E33797" w:rsidP="00C445C6">
      <w:pPr>
        <w:tabs>
          <w:tab w:val="left" w:pos="9639"/>
        </w:tabs>
        <w:spacing w:after="0" w:line="240" w:lineRule="auto"/>
      </w:pPr>
      <w:r>
        <w:rPr>
          <w:noProof/>
          <w:lang w:eastAsia="ru-RU"/>
        </w:rPr>
        <w:pict>
          <v:shape id="_x0000_s1507" type="#_x0000_t89" style="position:absolute;margin-left:195.3pt;margin-top:-.25pt;width:19.45pt;height:15.35pt;z-index:252211200"/>
        </w:pict>
      </w:r>
      <w:r w:rsidR="00C445C6">
        <w:t xml:space="preserve">     - направление к городскому парку                 - движение детей к ГДК</w:t>
      </w:r>
    </w:p>
    <w:p w:rsidR="00C445C6" w:rsidRDefault="00C445C6" w:rsidP="00C445C6">
      <w:pPr>
        <w:tabs>
          <w:tab w:val="left" w:pos="9639"/>
        </w:tabs>
        <w:spacing w:after="0" w:line="240" w:lineRule="auto"/>
        <w:jc w:val="center"/>
      </w:pPr>
    </w:p>
    <w:p w:rsidR="00C445C6" w:rsidRDefault="00C445C6" w:rsidP="00C445C6">
      <w:pPr>
        <w:tabs>
          <w:tab w:val="left" w:pos="9639"/>
        </w:tabs>
        <w:spacing w:after="0" w:line="240" w:lineRule="auto"/>
        <w:jc w:val="center"/>
      </w:pPr>
    </w:p>
    <w:p w:rsidR="003B3D0E" w:rsidRDefault="003B3D0E" w:rsidP="003B3D0E">
      <w:pPr>
        <w:tabs>
          <w:tab w:val="left" w:pos="9600"/>
        </w:tabs>
      </w:pPr>
    </w:p>
    <w:p w:rsidR="003B3D0E" w:rsidRDefault="003B3D0E" w:rsidP="001A7CBD">
      <w:pPr>
        <w:tabs>
          <w:tab w:val="left" w:pos="9600"/>
        </w:tabs>
      </w:pPr>
    </w:p>
    <w:sectPr w:rsidR="003B3D0E" w:rsidSect="00FD2DC7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96" w:rsidRDefault="009A6F96" w:rsidP="0003251B">
      <w:pPr>
        <w:spacing w:after="0" w:line="240" w:lineRule="auto"/>
      </w:pPr>
      <w:r>
        <w:separator/>
      </w:r>
    </w:p>
  </w:endnote>
  <w:endnote w:type="continuationSeparator" w:id="0">
    <w:p w:rsidR="009A6F96" w:rsidRDefault="009A6F96" w:rsidP="000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96" w:rsidRDefault="009A6F96" w:rsidP="0003251B">
      <w:pPr>
        <w:spacing w:after="0" w:line="240" w:lineRule="auto"/>
      </w:pPr>
      <w:r>
        <w:separator/>
      </w:r>
    </w:p>
  </w:footnote>
  <w:footnote w:type="continuationSeparator" w:id="0">
    <w:p w:rsidR="009A6F96" w:rsidRDefault="009A6F96" w:rsidP="0003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EC"/>
    <w:rsid w:val="0003251B"/>
    <w:rsid w:val="000B1893"/>
    <w:rsid w:val="00131F28"/>
    <w:rsid w:val="00144830"/>
    <w:rsid w:val="001A7CBD"/>
    <w:rsid w:val="00283471"/>
    <w:rsid w:val="003355B6"/>
    <w:rsid w:val="003A7C6C"/>
    <w:rsid w:val="003B3D0E"/>
    <w:rsid w:val="003C788A"/>
    <w:rsid w:val="00431923"/>
    <w:rsid w:val="00562E77"/>
    <w:rsid w:val="00575F4A"/>
    <w:rsid w:val="00576C53"/>
    <w:rsid w:val="00607FE3"/>
    <w:rsid w:val="007B6461"/>
    <w:rsid w:val="008430EE"/>
    <w:rsid w:val="008529BF"/>
    <w:rsid w:val="008806E1"/>
    <w:rsid w:val="008A52B1"/>
    <w:rsid w:val="00952FA9"/>
    <w:rsid w:val="009A6F96"/>
    <w:rsid w:val="009B2B30"/>
    <w:rsid w:val="00A94C06"/>
    <w:rsid w:val="00AD65FF"/>
    <w:rsid w:val="00AF4B98"/>
    <w:rsid w:val="00B179EC"/>
    <w:rsid w:val="00B6026E"/>
    <w:rsid w:val="00B774D4"/>
    <w:rsid w:val="00BA2D40"/>
    <w:rsid w:val="00C445C6"/>
    <w:rsid w:val="00CD1C1D"/>
    <w:rsid w:val="00D32972"/>
    <w:rsid w:val="00E33797"/>
    <w:rsid w:val="00E673DA"/>
    <w:rsid w:val="00F12657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  <o:rules v:ext="edit">
        <o:r id="V:Rule97" type="connector" idref="#_x0000_s1085"/>
        <o:r id="V:Rule98" type="connector" idref="#_x0000_s1448"/>
        <o:r id="V:Rule99" type="connector" idref="#_x0000_s1252"/>
        <o:r id="V:Rule100" type="connector" idref="#_x0000_s1196"/>
        <o:r id="V:Rule101" type="connector" idref="#_x0000_s1394"/>
        <o:r id="V:Rule102" type="connector" idref="#_x0000_s1188"/>
        <o:r id="V:Rule103" type="connector" idref="#_x0000_s1499"/>
        <o:r id="V:Rule104" type="connector" idref="#_x0000_s1187"/>
        <o:r id="V:Rule105" type="connector" idref="#_x0000_s1094"/>
        <o:r id="V:Rule106" type="connector" idref="#_x0000_s1251"/>
        <o:r id="V:Rule107" type="connector" idref="#_x0000_s1072"/>
        <o:r id="V:Rule108" type="connector" idref="#_x0000_s1209"/>
        <o:r id="V:Rule109" type="connector" idref="#_x0000_s1195"/>
        <o:r id="V:Rule110" type="connector" idref="#_x0000_s1071"/>
        <o:r id="V:Rule111" type="connector" idref="#_x0000_s1439"/>
        <o:r id="V:Rule112" type="connector" idref="#_x0000_s1428"/>
        <o:r id="V:Rule113" type="connector" idref="#_x0000_s1444"/>
        <o:r id="V:Rule114" type="connector" idref="#_x0000_s1253"/>
        <o:r id="V:Rule115" type="connector" idref="#_x0000_s1259"/>
        <o:r id="V:Rule116" type="connector" idref="#_x0000_s1201"/>
        <o:r id="V:Rule117" type="connector" idref="#_x0000_s1098"/>
        <o:r id="V:Rule118" type="connector" idref="#_x0000_s1189"/>
        <o:r id="V:Rule119" type="connector" idref="#_x0000_s1447"/>
        <o:r id="V:Rule120" type="connector" idref="#_x0000_s1200"/>
        <o:r id="V:Rule121" type="connector" idref="#_x0000_s1197"/>
        <o:r id="V:Rule122" type="connector" idref="#_x0000_s1092"/>
        <o:r id="V:Rule123" type="connector" idref="#_x0000_s1206"/>
        <o:r id="V:Rule124" type="connector" idref="#_x0000_s1090"/>
        <o:r id="V:Rule125" type="connector" idref="#_x0000_s1437"/>
        <o:r id="V:Rule126" type="connector" idref="#_x0000_s1152"/>
        <o:r id="V:Rule127" type="connector" idref="#_x0000_s1088"/>
        <o:r id="V:Rule128" type="connector" idref="#_x0000_s1433"/>
        <o:r id="V:Rule129" type="connector" idref="#_x0000_s1443"/>
        <o:r id="V:Rule130" type="connector" idref="#_x0000_s1429"/>
        <o:r id="V:Rule131" type="connector" idref="#_x0000_s1431"/>
        <o:r id="V:Rule132" type="connector" idref="#_x0000_s1083"/>
        <o:r id="V:Rule133" type="connector" idref="#_x0000_s1204"/>
        <o:r id="V:Rule134" type="connector" idref="#_x0000_s1182"/>
        <o:r id="V:Rule135" type="connector" idref="#_x0000_s1205"/>
        <o:r id="V:Rule136" type="connector" idref="#_x0000_s1073"/>
        <o:r id="V:Rule137" type="connector" idref="#_x0000_s1067"/>
        <o:r id="V:Rule138" type="connector" idref="#_x0000_s1260"/>
        <o:r id="V:Rule139" type="connector" idref="#_x0000_s1093"/>
        <o:r id="V:Rule140" type="connector" idref="#_x0000_s1500"/>
        <o:r id="V:Rule141" type="connector" idref="#_x0000_s1198"/>
        <o:r id="V:Rule142" type="connector" idref="#_x0000_s1430"/>
        <o:r id="V:Rule143" type="connector" idref="#_x0000_s1202"/>
        <o:r id="V:Rule144" type="connector" idref="#_x0000_s1498"/>
        <o:r id="V:Rule145" type="connector" idref="#_x0000_s1446"/>
        <o:r id="V:Rule146" type="connector" idref="#_x0000_s1186"/>
        <o:r id="V:Rule147" type="connector" idref="#_x0000_s1086"/>
        <o:r id="V:Rule148" type="connector" idref="#_x0000_s1482"/>
        <o:r id="V:Rule149" type="connector" idref="#_x0000_s1505"/>
        <o:r id="V:Rule150" type="connector" idref="#_x0000_s1424"/>
        <o:r id="V:Rule151" type="connector" idref="#_x0000_s1440"/>
        <o:r id="V:Rule152" type="connector" idref="#_x0000_s1075"/>
        <o:r id="V:Rule153" type="connector" idref="#_x0000_s1435"/>
        <o:r id="V:Rule154" type="connector" idref="#_x0000_s1194"/>
        <o:r id="V:Rule155" type="connector" idref="#_x0000_s1388"/>
        <o:r id="V:Rule156" type="connector" idref="#_x0000_s1191"/>
        <o:r id="V:Rule157" type="connector" idref="#_x0000_s1095"/>
        <o:r id="V:Rule158" type="connector" idref="#_x0000_s1074"/>
        <o:r id="V:Rule159" type="connector" idref="#_x0000_s1434"/>
        <o:r id="V:Rule160" type="connector" idref="#_x0000_s1425"/>
        <o:r id="V:Rule161" type="connector" idref="#_x0000_s1097"/>
        <o:r id="V:Rule162" type="connector" idref="#_x0000_s1211"/>
        <o:r id="V:Rule163" type="connector" idref="#_x0000_s1082"/>
        <o:r id="V:Rule164" type="connector" idref="#_x0000_s1427"/>
        <o:r id="V:Rule165" type="connector" idref="#_x0000_s1096"/>
        <o:r id="V:Rule166" type="connector" idref="#_x0000_s1069"/>
        <o:r id="V:Rule167" type="connector" idref="#_x0000_s1068"/>
        <o:r id="V:Rule168" type="connector" idref="#_x0000_s1248"/>
        <o:r id="V:Rule169" type="connector" idref="#_x0000_s1210"/>
        <o:r id="V:Rule170" type="connector" idref="#_x0000_s1190"/>
        <o:r id="V:Rule171" type="connector" idref="#_x0000_s1076"/>
        <o:r id="V:Rule172" type="connector" idref="#_x0000_s1389"/>
        <o:r id="V:Rule173" type="connector" idref="#_x0000_s1183"/>
        <o:r id="V:Rule174" type="connector" idref="#_x0000_s1192"/>
        <o:r id="V:Rule175" type="connector" idref="#_x0000_s1483"/>
        <o:r id="V:Rule176" type="connector" idref="#_x0000_s1203"/>
        <o:r id="V:Rule177" type="connector" idref="#_x0000_s1436"/>
        <o:r id="V:Rule178" type="connector" idref="#_x0000_s1387"/>
        <o:r id="V:Rule179" type="connector" idref="#_x0000_s1438"/>
        <o:r id="V:Rule180" type="connector" idref="#_x0000_s1091"/>
        <o:r id="V:Rule181" type="connector" idref="#_x0000_s1442"/>
        <o:r id="V:Rule182" type="connector" idref="#_x0000_s1426"/>
        <o:r id="V:Rule183" type="connector" idref="#_x0000_s1089"/>
        <o:r id="V:Rule184" type="connector" idref="#_x0000_s1441"/>
        <o:r id="V:Rule185" type="connector" idref="#_x0000_s1445"/>
        <o:r id="V:Rule186" type="connector" idref="#_x0000_s1070"/>
        <o:r id="V:Rule187" type="connector" idref="#_x0000_s1199"/>
        <o:r id="V:Rule188" type="connector" idref="#_x0000_s1087"/>
        <o:r id="V:Rule189" type="connector" idref="#_x0000_s1077"/>
        <o:r id="V:Rule190" type="connector" idref="#_x0000_s1084"/>
        <o:r id="V:Rule191" type="connector" idref="#_x0000_s1258"/>
        <o:r id="V:Rule19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1B"/>
  </w:style>
  <w:style w:type="paragraph" w:styleId="a7">
    <w:name w:val="footer"/>
    <w:basedOn w:val="a"/>
    <w:link w:val="a8"/>
    <w:uiPriority w:val="99"/>
    <w:semiHidden/>
    <w:unhideWhenUsed/>
    <w:rsid w:val="000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67D8-9189-44E4-B76F-D25EC99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user777</cp:lastModifiedBy>
  <cp:revision>7</cp:revision>
  <dcterms:created xsi:type="dcterms:W3CDTF">2017-03-01T06:12:00Z</dcterms:created>
  <dcterms:modified xsi:type="dcterms:W3CDTF">2017-03-02T06:20:00Z</dcterms:modified>
</cp:coreProperties>
</file>